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="Calibri" w:eastAsia="Calibri" w:hAnsi="Calibri" w:cs="Calibri"/>
          <w:color w:val="000000"/>
          <w:sz w:val="22"/>
          <w:szCs w:val="20"/>
          <w:lang w:val="es-ES"/>
        </w:rPr>
        <w:id w:val="-1954706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5723" w:rsidRDefault="00EC5723">
          <w:pPr>
            <w:pStyle w:val="TOCHeading"/>
          </w:pPr>
          <w:r>
            <w:rPr>
              <w:lang w:val="es-ES"/>
            </w:rPr>
            <w:t>Contenido</w:t>
          </w:r>
        </w:p>
        <w:p w:rsidR="005202D3" w:rsidRDefault="00EC572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176498" w:history="1">
            <w:r w:rsidR="005202D3" w:rsidRPr="00E960FC">
              <w:rPr>
                <w:rStyle w:val="Hyperlink"/>
                <w:noProof/>
              </w:rPr>
              <w:t>Introduc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49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499" w:history="1">
            <w:r w:rsidR="005202D3" w:rsidRPr="00E960FC">
              <w:rPr>
                <w:rStyle w:val="Hyperlink"/>
                <w:noProof/>
              </w:rPr>
              <w:t>Propósit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49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0" w:history="1">
            <w:r w:rsidR="005202D3" w:rsidRPr="00E960FC">
              <w:rPr>
                <w:rStyle w:val="Hyperlink"/>
                <w:noProof/>
              </w:rPr>
              <w:t>Alcance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1" w:history="1">
            <w:r w:rsidR="005202D3" w:rsidRPr="00E960FC">
              <w:rPr>
                <w:rStyle w:val="Hyperlink"/>
                <w:noProof/>
              </w:rPr>
              <w:t>Definiciones, Acrónimos y Abreviatura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2" w:history="1">
            <w:r w:rsidR="005202D3" w:rsidRPr="00E960FC">
              <w:rPr>
                <w:rStyle w:val="Hyperlink"/>
                <w:noProof/>
              </w:rPr>
              <w:t>Historial de Revi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2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3" w:history="1">
            <w:r w:rsidR="005202D3" w:rsidRPr="00E960FC">
              <w:rPr>
                <w:rStyle w:val="Hyperlink"/>
                <w:noProof/>
              </w:rPr>
              <w:t>Presentación del Product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3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4" w:history="1">
            <w:r w:rsidR="005202D3" w:rsidRPr="00E960FC">
              <w:rPr>
                <w:rStyle w:val="Hyperlink"/>
                <w:noProof/>
              </w:rPr>
              <w:t>Objetivo del Product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4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5" w:history="1">
            <w:r w:rsidR="005202D3" w:rsidRPr="00E960FC">
              <w:rPr>
                <w:rStyle w:val="Hyperlink"/>
                <w:noProof/>
              </w:rPr>
              <w:t>Alcances del Product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5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6" w:history="1">
            <w:r w:rsidR="005202D3" w:rsidRPr="00E960FC">
              <w:rPr>
                <w:rStyle w:val="Hyperlink"/>
                <w:rFonts w:cs="Arial"/>
                <w:noProof/>
              </w:rPr>
              <w:t>No contempl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6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7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7" w:history="1">
            <w:r w:rsidR="005202D3" w:rsidRPr="00E960FC">
              <w:rPr>
                <w:rStyle w:val="Hyperlink"/>
                <w:noProof/>
              </w:rPr>
              <w:t>Restriccione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7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7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8" w:history="1">
            <w:r w:rsidR="005202D3" w:rsidRPr="00E960FC">
              <w:rPr>
                <w:rStyle w:val="Hyperlink"/>
                <w:noProof/>
              </w:rPr>
              <w:t>Descripción General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8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09" w:history="1">
            <w:r w:rsidR="005202D3" w:rsidRPr="00E960FC">
              <w:rPr>
                <w:rStyle w:val="Hyperlink"/>
                <w:noProof/>
              </w:rPr>
              <w:t>Listado de la Funcionalidad del Sistema clasificado por Modul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0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8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0" w:history="1">
            <w:r w:rsidR="005202D3" w:rsidRPr="00E960FC">
              <w:rPr>
                <w:rStyle w:val="Hyperlink"/>
                <w:noProof/>
              </w:rPr>
              <w:t>Role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1" w:history="1">
            <w:r w:rsidR="005202D3" w:rsidRPr="00E960FC">
              <w:rPr>
                <w:rStyle w:val="Hyperlink"/>
                <w:noProof/>
              </w:rPr>
              <w:t>Diagramas de casos de usos esenciales del sistem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2" w:history="1">
            <w:r w:rsidR="005202D3" w:rsidRPr="00E960FC">
              <w:rPr>
                <w:rStyle w:val="Hyperlink"/>
                <w:noProof/>
              </w:rPr>
              <w:t>Diagrama del módulo de Mascota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2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3" w:history="1">
            <w:r w:rsidR="005202D3" w:rsidRPr="00E960FC">
              <w:rPr>
                <w:rStyle w:val="Hyperlink"/>
                <w:noProof/>
              </w:rPr>
              <w:t>Diagrama del módulo de Usuario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3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4" w:history="1">
            <w:r w:rsidR="005202D3" w:rsidRPr="00E960FC">
              <w:rPr>
                <w:rStyle w:val="Hyperlink"/>
                <w:noProof/>
              </w:rPr>
              <w:t>Diagrama del módulo de Veterinaria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4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5" w:history="1">
            <w:r w:rsidR="005202D3" w:rsidRPr="00E960FC">
              <w:rPr>
                <w:rStyle w:val="Hyperlink"/>
                <w:noProof/>
              </w:rPr>
              <w:t>Diagrama del módulo de Voluntario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5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5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6" w:history="1">
            <w:r w:rsidR="005202D3" w:rsidRPr="00E960FC">
              <w:rPr>
                <w:rStyle w:val="Hyperlink"/>
                <w:noProof/>
              </w:rPr>
              <w:t>Diagrama del módulo de Difu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6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5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7" w:history="1">
            <w:r w:rsidR="005202D3" w:rsidRPr="00E960FC">
              <w:rPr>
                <w:rStyle w:val="Hyperlink"/>
                <w:noProof/>
              </w:rPr>
              <w:t>Modelado de dominio de las actividades principales del sistem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7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8" w:history="1">
            <w:r w:rsidR="005202D3" w:rsidRPr="00E960FC">
              <w:rPr>
                <w:rStyle w:val="Hyperlink"/>
                <w:noProof/>
              </w:rPr>
              <w:t>Modelado de dominio de Mascota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19" w:history="1">
            <w:r w:rsidR="005202D3" w:rsidRPr="00E960FC">
              <w:rPr>
                <w:rStyle w:val="Hyperlink"/>
                <w:noProof/>
              </w:rPr>
              <w:t>Modelado de dominio de Adop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1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7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0" w:history="1">
            <w:r w:rsidR="005202D3" w:rsidRPr="00E960FC">
              <w:rPr>
                <w:rStyle w:val="Hyperlink"/>
                <w:noProof/>
              </w:rPr>
              <w:t>Modelado de dominio de Pérdid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8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1" w:history="1">
            <w:r w:rsidR="005202D3" w:rsidRPr="00E960FC">
              <w:rPr>
                <w:rStyle w:val="Hyperlink"/>
                <w:noProof/>
              </w:rPr>
              <w:t>Modelado de dominio de Hallazg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1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2" w:history="1">
            <w:r w:rsidR="005202D3" w:rsidRPr="00E960FC">
              <w:rPr>
                <w:rStyle w:val="Hyperlink"/>
                <w:noProof/>
              </w:rPr>
              <w:t>Plantillas de trazo fino y trazo grueso de los casos de usos importante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2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2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3" w:history="1">
            <w:r w:rsidR="005202D3" w:rsidRPr="00E960FC">
              <w:rPr>
                <w:rStyle w:val="Hyperlink"/>
                <w:noProof/>
              </w:rPr>
              <w:t>Registrar Mascot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3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2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4" w:history="1">
            <w:r w:rsidR="005202D3" w:rsidRPr="00E960FC">
              <w:rPr>
                <w:rStyle w:val="Hyperlink"/>
                <w:noProof/>
              </w:rPr>
              <w:t>Generar Código QR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4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21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5" w:history="1">
            <w:r w:rsidR="005202D3" w:rsidRPr="00E960FC">
              <w:rPr>
                <w:rStyle w:val="Hyperlink"/>
                <w:noProof/>
              </w:rPr>
              <w:t>Registrar Hallazg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5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2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6" w:history="1">
            <w:r w:rsidR="005202D3" w:rsidRPr="00E960FC">
              <w:rPr>
                <w:rStyle w:val="Hyperlink"/>
                <w:noProof/>
              </w:rPr>
              <w:t>Registrar Pérdid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6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25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7" w:history="1">
            <w:r w:rsidR="005202D3" w:rsidRPr="00E960FC">
              <w:rPr>
                <w:rStyle w:val="Hyperlink"/>
                <w:noProof/>
              </w:rPr>
              <w:t>Registrar Adop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7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27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8" w:history="1">
            <w:r w:rsidR="005202D3" w:rsidRPr="00E960FC">
              <w:rPr>
                <w:rStyle w:val="Hyperlink"/>
                <w:noProof/>
              </w:rPr>
              <w:t>Registrar asignación de una mascota a un hogar provisori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2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29" w:history="1">
            <w:r w:rsidR="005202D3" w:rsidRPr="00E960FC">
              <w:rPr>
                <w:rStyle w:val="Hyperlink"/>
                <w:noProof/>
              </w:rPr>
              <w:t>Registrar Campañ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2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3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0" w:history="1">
            <w:r w:rsidR="005202D3" w:rsidRPr="00E960FC">
              <w:rPr>
                <w:rStyle w:val="Hyperlink"/>
                <w:noProof/>
              </w:rPr>
              <w:t>Publicar Pedido de Difu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32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1" w:history="1">
            <w:r w:rsidR="005202D3" w:rsidRPr="00E960FC">
              <w:rPr>
                <w:rStyle w:val="Hyperlink"/>
                <w:noProof/>
              </w:rPr>
              <w:t>Registrar Pedido de Difu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32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2" w:history="1">
            <w:r w:rsidR="005202D3" w:rsidRPr="00E960FC">
              <w:rPr>
                <w:rStyle w:val="Hyperlink"/>
                <w:noProof/>
              </w:rPr>
              <w:t>Diagramas de secuencia de casos de usos importante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2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3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3" w:history="1">
            <w:r w:rsidR="005202D3" w:rsidRPr="00E960FC">
              <w:rPr>
                <w:rStyle w:val="Hyperlink"/>
                <w:noProof/>
              </w:rPr>
              <w:t>Registrar Mascot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3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3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4" w:history="1">
            <w:r w:rsidR="005202D3" w:rsidRPr="00E960FC">
              <w:rPr>
                <w:rStyle w:val="Hyperlink"/>
                <w:noProof/>
              </w:rPr>
              <w:t>Registrar Adop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4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38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5" w:history="1">
            <w:r w:rsidR="005202D3" w:rsidRPr="00E960FC">
              <w:rPr>
                <w:rStyle w:val="Hyperlink"/>
                <w:noProof/>
              </w:rPr>
              <w:t>Diagramas de transición de estado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5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6" w:history="1">
            <w:r w:rsidR="005202D3" w:rsidRPr="00E960FC">
              <w:rPr>
                <w:rStyle w:val="Hyperlink"/>
                <w:noProof/>
              </w:rPr>
              <w:t>DTE – Mascot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6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7" w:history="1">
            <w:r w:rsidR="005202D3" w:rsidRPr="00E960FC">
              <w:rPr>
                <w:rStyle w:val="Hyperlink"/>
                <w:noProof/>
              </w:rPr>
              <w:t>DTE – Pérdid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7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1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8" w:history="1">
            <w:r w:rsidR="005202D3" w:rsidRPr="00E960FC">
              <w:rPr>
                <w:rStyle w:val="Hyperlink"/>
                <w:noProof/>
              </w:rPr>
              <w:t>DTE – Hallazg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2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39" w:history="1">
            <w:r w:rsidR="005202D3" w:rsidRPr="00E960FC">
              <w:rPr>
                <w:rStyle w:val="Hyperlink"/>
                <w:noProof/>
              </w:rPr>
              <w:t>DTE – Hogar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3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0" w:history="1">
            <w:r w:rsidR="005202D3" w:rsidRPr="00E960FC">
              <w:rPr>
                <w:rStyle w:val="Hyperlink"/>
                <w:noProof/>
              </w:rPr>
              <w:t>DTE – Voluntari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1" w:history="1">
            <w:r w:rsidR="005202D3" w:rsidRPr="00E960FC">
              <w:rPr>
                <w:rStyle w:val="Hyperlink"/>
                <w:noProof/>
              </w:rPr>
              <w:t>DTE – Difu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5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2" w:history="1">
            <w:r w:rsidR="005202D3" w:rsidRPr="00E960FC">
              <w:rPr>
                <w:rStyle w:val="Hyperlink"/>
                <w:noProof/>
              </w:rPr>
              <w:t>Diagrama de Arquitectura-Despliegue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2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3" w:history="1">
            <w:r w:rsidR="005202D3" w:rsidRPr="00E960FC">
              <w:rPr>
                <w:rStyle w:val="Hyperlink"/>
                <w:noProof/>
              </w:rPr>
              <w:t>Diagrama de Componente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3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7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4" w:history="1">
            <w:r w:rsidR="005202D3" w:rsidRPr="00E960FC">
              <w:rPr>
                <w:rStyle w:val="Hyperlink"/>
                <w:noProof/>
              </w:rPr>
              <w:t>Informe de ejecuciones de casos de prueba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4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8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5" w:history="1">
            <w:r w:rsidR="005202D3" w:rsidRPr="00E960FC">
              <w:rPr>
                <w:rStyle w:val="Hyperlink"/>
                <w:noProof/>
              </w:rPr>
              <w:t>Introduc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5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8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6" w:history="1">
            <w:r w:rsidR="005202D3" w:rsidRPr="00E960FC">
              <w:rPr>
                <w:rStyle w:val="Hyperlink"/>
                <w:noProof/>
              </w:rPr>
              <w:t>Tipo de Casos de Prueb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6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7" w:history="1">
            <w:r w:rsidR="005202D3" w:rsidRPr="00E960FC">
              <w:rPr>
                <w:rStyle w:val="Hyperlink"/>
                <w:noProof/>
              </w:rPr>
              <w:t>Casos de prueba exploratorio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7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8" w:history="1">
            <w:r w:rsidR="005202D3" w:rsidRPr="00E960FC">
              <w:rPr>
                <w:rStyle w:val="Hyperlink"/>
                <w:noProof/>
              </w:rPr>
              <w:t>Casos de prueba manuale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49" w:history="1">
            <w:r w:rsidR="005202D3" w:rsidRPr="00E960FC">
              <w:rPr>
                <w:rStyle w:val="Hyperlink"/>
                <w:noProof/>
              </w:rPr>
              <w:t>Casos de prueba automático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4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0" w:history="1">
            <w:r w:rsidR="005202D3" w:rsidRPr="00E960FC">
              <w:rPr>
                <w:rStyle w:val="Hyperlink"/>
                <w:noProof/>
              </w:rPr>
              <w:t>Tipos de ciclos de Ejecu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1" w:history="1">
            <w:r w:rsidR="005202D3" w:rsidRPr="00E960FC">
              <w:rPr>
                <w:rStyle w:val="Hyperlink"/>
                <w:noProof/>
              </w:rPr>
              <w:t>Ciclo de Sistem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2" w:history="1">
            <w:r w:rsidR="005202D3" w:rsidRPr="00E960FC">
              <w:rPr>
                <w:rStyle w:val="Hyperlink"/>
                <w:noProof/>
              </w:rPr>
              <w:t>Ciclo de Regre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2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4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3" w:history="1">
            <w:r w:rsidR="005202D3" w:rsidRPr="00E960FC">
              <w:rPr>
                <w:rStyle w:val="Hyperlink"/>
                <w:noProof/>
              </w:rPr>
              <w:t>Ejecuciones de casos de prueb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3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4" w:history="1">
            <w:r w:rsidR="005202D3" w:rsidRPr="00E960FC">
              <w:rPr>
                <w:rStyle w:val="Hyperlink"/>
                <w:noProof/>
              </w:rPr>
              <w:t>Caso de prueba 3: Modificar Contraseñ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4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5" w:history="1">
            <w:r w:rsidR="005202D3" w:rsidRPr="00E960FC">
              <w:rPr>
                <w:rStyle w:val="Hyperlink"/>
                <w:noProof/>
              </w:rPr>
              <w:t>Caso de prueba 4: Registrar Usuari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5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6" w:history="1">
            <w:r w:rsidR="005202D3" w:rsidRPr="00E960FC">
              <w:rPr>
                <w:rStyle w:val="Hyperlink"/>
                <w:noProof/>
              </w:rPr>
              <w:t>Caso de prueba 6: Modificar Usuari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6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1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7" w:history="1">
            <w:r w:rsidR="005202D3" w:rsidRPr="00E960FC">
              <w:rPr>
                <w:rStyle w:val="Hyperlink"/>
                <w:noProof/>
              </w:rPr>
              <w:t>Caso de prueba 13: Registrar Mascot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7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8" w:history="1">
            <w:r w:rsidR="005202D3" w:rsidRPr="00E960FC">
              <w:rPr>
                <w:rStyle w:val="Hyperlink"/>
                <w:noProof/>
              </w:rPr>
              <w:t>Caso de prueba 21: Generar Código QR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59" w:history="1">
            <w:r w:rsidR="005202D3" w:rsidRPr="00E960FC">
              <w:rPr>
                <w:rStyle w:val="Hyperlink"/>
                <w:noProof/>
              </w:rPr>
              <w:t>Caso de prueba 22: Registrar Hallazg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5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5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0" w:history="1">
            <w:r w:rsidR="005202D3" w:rsidRPr="00E960FC">
              <w:rPr>
                <w:rStyle w:val="Hyperlink"/>
                <w:noProof/>
                <w:lang w:val="es-ES_tradnl"/>
              </w:rPr>
              <w:t>Caso de prueba 26: Consultar Pérdidas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1" w:history="1">
            <w:r w:rsidR="005202D3" w:rsidRPr="00E960FC">
              <w:rPr>
                <w:rStyle w:val="Hyperlink"/>
                <w:noProof/>
              </w:rPr>
              <w:t>Caso de prueba 27: Registrar Pérdida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7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2" w:history="1">
            <w:r w:rsidR="005202D3" w:rsidRPr="00E960FC">
              <w:rPr>
                <w:rStyle w:val="Hyperlink"/>
                <w:noProof/>
              </w:rPr>
              <w:t>Caso de prueba 30: Registrar Adop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2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8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3" w:history="1">
            <w:r w:rsidR="005202D3" w:rsidRPr="00E960FC">
              <w:rPr>
                <w:rStyle w:val="Hyperlink"/>
                <w:noProof/>
              </w:rPr>
              <w:t>Caso de prueba 36: Registrar Devolución a Dueñ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3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59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4" w:history="1">
            <w:r w:rsidR="005202D3" w:rsidRPr="00E960FC">
              <w:rPr>
                <w:rStyle w:val="Hyperlink"/>
                <w:noProof/>
              </w:rPr>
              <w:t>Caso de prueba 38: Publicar Pedido de Difu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4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5" w:history="1">
            <w:r w:rsidR="005202D3" w:rsidRPr="00E960FC">
              <w:rPr>
                <w:rStyle w:val="Hyperlink"/>
                <w:noProof/>
              </w:rPr>
              <w:t>Caso de prueba 40: Rechazar Pedid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5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0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6" w:history="1">
            <w:r w:rsidR="005202D3" w:rsidRPr="00E960FC">
              <w:rPr>
                <w:rStyle w:val="Hyperlink"/>
                <w:noProof/>
              </w:rPr>
              <w:t>Caso de prueba 44: Registrar Pedido Voluntari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6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1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7" w:history="1">
            <w:r w:rsidR="005202D3" w:rsidRPr="00E960FC">
              <w:rPr>
                <w:rStyle w:val="Hyperlink"/>
                <w:noProof/>
              </w:rPr>
              <w:t>Caso de prueba 46: Modificar Voluntari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7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2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8" w:history="1">
            <w:r w:rsidR="005202D3" w:rsidRPr="00E960FC">
              <w:rPr>
                <w:rStyle w:val="Hyperlink"/>
                <w:noProof/>
              </w:rPr>
              <w:t>Caso de prueba 51: Modificar Hogar Provisorio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8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69" w:history="1">
            <w:r w:rsidR="005202D3" w:rsidRPr="00E960FC">
              <w:rPr>
                <w:rStyle w:val="Hyperlink"/>
                <w:noProof/>
              </w:rPr>
              <w:t>Caso de prueba 59: Registrar Centro Asistencial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69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3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70" w:history="1">
            <w:r w:rsidR="005202D3" w:rsidRPr="00E960FC">
              <w:rPr>
                <w:rStyle w:val="Hyperlink"/>
                <w:noProof/>
              </w:rPr>
              <w:t>Caso de prueba 62: Visualizar Ubicac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70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4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5202D3" w:rsidRDefault="00FA453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176571" w:history="1">
            <w:r w:rsidR="005202D3" w:rsidRPr="00E960FC">
              <w:rPr>
                <w:rStyle w:val="Hyperlink"/>
                <w:noProof/>
              </w:rPr>
              <w:t>Conclusión</w:t>
            </w:r>
            <w:r w:rsidR="005202D3">
              <w:rPr>
                <w:noProof/>
                <w:webHidden/>
              </w:rPr>
              <w:tab/>
            </w:r>
            <w:r w:rsidR="005202D3">
              <w:rPr>
                <w:noProof/>
                <w:webHidden/>
              </w:rPr>
              <w:fldChar w:fldCharType="begin"/>
            </w:r>
            <w:r w:rsidR="005202D3">
              <w:rPr>
                <w:noProof/>
                <w:webHidden/>
              </w:rPr>
              <w:instrText xml:space="preserve"> PAGEREF _Toc441176571 \h </w:instrText>
            </w:r>
            <w:r w:rsidR="005202D3">
              <w:rPr>
                <w:noProof/>
                <w:webHidden/>
              </w:rPr>
            </w:r>
            <w:r w:rsidR="005202D3">
              <w:rPr>
                <w:noProof/>
                <w:webHidden/>
              </w:rPr>
              <w:fldChar w:fldCharType="separate"/>
            </w:r>
            <w:r w:rsidR="005202D3">
              <w:rPr>
                <w:noProof/>
                <w:webHidden/>
              </w:rPr>
              <w:t>66</w:t>
            </w:r>
            <w:r w:rsidR="005202D3"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r>
            <w:rPr>
              <w:b/>
              <w:bCs/>
              <w:lang w:val="es-ES"/>
            </w:rPr>
            <w:fldChar w:fldCharType="end"/>
          </w:r>
        </w:p>
      </w:sdtContent>
    </w:sdt>
    <w:p w:rsidR="00E76334" w:rsidRDefault="00E76334">
      <w:pPr>
        <w:rPr>
          <w:color w:val="4474A0"/>
          <w:sz w:val="32"/>
        </w:rPr>
      </w:pPr>
      <w:r>
        <w:br w:type="page"/>
      </w:r>
    </w:p>
    <w:p w:rsidR="00374297" w:rsidRDefault="006475D3" w:rsidP="00E242D4">
      <w:pPr>
        <w:pStyle w:val="Heading1"/>
        <w:ind w:left="1440" w:hanging="1440"/>
      </w:pPr>
      <w:bookmarkStart w:id="0" w:name="_Toc441176498"/>
      <w:r>
        <w:lastRenderedPageBreak/>
        <w:t>Introducción</w:t>
      </w:r>
      <w:bookmarkEnd w:id="0"/>
    </w:p>
    <w:p w:rsidR="00374297" w:rsidRDefault="006475D3">
      <w:pPr>
        <w:pStyle w:val="Heading2"/>
      </w:pPr>
      <w:bookmarkStart w:id="1" w:name="_Toc441176499"/>
      <w:r>
        <w:t>Propósito</w:t>
      </w:r>
      <w:bookmarkEnd w:id="1"/>
    </w:p>
    <w:p w:rsidR="00374297" w:rsidRDefault="006475D3">
      <w:pPr>
        <w:spacing w:line="240" w:lineRule="auto"/>
      </w:pPr>
      <w:r>
        <w:tab/>
        <w:t>El objetivo del documento es especificar los requerimientos del Producto SiGMA, Sistema de Gestión de Mascotas, para dejar establecida la magnitud del proyecto y la funcionalidad que brindara el producto.</w:t>
      </w:r>
    </w:p>
    <w:p w:rsidR="00374297" w:rsidRDefault="00374297">
      <w:pPr>
        <w:spacing w:line="240" w:lineRule="auto"/>
      </w:pPr>
    </w:p>
    <w:p w:rsidR="00374297" w:rsidRDefault="006475D3">
      <w:pPr>
        <w:pStyle w:val="Heading2"/>
      </w:pPr>
      <w:bookmarkStart w:id="2" w:name="_Toc441176500"/>
      <w:r>
        <w:t>Alcance</w:t>
      </w:r>
      <w:bookmarkEnd w:id="2"/>
    </w:p>
    <w:p w:rsidR="00374297" w:rsidRDefault="006475D3">
      <w:r>
        <w:tab/>
        <w:t xml:space="preserve">Este documento abarcara la especificación de requerimientos, y su comprensión mediante las siguientes herramientas: 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Caso de Uso del Negocio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Caso de Uso del Sistema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Objetos del Dominio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Entidad – Relación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Secuencia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Plantilla de Trazo Fino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Plantilla de Trazo Grueso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Transición de Estados</w:t>
      </w:r>
    </w:p>
    <w:p w:rsidR="00374297" w:rsidRDefault="006475D3">
      <w:pPr>
        <w:numPr>
          <w:ilvl w:val="0"/>
          <w:numId w:val="4"/>
        </w:numPr>
        <w:ind w:hanging="359"/>
        <w:contextualSpacing/>
      </w:pPr>
      <w:r>
        <w:t>Prototipos de Interfaz de Usuario Desechables</w:t>
      </w:r>
    </w:p>
    <w:p w:rsidR="00374297" w:rsidRDefault="006475D3">
      <w:r>
        <w:t>La aplicación de estos diagramas será solo para los Casos de Uso críticos y/o complejos que el equipo de trabajo crea conveniente para una mejor comprensión de los mismos.</w:t>
      </w:r>
    </w:p>
    <w:p w:rsidR="00374297" w:rsidRDefault="006475D3">
      <w:pPr>
        <w:pStyle w:val="Heading2"/>
      </w:pPr>
      <w:bookmarkStart w:id="3" w:name="_Toc441176501"/>
      <w:r>
        <w:t>Definiciones, Acrónimos y Abreviaturas</w:t>
      </w:r>
      <w:bookmarkEnd w:id="3"/>
    </w:p>
    <w:p w:rsidR="00374297" w:rsidRDefault="006475D3">
      <w:pPr>
        <w:numPr>
          <w:ilvl w:val="0"/>
          <w:numId w:val="1"/>
        </w:numPr>
        <w:spacing w:after="0"/>
        <w:ind w:hanging="359"/>
        <w:contextualSpacing/>
      </w:pPr>
      <w:r>
        <w:t>CU: Caso de Uso</w:t>
      </w:r>
    </w:p>
    <w:p w:rsidR="00374297" w:rsidRDefault="006475D3">
      <w:pPr>
        <w:numPr>
          <w:ilvl w:val="0"/>
          <w:numId w:val="1"/>
        </w:numPr>
        <w:ind w:hanging="359"/>
        <w:contextualSpacing/>
      </w:pPr>
      <w:r>
        <w:t>MODP: Modelo de Objetos de Dominio del Problema</w:t>
      </w:r>
    </w:p>
    <w:p w:rsidR="00CC6978" w:rsidRDefault="00CC6978">
      <w:pPr>
        <w:rPr>
          <w:color w:val="4474A0"/>
          <w:sz w:val="26"/>
        </w:rPr>
      </w:pPr>
      <w:r>
        <w:br w:type="page"/>
      </w:r>
    </w:p>
    <w:p w:rsidR="00374297" w:rsidRDefault="006475D3">
      <w:pPr>
        <w:pStyle w:val="Heading2"/>
      </w:pPr>
      <w:bookmarkStart w:id="4" w:name="_Toc441176502"/>
      <w:r>
        <w:lastRenderedPageBreak/>
        <w:t>Historia</w:t>
      </w:r>
      <w:r w:rsidR="00EC5723">
        <w:t>l</w:t>
      </w:r>
      <w:r>
        <w:t xml:space="preserve"> de Revisión</w:t>
      </w:r>
      <w:bookmarkEnd w:id="4"/>
      <w:r>
        <w:t xml:space="preserve"> </w:t>
      </w:r>
    </w:p>
    <w:p w:rsidR="00374297" w:rsidRDefault="00374297"/>
    <w:tbl>
      <w:tblPr>
        <w:tblStyle w:val="a"/>
        <w:tblW w:w="88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1049"/>
        <w:gridCol w:w="3118"/>
        <w:gridCol w:w="2454"/>
      </w:tblGrid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>
            <w:r>
              <w:rPr>
                <w:b/>
              </w:rPr>
              <w:t xml:space="preserve">Fecha </w:t>
            </w:r>
          </w:p>
        </w:tc>
        <w:tc>
          <w:tcPr>
            <w:tcW w:w="1049" w:type="dxa"/>
            <w:vAlign w:val="center"/>
          </w:tcPr>
          <w:p w:rsidR="00374297" w:rsidRDefault="006475D3">
            <w:r>
              <w:rPr>
                <w:b/>
              </w:rPr>
              <w:t>Versión</w:t>
            </w:r>
          </w:p>
        </w:tc>
        <w:tc>
          <w:tcPr>
            <w:tcW w:w="3118" w:type="dxa"/>
            <w:vAlign w:val="center"/>
          </w:tcPr>
          <w:p w:rsidR="00374297" w:rsidRDefault="006475D3">
            <w:r>
              <w:rPr>
                <w:b/>
              </w:rPr>
              <w:t>Descripción</w:t>
            </w:r>
          </w:p>
        </w:tc>
        <w:tc>
          <w:tcPr>
            <w:tcW w:w="2454" w:type="dxa"/>
            <w:vAlign w:val="center"/>
          </w:tcPr>
          <w:p w:rsidR="00374297" w:rsidRDefault="006475D3">
            <w:r>
              <w:rPr>
                <w:b/>
              </w:rPr>
              <w:t>Autor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>
            <w:r>
              <w:t>28/05/2014</w:t>
            </w:r>
          </w:p>
        </w:tc>
        <w:tc>
          <w:tcPr>
            <w:tcW w:w="1049" w:type="dxa"/>
            <w:vAlign w:val="center"/>
          </w:tcPr>
          <w:p w:rsidR="00374297" w:rsidRDefault="006475D3">
            <w:r>
              <w:t>1.0</w:t>
            </w:r>
          </w:p>
        </w:tc>
        <w:tc>
          <w:tcPr>
            <w:tcW w:w="3118" w:type="dxa"/>
            <w:vAlign w:val="center"/>
          </w:tcPr>
          <w:p w:rsidR="00374297" w:rsidRDefault="006475D3">
            <w:r>
              <w:t>Versión Inicial</w:t>
            </w:r>
          </w:p>
        </w:tc>
        <w:tc>
          <w:tcPr>
            <w:tcW w:w="2454" w:type="dxa"/>
            <w:vAlign w:val="center"/>
          </w:tcPr>
          <w:p w:rsidR="00374297" w:rsidRDefault="006475D3">
            <w:r>
              <w:t>Grupo 6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>
            <w:r>
              <w:t>30/05/2014</w:t>
            </w:r>
          </w:p>
        </w:tc>
        <w:tc>
          <w:tcPr>
            <w:tcW w:w="1049" w:type="dxa"/>
            <w:vAlign w:val="center"/>
          </w:tcPr>
          <w:p w:rsidR="00374297" w:rsidRDefault="006475D3">
            <w:r>
              <w:t>1.1</w:t>
            </w:r>
          </w:p>
        </w:tc>
        <w:tc>
          <w:tcPr>
            <w:tcW w:w="3118" w:type="dxa"/>
            <w:vAlign w:val="center"/>
          </w:tcPr>
          <w:p w:rsidR="00374297" w:rsidRDefault="006475D3">
            <w:r>
              <w:t>Se agregan actores y diagramas de CU del sistema para módulo de usuario y mascotas, se inicia el diagrama de MODP</w:t>
            </w:r>
          </w:p>
        </w:tc>
        <w:tc>
          <w:tcPr>
            <w:tcW w:w="2454" w:type="dxa"/>
            <w:vAlign w:val="center"/>
          </w:tcPr>
          <w:p w:rsidR="00374297" w:rsidRDefault="006475D3"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CC6978">
            <w:r>
              <w:t>24/10/2014</w:t>
            </w:r>
          </w:p>
        </w:tc>
        <w:tc>
          <w:tcPr>
            <w:tcW w:w="1049" w:type="dxa"/>
            <w:vAlign w:val="center"/>
          </w:tcPr>
          <w:p w:rsidR="00CC6978" w:rsidRDefault="00CC6978">
            <w:r>
              <w:t>1.2</w:t>
            </w:r>
          </w:p>
        </w:tc>
        <w:tc>
          <w:tcPr>
            <w:tcW w:w="3118" w:type="dxa"/>
            <w:vAlign w:val="center"/>
          </w:tcPr>
          <w:p w:rsidR="00CC6978" w:rsidRDefault="00CC6978">
            <w:r>
              <w:t xml:space="preserve">Se agregan diagramas de transición de estados de él </w:t>
            </w:r>
            <w:r w:rsidR="001F5819">
              <w:t>módulo</w:t>
            </w:r>
            <w:r>
              <w:t xml:space="preserve"> de mascotas y se agregan actores y diagramas de CU del sistema para módulo de difusión.</w:t>
            </w:r>
          </w:p>
        </w:tc>
        <w:tc>
          <w:tcPr>
            <w:tcW w:w="2454" w:type="dxa"/>
            <w:vAlign w:val="center"/>
          </w:tcPr>
          <w:p w:rsidR="00CC6978" w:rsidRDefault="00CC6978"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F403AC">
            <w:r>
              <w:t>06/01/2016</w:t>
            </w:r>
          </w:p>
        </w:tc>
        <w:tc>
          <w:tcPr>
            <w:tcW w:w="1049" w:type="dxa"/>
            <w:vAlign w:val="center"/>
          </w:tcPr>
          <w:p w:rsidR="00CC6978" w:rsidRDefault="00F403AC">
            <w:r>
              <w:t>1.3</w:t>
            </w:r>
          </w:p>
        </w:tc>
        <w:tc>
          <w:tcPr>
            <w:tcW w:w="3118" w:type="dxa"/>
            <w:vAlign w:val="center"/>
          </w:tcPr>
          <w:p w:rsidR="00CC6978" w:rsidRDefault="00F403AC">
            <w:r>
              <w:t>Agregados 2 casos de uso y cambio de nombre en otros.</w:t>
            </w:r>
          </w:p>
        </w:tc>
        <w:tc>
          <w:tcPr>
            <w:tcW w:w="2454" w:type="dxa"/>
            <w:vAlign w:val="center"/>
          </w:tcPr>
          <w:p w:rsidR="00CC6978" w:rsidRDefault="001A4608">
            <w:r>
              <w:t>Díaz</w:t>
            </w:r>
            <w:r w:rsidR="00F403AC">
              <w:t xml:space="preserve"> Cornejo, Gonzalo</w:t>
            </w:r>
          </w:p>
          <w:p w:rsidR="00F403AC" w:rsidRDefault="00F403AC">
            <w:r>
              <w:t>Tarnowski, Maximiliano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2E4DCB">
            <w:r>
              <w:t>11/01/2016</w:t>
            </w:r>
          </w:p>
        </w:tc>
        <w:tc>
          <w:tcPr>
            <w:tcW w:w="1049" w:type="dxa"/>
            <w:vAlign w:val="center"/>
          </w:tcPr>
          <w:p w:rsidR="00CC6978" w:rsidRDefault="002E4DCB">
            <w:r>
              <w:t>1.4</w:t>
            </w:r>
          </w:p>
        </w:tc>
        <w:tc>
          <w:tcPr>
            <w:tcW w:w="3118" w:type="dxa"/>
            <w:vAlign w:val="center"/>
          </w:tcPr>
          <w:p w:rsidR="00CC6978" w:rsidRDefault="002E4DCB">
            <w:r>
              <w:t>Actualización de los DTE.</w:t>
            </w:r>
          </w:p>
        </w:tc>
        <w:tc>
          <w:tcPr>
            <w:tcW w:w="2454" w:type="dxa"/>
            <w:vAlign w:val="center"/>
          </w:tcPr>
          <w:p w:rsidR="002E4DCB" w:rsidRDefault="001A4608" w:rsidP="002E4DCB">
            <w:r>
              <w:t>Díaz</w:t>
            </w:r>
            <w:r w:rsidR="002E4DCB">
              <w:t xml:space="preserve"> Cornejo, Gonzalo</w:t>
            </w:r>
          </w:p>
          <w:p w:rsidR="00CC6978" w:rsidRDefault="002E4DCB" w:rsidP="002E4DCB">
            <w:r>
              <w:t>Tarnowski, Maximiliano</w:t>
            </w:r>
          </w:p>
        </w:tc>
      </w:tr>
      <w:tr w:rsidR="002E4DCB" w:rsidTr="002E4DCB">
        <w:trPr>
          <w:jc w:val="center"/>
        </w:trPr>
        <w:tc>
          <w:tcPr>
            <w:tcW w:w="2207" w:type="dxa"/>
            <w:vAlign w:val="center"/>
          </w:tcPr>
          <w:p w:rsidR="002E4DCB" w:rsidRDefault="002E4DCB">
            <w:r>
              <w:t>15/01/2016</w:t>
            </w:r>
          </w:p>
        </w:tc>
        <w:tc>
          <w:tcPr>
            <w:tcW w:w="1049" w:type="dxa"/>
            <w:vAlign w:val="center"/>
          </w:tcPr>
          <w:p w:rsidR="002E4DCB" w:rsidRDefault="002E4DCB">
            <w:r>
              <w:t>1.5</w:t>
            </w:r>
          </w:p>
        </w:tc>
        <w:tc>
          <w:tcPr>
            <w:tcW w:w="3118" w:type="dxa"/>
            <w:vAlign w:val="center"/>
          </w:tcPr>
          <w:p w:rsidR="002E4DCB" w:rsidRDefault="002E4DCB" w:rsidP="00EC5723">
            <w:r>
              <w:t xml:space="preserve">Actualización de los </w:t>
            </w:r>
            <w:r w:rsidR="00EC5723">
              <w:t>m</w:t>
            </w:r>
            <w:r>
              <w:t xml:space="preserve">odelado de </w:t>
            </w:r>
            <w:r w:rsidR="00EC5723">
              <w:t>d</w:t>
            </w:r>
            <w:r>
              <w:t>ominio por paquetes</w:t>
            </w:r>
          </w:p>
        </w:tc>
        <w:tc>
          <w:tcPr>
            <w:tcW w:w="2454" w:type="dxa"/>
            <w:vAlign w:val="center"/>
          </w:tcPr>
          <w:p w:rsidR="002E4DCB" w:rsidRDefault="001A4608" w:rsidP="002E4DCB">
            <w:r>
              <w:t>Nicolás</w:t>
            </w:r>
            <w:r w:rsidR="002E4DCB">
              <w:t xml:space="preserve"> </w:t>
            </w:r>
            <w:r>
              <w:t>Hernández</w:t>
            </w:r>
            <w:r w:rsidR="002E4DCB">
              <w:t>, Tarnowski, Maximiliano</w:t>
            </w:r>
          </w:p>
        </w:tc>
      </w:tr>
      <w:tr w:rsidR="00EC5723" w:rsidTr="002E4DCB">
        <w:trPr>
          <w:jc w:val="center"/>
        </w:trPr>
        <w:tc>
          <w:tcPr>
            <w:tcW w:w="2207" w:type="dxa"/>
            <w:vAlign w:val="center"/>
          </w:tcPr>
          <w:p w:rsidR="00EC5723" w:rsidRDefault="00EC5723">
            <w:r>
              <w:t>18/01/2016</w:t>
            </w:r>
          </w:p>
        </w:tc>
        <w:tc>
          <w:tcPr>
            <w:tcW w:w="1049" w:type="dxa"/>
            <w:vAlign w:val="center"/>
          </w:tcPr>
          <w:p w:rsidR="00EC5723" w:rsidRDefault="00EC5723">
            <w:r>
              <w:t>1.6</w:t>
            </w:r>
          </w:p>
        </w:tc>
        <w:tc>
          <w:tcPr>
            <w:tcW w:w="3118" w:type="dxa"/>
            <w:vAlign w:val="center"/>
          </w:tcPr>
          <w:p w:rsidR="00EC5723" w:rsidRDefault="00EC5723" w:rsidP="00EC5723">
            <w:r>
              <w:t>Actualización de las plantillas de trazo fino y trazo grueso</w:t>
            </w:r>
          </w:p>
        </w:tc>
        <w:tc>
          <w:tcPr>
            <w:tcW w:w="2454" w:type="dxa"/>
            <w:vAlign w:val="center"/>
          </w:tcPr>
          <w:p w:rsidR="00EC5723" w:rsidRDefault="001A4608" w:rsidP="002E4DCB">
            <w:r>
              <w:t>Nicolás</w:t>
            </w:r>
            <w:r w:rsidR="00EC5723">
              <w:t xml:space="preserve"> </w:t>
            </w:r>
            <w:r>
              <w:t>Hernández</w:t>
            </w:r>
          </w:p>
        </w:tc>
      </w:tr>
      <w:tr w:rsidR="00EC5723" w:rsidTr="002E4DCB">
        <w:trPr>
          <w:jc w:val="center"/>
        </w:trPr>
        <w:tc>
          <w:tcPr>
            <w:tcW w:w="2207" w:type="dxa"/>
            <w:vAlign w:val="center"/>
          </w:tcPr>
          <w:p w:rsidR="00EC5723" w:rsidRDefault="00EC5723">
            <w:r>
              <w:t>20/01/2016</w:t>
            </w:r>
          </w:p>
        </w:tc>
        <w:tc>
          <w:tcPr>
            <w:tcW w:w="1049" w:type="dxa"/>
            <w:vAlign w:val="center"/>
          </w:tcPr>
          <w:p w:rsidR="00EC5723" w:rsidRDefault="00EC5723">
            <w:r>
              <w:t>1.7</w:t>
            </w:r>
          </w:p>
        </w:tc>
        <w:tc>
          <w:tcPr>
            <w:tcW w:w="3118" w:type="dxa"/>
            <w:vAlign w:val="center"/>
          </w:tcPr>
          <w:p w:rsidR="00EC5723" w:rsidRDefault="0050584D" w:rsidP="0050584D">
            <w:r>
              <w:t>Agregadas las ejecuciones</w:t>
            </w:r>
            <w:r w:rsidR="00EC5723">
              <w:t xml:space="preserve"> </w:t>
            </w:r>
            <w:r>
              <w:t xml:space="preserve">de </w:t>
            </w:r>
            <w:r w:rsidR="00EC5723">
              <w:t>los casos de usos de pruebas</w:t>
            </w:r>
          </w:p>
        </w:tc>
        <w:tc>
          <w:tcPr>
            <w:tcW w:w="2454" w:type="dxa"/>
            <w:vAlign w:val="center"/>
          </w:tcPr>
          <w:p w:rsidR="00EC5723" w:rsidRDefault="0050584D" w:rsidP="002E4DCB">
            <w:r>
              <w:t>Carina Ferrero</w:t>
            </w:r>
          </w:p>
        </w:tc>
      </w:tr>
      <w:tr w:rsidR="005202D3" w:rsidTr="002E4DCB">
        <w:trPr>
          <w:jc w:val="center"/>
        </w:trPr>
        <w:tc>
          <w:tcPr>
            <w:tcW w:w="2207" w:type="dxa"/>
            <w:vAlign w:val="center"/>
          </w:tcPr>
          <w:p w:rsidR="005202D3" w:rsidRDefault="006655BB">
            <w:r>
              <w:t>21/01/2016</w:t>
            </w:r>
          </w:p>
        </w:tc>
        <w:tc>
          <w:tcPr>
            <w:tcW w:w="1049" w:type="dxa"/>
            <w:vAlign w:val="center"/>
          </w:tcPr>
          <w:p w:rsidR="005202D3" w:rsidRDefault="006655BB">
            <w:r>
              <w:t>1.8</w:t>
            </w:r>
          </w:p>
        </w:tc>
        <w:tc>
          <w:tcPr>
            <w:tcW w:w="3118" w:type="dxa"/>
            <w:vAlign w:val="center"/>
          </w:tcPr>
          <w:p w:rsidR="005202D3" w:rsidRDefault="006655BB" w:rsidP="0050584D">
            <w:r>
              <w:t>Agregado los diagramas de Secuencias, Componentes y Arquitectura-Despliegue</w:t>
            </w:r>
          </w:p>
        </w:tc>
        <w:tc>
          <w:tcPr>
            <w:tcW w:w="2454" w:type="dxa"/>
            <w:vAlign w:val="center"/>
          </w:tcPr>
          <w:p w:rsidR="006655BB" w:rsidRDefault="006655BB" w:rsidP="006655BB">
            <w:r>
              <w:t>Díaz Cornejo, Gonzalo,</w:t>
            </w:r>
          </w:p>
          <w:p w:rsidR="006655BB" w:rsidRDefault="006655BB" w:rsidP="006655BB">
            <w:r>
              <w:t>Nicolás Hernández,</w:t>
            </w:r>
          </w:p>
          <w:p w:rsidR="005202D3" w:rsidRDefault="006655BB" w:rsidP="006655BB">
            <w:r>
              <w:t>Tarnowski, Maximiliano</w:t>
            </w:r>
          </w:p>
        </w:tc>
      </w:tr>
      <w:tr w:rsidR="006A2EE1" w:rsidTr="002E4DCB">
        <w:trPr>
          <w:jc w:val="center"/>
        </w:trPr>
        <w:tc>
          <w:tcPr>
            <w:tcW w:w="2207" w:type="dxa"/>
            <w:vAlign w:val="center"/>
          </w:tcPr>
          <w:p w:rsidR="006A2EE1" w:rsidRDefault="006A2EE1" w:rsidP="006A2EE1">
            <w:r>
              <w:t>2</w:t>
            </w:r>
            <w:r>
              <w:t>2</w:t>
            </w:r>
            <w:r>
              <w:t>/01/2016</w:t>
            </w:r>
          </w:p>
        </w:tc>
        <w:tc>
          <w:tcPr>
            <w:tcW w:w="1049" w:type="dxa"/>
            <w:vAlign w:val="center"/>
          </w:tcPr>
          <w:p w:rsidR="006A2EE1" w:rsidRDefault="006A2EE1">
            <w:r>
              <w:t>1.9</w:t>
            </w:r>
          </w:p>
        </w:tc>
        <w:tc>
          <w:tcPr>
            <w:tcW w:w="3118" w:type="dxa"/>
            <w:vAlign w:val="center"/>
          </w:tcPr>
          <w:p w:rsidR="006A2EE1" w:rsidRDefault="006A2EE1" w:rsidP="0050584D">
            <w:r>
              <w:t>Agregado casos de uso de raza faltantes</w:t>
            </w:r>
          </w:p>
        </w:tc>
        <w:tc>
          <w:tcPr>
            <w:tcW w:w="2454" w:type="dxa"/>
            <w:vAlign w:val="center"/>
          </w:tcPr>
          <w:p w:rsidR="006A2EE1" w:rsidRDefault="006A2EE1" w:rsidP="006655BB">
            <w:r>
              <w:t>Diaz Cornejo, Gonzalo</w:t>
            </w:r>
            <w:bookmarkStart w:id="5" w:name="_GoBack"/>
            <w:bookmarkEnd w:id="5"/>
          </w:p>
        </w:tc>
      </w:tr>
    </w:tbl>
    <w:p w:rsidR="00374297" w:rsidRDefault="00374297"/>
    <w:p w:rsidR="001E2057" w:rsidRDefault="001E2057">
      <w:pPr>
        <w:pStyle w:val="Heading1"/>
      </w:pPr>
    </w:p>
    <w:p w:rsidR="001E2057" w:rsidRDefault="001E2057" w:rsidP="001E2057">
      <w:pPr>
        <w:rPr>
          <w:color w:val="4474A0"/>
          <w:sz w:val="32"/>
        </w:rPr>
      </w:pPr>
      <w:r>
        <w:br w:type="page"/>
      </w:r>
    </w:p>
    <w:p w:rsidR="00374297" w:rsidRDefault="006475D3">
      <w:pPr>
        <w:pStyle w:val="Heading1"/>
      </w:pPr>
      <w:bookmarkStart w:id="6" w:name="_Toc441176503"/>
      <w:r>
        <w:lastRenderedPageBreak/>
        <w:t>Presentación del Producto</w:t>
      </w:r>
      <w:bookmarkEnd w:id="6"/>
    </w:p>
    <w:p w:rsidR="00374297" w:rsidRDefault="00374297"/>
    <w:p w:rsidR="00374297" w:rsidRDefault="006475D3">
      <w:pPr>
        <w:pStyle w:val="Heading2"/>
      </w:pPr>
      <w:bookmarkStart w:id="7" w:name="_Toc441176504"/>
      <w:r>
        <w:t>Objetivo del Producto</w:t>
      </w:r>
      <w:bookmarkEnd w:id="7"/>
    </w:p>
    <w:p w:rsidR="00374297" w:rsidRPr="001E2057" w:rsidRDefault="006475D3">
      <w:pPr>
        <w:rPr>
          <w:rFonts w:cs="Arial"/>
        </w:rPr>
      </w:pPr>
      <w:r>
        <w:tab/>
      </w:r>
      <w:r w:rsidRPr="001E2057">
        <w:rPr>
          <w:rFonts w:cs="Arial"/>
        </w:rPr>
        <w:t>El objetivo del producto es brindar soporte a la gestión de los procesos de atención de las mascotas desde que se encuentran, atienden, alojen en hogares provisorios, difusión, adopción y seguimiento.</w:t>
      </w:r>
    </w:p>
    <w:p w:rsidR="00374297" w:rsidRPr="001E2057" w:rsidRDefault="006475D3">
      <w:pPr>
        <w:pStyle w:val="Heading2"/>
      </w:pPr>
      <w:bookmarkStart w:id="8" w:name="_Toc441176505"/>
      <w:r w:rsidRPr="001E2057">
        <w:t>Alcances del Producto</w:t>
      </w:r>
      <w:bookmarkEnd w:id="8"/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Usuarios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Role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lta, Baja, Modificación, Consulta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ermiso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 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Sesione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Iniciar, Cerrar, Caducar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Usuario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, Asignación de roles y permisos </w:t>
      </w:r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Mascotas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Mascota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, Registrar Adopción, Registrar Perdida, Registrar Hallazgo, Generar código QR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Dueños de Mascota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</w:t>
      </w:r>
    </w:p>
    <w:p w:rsidR="00374297" w:rsidRPr="001E2057" w:rsidRDefault="006475D3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>El subsistema brindara informes sobre los dueños y sus mascotas, dependiendo de distintos filtros parametrizables, ejemplo: cantidad de mascotas perdidas por barrio.</w:t>
      </w:r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Subsistema de Gestión de Difusión 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ublicaciones en Redes Sociale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 y eliminar solicitudes de publicación</w:t>
      </w:r>
    </w:p>
    <w:p w:rsidR="00374297" w:rsidRPr="004610FA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Publicar solicitudes </w:t>
      </w:r>
    </w:p>
    <w:p w:rsidR="004610FA" w:rsidRPr="001E2057" w:rsidRDefault="004610FA">
      <w:pPr>
        <w:numPr>
          <w:ilvl w:val="2"/>
          <w:numId w:val="3"/>
        </w:numPr>
        <w:spacing w:after="100" w:line="312" w:lineRule="auto"/>
        <w:ind w:hanging="359"/>
        <w:jc w:val="both"/>
      </w:pPr>
      <w:r>
        <w:rPr>
          <w:rFonts w:eastAsia="Arial" w:cs="Arial"/>
        </w:rPr>
        <w:t>Registrar campañas</w:t>
      </w:r>
    </w:p>
    <w:p w:rsidR="00374297" w:rsidRDefault="006475D3">
      <w:pPr>
        <w:spacing w:after="100" w:line="312" w:lineRule="auto"/>
        <w:ind w:left="708"/>
        <w:jc w:val="both"/>
        <w:rPr>
          <w:rFonts w:eastAsia="Arial" w:cs="Arial"/>
        </w:rPr>
      </w:pPr>
      <w:r w:rsidRPr="001E2057">
        <w:rPr>
          <w:rFonts w:eastAsia="Arial" w:cs="Arial"/>
        </w:rPr>
        <w:t>El subsistema ofrecerá estadísticas sobre las publicaciones, como ser, cantidad de publicaciones por tipo en cierto tiempo determinado.</w:t>
      </w:r>
    </w:p>
    <w:p w:rsidR="001E2057" w:rsidRPr="001E2057" w:rsidRDefault="001E2057">
      <w:pPr>
        <w:spacing w:after="100" w:line="312" w:lineRule="auto"/>
        <w:ind w:left="708"/>
        <w:jc w:val="both"/>
      </w:pPr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Voluntarios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oluntario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Hogares Provisorios</w:t>
      </w:r>
    </w:p>
    <w:p w:rsidR="00374297" w:rsidRPr="001E2057" w:rsidRDefault="006475D3">
      <w:pPr>
        <w:numPr>
          <w:ilvl w:val="2"/>
          <w:numId w:val="3"/>
        </w:numPr>
        <w:spacing w:after="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, Asignar huésped, Administrar disponibilidades</w:t>
      </w:r>
    </w:p>
    <w:p w:rsidR="00374297" w:rsidRPr="001E2057" w:rsidRDefault="006475D3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 xml:space="preserve">El subsistema dará informes sobre los hogares provisorios y voluntarios, dependiendo de distintos filtros seleccionados. </w:t>
      </w:r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Centros Asistenciales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eterinaria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Centro de Castración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>
      <w:pPr>
        <w:spacing w:after="100" w:line="312" w:lineRule="auto"/>
        <w:ind w:left="708"/>
        <w:jc w:val="both"/>
      </w:pPr>
      <w:r w:rsidRPr="001E2057">
        <w:rPr>
          <w:rFonts w:eastAsia="Arial" w:cs="Arial"/>
        </w:rPr>
        <w:t>Se brindarán los listados pertinentes de los centros de castración y veterinarios por zona, registradas en el sistema.</w:t>
      </w:r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Subsistema de Gestión de Integración con GoogleMaps</w:t>
      </w:r>
    </w:p>
    <w:p w:rsidR="00374297" w:rsidRPr="001E2057" w:rsidRDefault="006475D3">
      <w:pPr>
        <w:pStyle w:val="Heading3"/>
        <w:rPr>
          <w:rFonts w:cs="Arial"/>
          <w:sz w:val="22"/>
          <w:szCs w:val="22"/>
        </w:rPr>
      </w:pPr>
      <w:bookmarkStart w:id="9" w:name="_Toc441176506"/>
      <w:r w:rsidRPr="001E2057">
        <w:rPr>
          <w:rFonts w:cs="Arial"/>
          <w:sz w:val="22"/>
          <w:szCs w:val="22"/>
        </w:rPr>
        <w:t>No contempla</w:t>
      </w:r>
      <w:bookmarkEnd w:id="9"/>
    </w:p>
    <w:p w:rsidR="00374297" w:rsidRPr="001E2057" w:rsidRDefault="006475D3">
      <w:pPr>
        <w:numPr>
          <w:ilvl w:val="0"/>
          <w:numId w:val="2"/>
        </w:numPr>
        <w:ind w:hanging="359"/>
        <w:contextualSpacing/>
        <w:rPr>
          <w:rFonts w:cs="Arial"/>
          <w:szCs w:val="22"/>
        </w:rPr>
      </w:pPr>
      <w:r w:rsidRPr="001E2057">
        <w:rPr>
          <w:rFonts w:cs="Arial"/>
          <w:szCs w:val="22"/>
        </w:rPr>
        <w:t>Gestión de Veterinarias</w:t>
      </w:r>
    </w:p>
    <w:p w:rsidR="00374297" w:rsidRPr="001E2057" w:rsidRDefault="006475D3">
      <w:pPr>
        <w:numPr>
          <w:ilvl w:val="0"/>
          <w:numId w:val="2"/>
        </w:numPr>
        <w:ind w:hanging="359"/>
        <w:contextualSpacing/>
        <w:rPr>
          <w:rFonts w:cs="Arial"/>
          <w:szCs w:val="22"/>
        </w:rPr>
      </w:pPr>
      <w:r w:rsidRPr="001E2057">
        <w:rPr>
          <w:rFonts w:cs="Arial"/>
          <w:szCs w:val="22"/>
        </w:rPr>
        <w:t>Gestión de Centro de Vacunación</w:t>
      </w:r>
    </w:p>
    <w:p w:rsidR="00374297" w:rsidRPr="001E2057" w:rsidRDefault="006475D3">
      <w:pPr>
        <w:numPr>
          <w:ilvl w:val="0"/>
          <w:numId w:val="2"/>
        </w:numPr>
        <w:ind w:hanging="359"/>
        <w:contextualSpacing/>
        <w:rPr>
          <w:rFonts w:cs="Arial"/>
          <w:szCs w:val="22"/>
        </w:rPr>
      </w:pPr>
      <w:r w:rsidRPr="001E2057">
        <w:rPr>
          <w:rFonts w:cs="Arial"/>
          <w:szCs w:val="22"/>
        </w:rPr>
        <w:t>Gestión de Seguimiento de Vacunación</w:t>
      </w:r>
    </w:p>
    <w:p w:rsidR="00374297" w:rsidRPr="001E2057" w:rsidRDefault="006475D3">
      <w:pPr>
        <w:pStyle w:val="Heading2"/>
      </w:pPr>
      <w:bookmarkStart w:id="10" w:name="h.gjdgxs" w:colFirst="0" w:colLast="0"/>
      <w:bookmarkStart w:id="11" w:name="_Toc441176507"/>
      <w:bookmarkEnd w:id="10"/>
      <w:r w:rsidRPr="001E2057">
        <w:t>Restricciones</w:t>
      </w:r>
      <w:bookmarkEnd w:id="11"/>
    </w:p>
    <w:p w:rsidR="00374297" w:rsidRPr="001E2057" w:rsidRDefault="006475D3">
      <w:pPr>
        <w:spacing w:line="312" w:lineRule="auto"/>
        <w:jc w:val="both"/>
      </w:pPr>
      <w:r w:rsidRPr="001E2057">
        <w:rPr>
          <w:rFonts w:eastAsia="Arial" w:cs="Arial"/>
        </w:rPr>
        <w:t>Las organizaciones deberán contar con página web propia, para de este modo integrar el producto brindado a la web.</w:t>
      </w:r>
    </w:p>
    <w:p w:rsidR="00374297" w:rsidRPr="001E2057" w:rsidRDefault="006475D3">
      <w:pPr>
        <w:spacing w:line="312" w:lineRule="auto"/>
        <w:jc w:val="both"/>
      </w:pPr>
      <w:r w:rsidRPr="001E2057">
        <w:rPr>
          <w:rFonts w:eastAsia="Arial" w:cs="Arial"/>
        </w:rPr>
        <w:t>Para la implementación del sistema deberán disponer de un servidor IIS (Internet Information Server) propio o web hosting compatible.</w:t>
      </w:r>
    </w:p>
    <w:p w:rsidR="001E2057" w:rsidRDefault="001E2057">
      <w:pPr>
        <w:rPr>
          <w:color w:val="4474A0"/>
          <w:sz w:val="32"/>
        </w:rPr>
      </w:pPr>
      <w:r>
        <w:br w:type="page"/>
      </w:r>
    </w:p>
    <w:p w:rsidR="00374297" w:rsidRPr="001E2057" w:rsidRDefault="006475D3">
      <w:pPr>
        <w:pStyle w:val="Heading1"/>
      </w:pPr>
      <w:bookmarkStart w:id="12" w:name="_Toc441176508"/>
      <w:r w:rsidRPr="001E2057">
        <w:lastRenderedPageBreak/>
        <w:t>Descripción General</w:t>
      </w:r>
      <w:bookmarkEnd w:id="12"/>
      <w:r w:rsidRPr="001E2057">
        <w:t xml:space="preserve"> </w:t>
      </w:r>
    </w:p>
    <w:p w:rsidR="00374297" w:rsidRPr="001E2057" w:rsidRDefault="006475D3">
      <w:pPr>
        <w:pStyle w:val="Heading2"/>
      </w:pPr>
      <w:bookmarkStart w:id="13" w:name="_Toc441176509"/>
      <w:r w:rsidRPr="001E2057">
        <w:t>Listado de la Funcionalidad del Sistema clasificado por Modulo</w:t>
      </w:r>
      <w:bookmarkEnd w:id="13"/>
    </w:p>
    <w:p w:rsidR="00374297" w:rsidRPr="001E2057" w:rsidRDefault="006475D3">
      <w:pPr>
        <w:spacing w:line="312" w:lineRule="auto"/>
        <w:jc w:val="both"/>
      </w:pPr>
      <w:r w:rsidRPr="001E2057">
        <w:rPr>
          <w:rFonts w:eastAsia="Arial" w:cs="Arial"/>
        </w:rPr>
        <w:t xml:space="preserve"> Se resaltan aquellos casos de uso que están descriptos a trazo fino </w:t>
      </w:r>
    </w:p>
    <w:tbl>
      <w:tblPr>
        <w:tblStyle w:val="a0"/>
        <w:tblW w:w="882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978"/>
        <w:gridCol w:w="2268"/>
        <w:gridCol w:w="14"/>
        <w:gridCol w:w="4155"/>
      </w:tblGrid>
      <w:tr w:rsidR="00374297" w:rsidRPr="001E2057" w:rsidTr="002621D8">
        <w:tc>
          <w:tcPr>
            <w:tcW w:w="1413" w:type="dxa"/>
          </w:tcPr>
          <w:p w:rsidR="00374297" w:rsidRPr="001E2057" w:rsidRDefault="006475D3" w:rsidP="002621D8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M</w:t>
            </w:r>
            <w:r w:rsidR="002621D8">
              <w:rPr>
                <w:rFonts w:eastAsia="Arial" w:cs="Arial"/>
                <w:b/>
              </w:rPr>
              <w:t>ó</w:t>
            </w:r>
            <w:r w:rsidRPr="001E2057">
              <w:rPr>
                <w:rFonts w:eastAsia="Arial" w:cs="Arial"/>
                <w:b/>
              </w:rPr>
              <w:t>dulo</w:t>
            </w:r>
          </w:p>
        </w:tc>
        <w:tc>
          <w:tcPr>
            <w:tcW w:w="978" w:type="dxa"/>
          </w:tcPr>
          <w:p w:rsidR="00374297" w:rsidRPr="001E2057" w:rsidRDefault="006475D3" w:rsidP="002621D8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ro. CU</w:t>
            </w:r>
          </w:p>
        </w:tc>
        <w:tc>
          <w:tcPr>
            <w:tcW w:w="2282" w:type="dxa"/>
            <w:gridSpan w:val="2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ombre de CU</w:t>
            </w:r>
          </w:p>
        </w:tc>
        <w:tc>
          <w:tcPr>
            <w:tcW w:w="4155" w:type="dxa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Objetiv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 w:rsidP="001E2057">
            <w:pPr>
              <w:spacing w:line="312" w:lineRule="auto"/>
            </w:pPr>
            <w:r>
              <w:rPr>
                <w:rFonts w:eastAsia="Arial" w:cs="Arial"/>
              </w:rPr>
              <w:t xml:space="preserve">Módulo de </w:t>
            </w:r>
            <w:r w:rsidR="006475D3" w:rsidRPr="001E2057">
              <w:rPr>
                <w:rFonts w:eastAsia="Arial" w:cs="Arial"/>
              </w:rPr>
              <w:t>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Inici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Iniciar una sesión en el sistema ingresando Nombre de Usuario y Contraseñ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err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 usuario especifico cuando este lo requier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aduc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a usuario luego de un tiempo de inactividad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un nuevo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Dar de baja un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Modific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ind w:left="708" w:hanging="707"/>
              <w:jc w:val="both"/>
            </w:pPr>
            <w:r w:rsidRPr="001E2057">
              <w:rPr>
                <w:rFonts w:eastAsia="Arial" w:cs="Arial"/>
              </w:rPr>
              <w:t>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nuevo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Dar de baja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el rol de un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a mascota con sus datos identificatorios y descriptiv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</w:t>
            </w:r>
            <w:r w:rsidR="007F3802">
              <w:rPr>
                <w:rFonts w:eastAsia="Arial" w:cs="Arial"/>
              </w:rPr>
              <w:t xml:space="preserve"> lógicamente</w:t>
            </w:r>
            <w:r w:rsidRPr="001E2057">
              <w:rPr>
                <w:rFonts w:eastAsia="Arial" w:cs="Arial"/>
              </w:rPr>
              <w:t xml:space="preserve"> una mascota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Módulo de </w:t>
            </w:r>
            <w:r w:rsidRPr="001E2057">
              <w:rPr>
                <w:rFonts w:eastAsia="Arial" w:cs="Arial"/>
              </w:rPr>
              <w:lastRenderedPageBreak/>
              <w:t>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lastRenderedPageBreak/>
              <w:t>1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Actualizar los datos identificatorios y </w:t>
            </w:r>
            <w:r w:rsidRPr="001E2057">
              <w:rPr>
                <w:rFonts w:eastAsia="Arial" w:cs="Arial"/>
              </w:rPr>
              <w:lastRenderedPageBreak/>
              <w:t xml:space="preserve">descriptivos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Estado de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estado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dueño de mascota con sus datos necesario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 dueño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dueñ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Generar Código QR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Generar el Código QR referido al perfil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el hallazgo de una mascota con los dat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hallazgo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los datos de la perdida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pérdida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Modific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adop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>
            <w:pPr>
              <w:spacing w:line="312" w:lineRule="auto"/>
              <w:jc w:val="both"/>
              <w:rPr>
                <w:rFonts w:cs="Arial"/>
              </w:rPr>
            </w:pPr>
            <w:r w:rsidRPr="001E2057">
              <w:rPr>
                <w:rFonts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1E2057">
            <w:pPr>
              <w:spacing w:line="312" w:lineRule="auto"/>
              <w:jc w:val="both"/>
            </w:pPr>
            <w:r w:rsidRPr="001E2057">
              <w:t>3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>
              <w:t>Registrar Para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Registra la mascota para adopción, especificando si se encuentra en un hogar provisorio o en hogar de dueñ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3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>
              <w:t>Registrar Defun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Registra el fallecimiento de una mascota, actualizando el estado a Fallec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3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>
              <w:t>Registrar Devolución A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Registra la devolución de una mascota Hallada, diferenciando Mascota Registrada por Dueño de Mascota Adoptada, para seguimiento de la institu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>
            <w:pPr>
              <w:spacing w:line="312" w:lineRule="auto"/>
              <w:jc w:val="both"/>
            </w:pPr>
            <w:r>
              <w:t>3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326D4C">
            <w:pPr>
              <w:spacing w:line="312" w:lineRule="auto"/>
            </w:pPr>
            <w:r>
              <w:t>Registr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326D4C">
            <w:pPr>
              <w:spacing w:line="312" w:lineRule="auto"/>
              <w:jc w:val="both"/>
            </w:pPr>
            <w:r>
              <w:t>Registra el pedido de difusión de una perdida, hallazgo o adopción de una mascota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>
            <w:pPr>
              <w:spacing w:line="312" w:lineRule="auto"/>
              <w:jc w:val="both"/>
            </w:pPr>
            <w:r>
              <w:t>3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380617">
            <w:pPr>
              <w:spacing w:line="312" w:lineRule="auto"/>
            </w:pPr>
            <w:r>
              <w:t xml:space="preserve">Publicar </w:t>
            </w:r>
            <w:r w:rsidR="00380617">
              <w:t>Pedido</w:t>
            </w:r>
            <w:r>
              <w:t xml:space="preserve">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326D4C">
            <w:pPr>
              <w:spacing w:line="312" w:lineRule="auto"/>
              <w:jc w:val="both"/>
            </w:pPr>
            <w:r>
              <w:t>Aprobar los pedidos de difusión para que se publiquen en las redes sociales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>
            <w:pPr>
              <w:spacing w:line="312" w:lineRule="auto"/>
              <w:jc w:val="both"/>
            </w:pPr>
            <w:r>
              <w:t>3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6475D3">
            <w:pPr>
              <w:spacing w:line="312" w:lineRule="auto"/>
            </w:pPr>
            <w:r>
              <w:t xml:space="preserve">Cancelar Pedido de </w:t>
            </w:r>
            <w:r w:rsidR="003D0897">
              <w:t>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>
            <w:pPr>
              <w:spacing w:line="312" w:lineRule="auto"/>
              <w:jc w:val="both"/>
            </w:pPr>
            <w:r>
              <w:t xml:space="preserve">Cancelar un pedido de </w:t>
            </w:r>
            <w:r w:rsidR="003D0897">
              <w:t>difusión por parte del dueño antes de ser aprobad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>
            <w:pPr>
              <w:spacing w:line="312" w:lineRule="auto"/>
              <w:jc w:val="both"/>
            </w:pPr>
            <w:r>
              <w:t>4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6475D3">
            <w:pPr>
              <w:spacing w:line="312" w:lineRule="auto"/>
            </w:pPr>
            <w:r>
              <w:t>Rechaz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>
            <w:pPr>
              <w:spacing w:line="312" w:lineRule="auto"/>
              <w:jc w:val="both"/>
            </w:pPr>
            <w:r>
              <w:t>Rechazar pedidos de difusión que no sean conveni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>
            <w:pPr>
              <w:spacing w:line="312" w:lineRule="auto"/>
              <w:jc w:val="both"/>
            </w:pPr>
            <w:r>
              <w:t>4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6475D3">
            <w:pPr>
              <w:spacing w:line="312" w:lineRule="auto"/>
            </w:pPr>
            <w:r>
              <w:t>Consultar Últimas Publicaciones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>
            <w:pPr>
              <w:spacing w:line="312" w:lineRule="auto"/>
              <w:jc w:val="both"/>
            </w:pPr>
            <w:r>
              <w:t>Consultar las ultima publicaciones en las redes sociales mostrarlas en la pantalla principal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224132">
              <w:t xml:space="preserve"> de Mascotas 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224132">
            <w:pPr>
              <w:spacing w:line="312" w:lineRule="auto"/>
              <w:jc w:val="both"/>
            </w:pPr>
            <w:r>
              <w:t>4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224132" w:rsidP="006475D3">
            <w:pPr>
              <w:spacing w:line="312" w:lineRule="auto"/>
            </w:pPr>
            <w:r>
              <w:t>Caduc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224132">
            <w:pPr>
              <w:spacing w:line="312" w:lineRule="auto"/>
              <w:jc w:val="both"/>
            </w:pPr>
            <w:r>
              <w:t>Caducar una perdida luego de un determinado periodo de tiempo y que no se haya registrado el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376450">
            <w:pPr>
              <w:spacing w:line="312" w:lineRule="auto"/>
              <w:jc w:val="both"/>
            </w:pPr>
            <w: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>
            <w:pPr>
              <w:spacing w:line="312" w:lineRule="auto"/>
              <w:jc w:val="both"/>
            </w:pPr>
            <w:r>
              <w:t>4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76450" w:rsidP="00376450">
            <w:pPr>
              <w:spacing w:line="312" w:lineRule="auto"/>
            </w:pPr>
            <w:r>
              <w:t>Valid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76450" w:rsidP="00376450">
            <w:pPr>
              <w:spacing w:line="312" w:lineRule="auto"/>
              <w:jc w:val="both"/>
            </w:pPr>
            <w:r>
              <w:t xml:space="preserve">Validar usuario a través de un </w:t>
            </w:r>
            <w:r w:rsidR="002621D8">
              <w:t>toquen</w:t>
            </w:r>
            <w:r>
              <w:t xml:space="preserve"> generado en la registración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>
            <w:pPr>
              <w:spacing w:line="312" w:lineRule="auto"/>
              <w:jc w:val="both"/>
            </w:pPr>
            <w:r>
              <w:t>4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D1716D" w:rsidP="006475D3">
            <w:pPr>
              <w:spacing w:line="312" w:lineRule="auto"/>
            </w:pPr>
            <w:r>
              <w:t>Registrar  Pedido de Voluntariad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D1716D">
            <w:pPr>
              <w:spacing w:line="312" w:lineRule="auto"/>
              <w:jc w:val="both"/>
            </w:pPr>
            <w:r>
              <w:t>Registrar  el pedido de voluntariado de parte de un usuario ya registrad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D1716D">
            <w:pPr>
              <w:spacing w:line="312" w:lineRule="auto"/>
              <w:jc w:val="both"/>
            </w:pPr>
            <w:r>
              <w:t>4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D1716D" w:rsidP="006475D3">
            <w:pPr>
              <w:spacing w:line="312" w:lineRule="auto"/>
            </w:pPr>
            <w:r>
              <w:t>Registrar Aprobación de Voluntariad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Registrar la aceptación o rechazo de un pedido de voluntariado de un usu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4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6475D3">
            <w:pPr>
              <w:spacing w:line="312" w:lineRule="auto"/>
            </w:pPr>
            <w:r>
              <w:t>Modificar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Modificar los datos de un volunt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4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6475D3">
            <w:pPr>
              <w:spacing w:line="312" w:lineRule="auto"/>
            </w:pPr>
            <w:r>
              <w:t>Registrar Baja de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Modificar el estado de un voluntario como Inactiv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Mascota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4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6A0D5A" w:rsidP="006475D3">
            <w:pPr>
              <w:spacing w:line="312" w:lineRule="auto"/>
            </w:pPr>
            <w:r>
              <w:t>Consultar mascotas perdidas por barrio</w:t>
            </w:r>
          </w:p>
        </w:tc>
        <w:tc>
          <w:tcPr>
            <w:tcW w:w="4155" w:type="dxa"/>
            <w:shd w:val="clear" w:color="auto" w:fill="FFFFFF"/>
          </w:tcPr>
          <w:p w:rsidR="00D1716D" w:rsidRDefault="006A0D5A">
            <w:pPr>
              <w:spacing w:line="312" w:lineRule="auto"/>
              <w:jc w:val="both"/>
            </w:pPr>
            <w:r>
              <w:t>Consultar las mascotas pérdidas para poder gestionar las búsqueda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Volu</w:t>
            </w:r>
            <w:r w:rsidR="00C26B2A">
              <w:t>n</w:t>
            </w:r>
            <w:r w:rsidR="006A0D5A">
              <w:t>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4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6475D3">
            <w:pPr>
              <w:spacing w:line="312" w:lineRule="auto"/>
            </w:pPr>
            <w:r>
              <w:t>Consultar voluntarios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Consultar los voluntarios aplicando distintos filtro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5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6475D3">
            <w:pPr>
              <w:spacing w:line="312" w:lineRule="auto"/>
            </w:pPr>
            <w:r>
              <w:t>Registr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Registrar el hogar de un voluntario para la recepción de huéspedes por un tiempo indeterminad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lastRenderedPageBreak/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5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6475D3">
            <w:pPr>
              <w:spacing w:line="312" w:lineRule="auto"/>
            </w:pPr>
            <w:r>
              <w:t>Modific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Modificar los</w:t>
            </w:r>
            <w:r w:rsidR="00C26B2A">
              <w:t xml:space="preserve">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5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6475D3">
            <w:pPr>
              <w:spacing w:line="312" w:lineRule="auto"/>
            </w:pPr>
            <w:r>
              <w:t>Consult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Consultar los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5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E7595" w:rsidP="006475D3">
            <w:pPr>
              <w:spacing w:line="312" w:lineRule="auto"/>
            </w:pPr>
            <w:r>
              <w:t>Registrar</w:t>
            </w:r>
            <w:r w:rsidR="004610FA">
              <w:t xml:space="preserve"> baja de un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Registrar la baja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54</w:t>
            </w:r>
          </w:p>
        </w:tc>
        <w:tc>
          <w:tcPr>
            <w:tcW w:w="2268" w:type="dxa"/>
            <w:shd w:val="clear" w:color="auto" w:fill="FFFFFF"/>
          </w:tcPr>
          <w:p w:rsidR="00D1716D" w:rsidRDefault="004610FA" w:rsidP="004610FA">
            <w:pPr>
              <w:spacing w:line="312" w:lineRule="auto"/>
            </w:pPr>
            <w:r>
              <w:t>Registrar asignación de una mascota a un hogar provisorio</w:t>
            </w:r>
          </w:p>
        </w:tc>
        <w:tc>
          <w:tcPr>
            <w:tcW w:w="4169" w:type="dxa"/>
            <w:gridSpan w:val="2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Registrar asignación de una mascota a un hogar provisorio validando que el mismo tenga disponibilidad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5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6475D3">
            <w:pPr>
              <w:spacing w:line="312" w:lineRule="auto"/>
            </w:pPr>
            <w:r>
              <w:t>Registrar pedido de devolución de mascot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Registrar pedido de devolución de mascota</w:t>
            </w:r>
            <w:r w:rsidR="002621D8">
              <w:t xml:space="preserve"> por</w:t>
            </w:r>
            <w:r>
              <w:t xml:space="preserve"> parte de un voluntario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5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6475D3">
            <w:pPr>
              <w:spacing w:line="312" w:lineRule="auto"/>
            </w:pPr>
            <w:r>
              <w:t>Actualizar disponibilidad de hogar proviso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 xml:space="preserve">Actualizar la disponibilidad de </w:t>
            </w:r>
            <w:r w:rsidR="002621D8">
              <w:t>un hogar provisorio</w:t>
            </w:r>
            <w:r>
              <w:t xml:space="preserve"> por el egreso de una mascota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5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6475D3">
            <w:pPr>
              <w:spacing w:line="312" w:lineRule="auto"/>
            </w:pPr>
            <w:r>
              <w:t>Registr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 xml:space="preserve">Registrar los datos de los centros </w:t>
            </w:r>
            <w:r w:rsidR="002621D8">
              <w:t>asistenciales</w:t>
            </w:r>
            <w:r>
              <w:t xml:space="preserve"> según los servicios que brinde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5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6475D3">
            <w:pPr>
              <w:spacing w:line="312" w:lineRule="auto"/>
            </w:pPr>
            <w:r>
              <w:t>Modific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Modificar los datos de los centros asistenciale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5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6475D3">
            <w:pPr>
              <w:spacing w:line="312" w:lineRule="auto"/>
            </w:pPr>
            <w:r>
              <w:t>Consult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Consultar los datos de los centros asistenciales según distintos filtro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6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4610FA">
            <w:pPr>
              <w:spacing w:line="312" w:lineRule="auto"/>
            </w:pPr>
            <w:r>
              <w:t>Eliminar 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4610FA">
            <w:pPr>
              <w:spacing w:line="312" w:lineRule="auto"/>
              <w:jc w:val="both"/>
            </w:pPr>
            <w:r>
              <w:t>Eliminar un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6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4610FA">
            <w:pPr>
              <w:spacing w:line="312" w:lineRule="auto"/>
            </w:pPr>
            <w:r>
              <w:t>Consultar centros asistenciales por bar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4610FA">
            <w:pPr>
              <w:spacing w:line="312" w:lineRule="auto"/>
              <w:jc w:val="both"/>
            </w:pPr>
            <w:r>
              <w:t xml:space="preserve">Consultar los centros asistenciales disponibles en las </w:t>
            </w:r>
            <w:r w:rsidR="00380617">
              <w:t>cercanías</w:t>
            </w:r>
            <w:r>
              <w:t xml:space="preserve"> de un barrio </w:t>
            </w:r>
            <w:r w:rsidR="00380617">
              <w:t>especificado</w:t>
            </w:r>
            <w:r>
              <w:t>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gestión de integración con </w:t>
            </w:r>
            <w:r w:rsidR="002621D8">
              <w:t>GoogleMap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6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4610FA">
            <w:pPr>
              <w:spacing w:line="312" w:lineRule="auto"/>
            </w:pPr>
            <w:r>
              <w:t xml:space="preserve">Visualizar ubicación </w:t>
            </w:r>
            <w:r w:rsidR="00380617">
              <w:t>geográfic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4610FA">
            <w:pPr>
              <w:spacing w:line="312" w:lineRule="auto"/>
              <w:jc w:val="both"/>
            </w:pPr>
            <w:r>
              <w:t xml:space="preserve">Visualizar la ubicación </w:t>
            </w:r>
            <w:r w:rsidR="00380617">
              <w:t>geográfica</w:t>
            </w:r>
            <w:r>
              <w:t xml:space="preserve"> de los distintos hechos como perdida de una mascota, hallazgo o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</w:t>
            </w:r>
            <w:r w:rsidR="004610FA">
              <w:lastRenderedPageBreak/>
              <w:t>Difusión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lastRenderedPageBreak/>
              <w:t>6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4610FA">
            <w:pPr>
              <w:spacing w:line="312" w:lineRule="auto"/>
            </w:pPr>
            <w:r>
              <w:t>Registrar Campañ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4610FA">
            <w:pPr>
              <w:spacing w:line="312" w:lineRule="auto"/>
              <w:jc w:val="both"/>
            </w:pPr>
            <w:r>
              <w:t xml:space="preserve">Registrar los datos de una campaña con su </w:t>
            </w:r>
            <w:r>
              <w:lastRenderedPageBreak/>
              <w:t>motivo y tipo.</w:t>
            </w:r>
          </w:p>
        </w:tc>
      </w:tr>
      <w:tr w:rsidR="002621D8" w:rsidRPr="001E2057" w:rsidTr="002621D8">
        <w:tc>
          <w:tcPr>
            <w:tcW w:w="1413" w:type="dxa"/>
            <w:shd w:val="clear" w:color="auto" w:fill="FFFFFF"/>
          </w:tcPr>
          <w:p w:rsidR="002621D8" w:rsidRPr="001E2057" w:rsidRDefault="002621D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Pr="001E2057" w:rsidRDefault="002621D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Pr="001E2057" w:rsidRDefault="002621D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Contraseña</w:t>
            </w:r>
          </w:p>
        </w:tc>
        <w:tc>
          <w:tcPr>
            <w:tcW w:w="4155" w:type="dxa"/>
            <w:shd w:val="clear" w:color="auto" w:fill="FFFFFF"/>
          </w:tcPr>
          <w:p w:rsidR="002621D8" w:rsidRPr="001E2057" w:rsidRDefault="002621D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la contraseña de un usuario del sistema</w:t>
            </w:r>
          </w:p>
        </w:tc>
      </w:tr>
      <w:tr w:rsidR="002621D8" w:rsidRPr="001E2057" w:rsidTr="00183738">
        <w:trPr>
          <w:trHeight w:val="1192"/>
        </w:trPr>
        <w:tc>
          <w:tcPr>
            <w:tcW w:w="1413" w:type="dxa"/>
            <w:shd w:val="clear" w:color="auto" w:fill="FFFFFF"/>
          </w:tcPr>
          <w:p w:rsidR="002621D8" w:rsidRDefault="002621D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Default="002621D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Default="002621D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Contraseña</w:t>
            </w:r>
          </w:p>
        </w:tc>
        <w:tc>
          <w:tcPr>
            <w:tcW w:w="4155" w:type="dxa"/>
            <w:shd w:val="clear" w:color="auto" w:fill="FFFFFF"/>
          </w:tcPr>
          <w:p w:rsidR="002621D8" w:rsidRDefault="002621D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la contraseña de un usuario del sistema, mediante la generación de una clave aleatoria.</w:t>
            </w:r>
          </w:p>
        </w:tc>
      </w:tr>
      <w:tr w:rsidR="00183738" w:rsidRPr="001E2057" w:rsidTr="002621D8">
        <w:tc>
          <w:tcPr>
            <w:tcW w:w="1413" w:type="dxa"/>
            <w:shd w:val="clear" w:color="auto" w:fill="FFFFFF"/>
          </w:tcPr>
          <w:p w:rsidR="00183738" w:rsidRDefault="0018373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Voluntarios</w:t>
            </w:r>
          </w:p>
        </w:tc>
        <w:tc>
          <w:tcPr>
            <w:tcW w:w="978" w:type="dxa"/>
            <w:shd w:val="clear" w:color="auto" w:fill="FFFFFF"/>
          </w:tcPr>
          <w:p w:rsidR="00183738" w:rsidRDefault="0018373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183738" w:rsidRDefault="0018373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Solicitud de Baja</w:t>
            </w:r>
            <w:r w:rsidR="004E7595">
              <w:rPr>
                <w:rFonts w:eastAsia="Arial" w:cs="Arial"/>
              </w:rPr>
              <w:t xml:space="preserve"> de voluntario</w:t>
            </w:r>
          </w:p>
        </w:tc>
        <w:tc>
          <w:tcPr>
            <w:tcW w:w="4155" w:type="dxa"/>
            <w:shd w:val="clear" w:color="auto" w:fill="FFFFFF"/>
          </w:tcPr>
          <w:p w:rsidR="00183738" w:rsidRDefault="0018373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el estado del voluntario a Solicitud de Baja</w:t>
            </w:r>
            <w:r w:rsidR="0097408F">
              <w:rPr>
                <w:rFonts w:eastAsia="Arial" w:cs="Arial"/>
              </w:rPr>
              <w:t>.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una nueva raza de mascota, especificando especie, tipo y peso promedio.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los datos de una raza de mascota</w:t>
            </w:r>
          </w:p>
        </w:tc>
      </w:tr>
      <w:tr w:rsidR="0097408F" w:rsidRPr="001E2057" w:rsidTr="002621D8">
        <w:tc>
          <w:tcPr>
            <w:tcW w:w="1413" w:type="dxa"/>
            <w:shd w:val="clear" w:color="auto" w:fill="FFFFFF"/>
          </w:tcPr>
          <w:p w:rsidR="0097408F" w:rsidRDefault="0097408F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97408F" w:rsidRDefault="0097408F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97408F" w:rsidRDefault="0097408F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Consultar Raza</w:t>
            </w:r>
          </w:p>
        </w:tc>
        <w:tc>
          <w:tcPr>
            <w:tcW w:w="4155" w:type="dxa"/>
            <w:shd w:val="clear" w:color="auto" w:fill="FFFFFF"/>
          </w:tcPr>
          <w:p w:rsidR="0097408F" w:rsidRDefault="0097408F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Consultar los datos de una raza de mascota</w:t>
            </w:r>
          </w:p>
        </w:tc>
      </w:tr>
    </w:tbl>
    <w:p w:rsidR="00374297" w:rsidRPr="001E2057" w:rsidRDefault="00374297">
      <w:pPr>
        <w:spacing w:line="312" w:lineRule="auto"/>
        <w:jc w:val="both"/>
      </w:pPr>
    </w:p>
    <w:p w:rsidR="00374297" w:rsidRPr="001E2057" w:rsidRDefault="006475D3">
      <w:r w:rsidRPr="001E2057">
        <w:br w:type="page"/>
      </w:r>
    </w:p>
    <w:p w:rsidR="00374297" w:rsidRPr="001E2057" w:rsidRDefault="002C0A94" w:rsidP="002C0A94">
      <w:pPr>
        <w:pStyle w:val="Heading2"/>
      </w:pPr>
      <w:bookmarkStart w:id="14" w:name="_Toc441176510"/>
      <w:r>
        <w:lastRenderedPageBreak/>
        <w:t>Roles</w:t>
      </w:r>
      <w:bookmarkEnd w:id="14"/>
    </w:p>
    <w:tbl>
      <w:tblPr>
        <w:tblStyle w:val="a1"/>
        <w:tblW w:w="892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379"/>
      </w:tblGrid>
      <w:tr w:rsidR="00374297" w:rsidRPr="001E2057">
        <w:tc>
          <w:tcPr>
            <w:tcW w:w="2547" w:type="dxa"/>
          </w:tcPr>
          <w:p w:rsidR="00374297" w:rsidRPr="001E2057" w:rsidRDefault="006475D3">
            <w:r w:rsidRPr="001E2057">
              <w:rPr>
                <w:b/>
              </w:rPr>
              <w:t>Actor</w:t>
            </w:r>
          </w:p>
        </w:tc>
        <w:tc>
          <w:tcPr>
            <w:tcW w:w="6379" w:type="dxa"/>
          </w:tcPr>
          <w:p w:rsidR="00374297" w:rsidRPr="001E2057" w:rsidRDefault="006475D3">
            <w:r w:rsidRPr="001E2057">
              <w:rPr>
                <w:b/>
              </w:rPr>
              <w:t>Descripción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>
            <w:r w:rsidRPr="001E2057">
              <w:t>Visitante</w:t>
            </w:r>
          </w:p>
        </w:tc>
        <w:tc>
          <w:tcPr>
            <w:tcW w:w="6379" w:type="dxa"/>
          </w:tcPr>
          <w:p w:rsidR="00374297" w:rsidRPr="001E2057" w:rsidRDefault="006475D3">
            <w:r w:rsidRPr="001E2057">
              <w:t>Usuario limitado a visualización de datos públic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>
            <w:r w:rsidRPr="001E2057">
              <w:t>Administrador</w:t>
            </w:r>
          </w:p>
        </w:tc>
        <w:tc>
          <w:tcPr>
            <w:tcW w:w="6379" w:type="dxa"/>
          </w:tcPr>
          <w:p w:rsidR="00374297" w:rsidRPr="001E2057" w:rsidRDefault="006475D3">
            <w:r w:rsidRPr="001E2057">
              <w:t>Usuario con acceso total, encargado de administrar roles y permis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>
            <w:r w:rsidRPr="001E2057">
              <w:t>Dueño</w:t>
            </w:r>
          </w:p>
        </w:tc>
        <w:tc>
          <w:tcPr>
            <w:tcW w:w="6379" w:type="dxa"/>
          </w:tcPr>
          <w:p w:rsidR="00374297" w:rsidRPr="001E2057" w:rsidRDefault="006475D3">
            <w:r w:rsidRPr="001E2057">
              <w:t>Usuario dueño o futuro dueño de mascota, habilitado para administrar un perfil de mascota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>
            <w:r w:rsidRPr="001E2057">
              <w:t>Voluntario Hogar</w:t>
            </w:r>
          </w:p>
        </w:tc>
        <w:tc>
          <w:tcPr>
            <w:tcW w:w="6379" w:type="dxa"/>
          </w:tcPr>
          <w:p w:rsidR="00374297" w:rsidRPr="001E2057" w:rsidRDefault="006475D3">
            <w:r w:rsidRPr="001E2057">
              <w:t xml:space="preserve">Usuario que brinda su hogar como albergue provisorio de mascotas, habilitado para administrar un perfil de hogar  </w:t>
            </w:r>
          </w:p>
        </w:tc>
      </w:tr>
      <w:tr w:rsidR="00374297">
        <w:tc>
          <w:tcPr>
            <w:tcW w:w="2547" w:type="dxa"/>
          </w:tcPr>
          <w:p w:rsidR="00374297" w:rsidRDefault="006475D3">
            <w:r>
              <w:t xml:space="preserve">Voluntario </w:t>
            </w:r>
          </w:p>
        </w:tc>
        <w:tc>
          <w:tcPr>
            <w:tcW w:w="6379" w:type="dxa"/>
          </w:tcPr>
          <w:p w:rsidR="00374297" w:rsidRDefault="006475D3">
            <w:r>
              <w:t>Usuario voluntario de búsqueda, atención y encargado de tareas diarias, perfil informativo.</w:t>
            </w:r>
          </w:p>
        </w:tc>
      </w:tr>
      <w:tr w:rsidR="00374297">
        <w:tc>
          <w:tcPr>
            <w:tcW w:w="2547" w:type="dxa"/>
          </w:tcPr>
          <w:p w:rsidR="00374297" w:rsidRDefault="006475D3">
            <w:r>
              <w:t>Encargado de Difusión</w:t>
            </w:r>
          </w:p>
        </w:tc>
        <w:tc>
          <w:tcPr>
            <w:tcW w:w="6379" w:type="dxa"/>
          </w:tcPr>
          <w:p w:rsidR="00374297" w:rsidRDefault="006475D3">
            <w:r>
              <w:t>Usuario encargado de moderar los pedidos de difusión por parte de los Dueños.</w:t>
            </w:r>
          </w:p>
        </w:tc>
      </w:tr>
      <w:tr w:rsidR="00374297">
        <w:tc>
          <w:tcPr>
            <w:tcW w:w="2547" w:type="dxa"/>
          </w:tcPr>
          <w:p w:rsidR="00374297" w:rsidRDefault="006475D3">
            <w:r>
              <w:t>Encargado de Voluntarios</w:t>
            </w:r>
          </w:p>
        </w:tc>
        <w:tc>
          <w:tcPr>
            <w:tcW w:w="6379" w:type="dxa"/>
          </w:tcPr>
          <w:p w:rsidR="00374297" w:rsidRDefault="006475D3">
            <w:r>
              <w:t>Usuario encargado de gestionar los voluntarios y hogares provisorios.</w:t>
            </w:r>
          </w:p>
        </w:tc>
      </w:tr>
    </w:tbl>
    <w:p w:rsidR="00374297" w:rsidRDefault="00374297"/>
    <w:p w:rsidR="002C0A94" w:rsidRDefault="006B046C" w:rsidP="002C0A94">
      <w:pPr>
        <w:pStyle w:val="Heading1"/>
      </w:pPr>
      <w:bookmarkStart w:id="15" w:name="_Toc441176511"/>
      <w:r>
        <w:t>Diagrama</w:t>
      </w:r>
      <w:r w:rsidR="002C0A94">
        <w:t>s</w:t>
      </w:r>
      <w:r>
        <w:t xml:space="preserve"> de casos de uso</w:t>
      </w:r>
      <w:r w:rsidR="002C0A94">
        <w:t>s</w:t>
      </w:r>
      <w:r>
        <w:t xml:space="preserve"> esenciales de</w:t>
      </w:r>
      <w:r w:rsidR="002C0A94">
        <w:t>l</w:t>
      </w:r>
      <w:r>
        <w:t xml:space="preserve"> sistema</w:t>
      </w:r>
      <w:bookmarkEnd w:id="15"/>
    </w:p>
    <w:p w:rsidR="002C0A94" w:rsidRPr="002C0A94" w:rsidRDefault="002C0A94" w:rsidP="002C0A94"/>
    <w:p w:rsidR="006B046C" w:rsidRDefault="006B046C" w:rsidP="006B046C">
      <w:pPr>
        <w:pStyle w:val="Heading2"/>
      </w:pPr>
      <w:r>
        <w:t xml:space="preserve"> </w:t>
      </w:r>
      <w:bookmarkStart w:id="16" w:name="_Toc441176512"/>
      <w:r w:rsidR="002C0A94">
        <w:t xml:space="preserve">Diagrama </w:t>
      </w:r>
      <w:r>
        <w:t xml:space="preserve">del </w:t>
      </w:r>
      <w:r w:rsidR="00380617">
        <w:t>módulo</w:t>
      </w:r>
      <w:r>
        <w:t xml:space="preserve"> de Mascotas</w:t>
      </w:r>
      <w:bookmarkEnd w:id="16"/>
    </w:p>
    <w:p w:rsidR="006B046C" w:rsidRPr="006B046C" w:rsidRDefault="006B046C" w:rsidP="006B046C"/>
    <w:p w:rsidR="006B046C" w:rsidRDefault="0097408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306.75pt">
            <v:imagedata r:id="rId8" o:title="Modelado Sistema - Mascotas" croptop="6459f" cropbottom="15596f" cropleft="7579f" cropright="6019f"/>
          </v:shape>
        </w:pict>
      </w:r>
    </w:p>
    <w:p w:rsidR="006B046C" w:rsidRDefault="006B046C"/>
    <w:p w:rsidR="006B046C" w:rsidRDefault="006B046C" w:rsidP="006B046C">
      <w:pPr>
        <w:pStyle w:val="Heading2"/>
      </w:pPr>
      <w:bookmarkStart w:id="17" w:name="_Toc441176513"/>
      <w:r>
        <w:lastRenderedPageBreak/>
        <w:t xml:space="preserve">Diagrama del </w:t>
      </w:r>
      <w:r w:rsidR="00380617">
        <w:t>módulo</w:t>
      </w:r>
      <w:r>
        <w:t xml:space="preserve"> de Usuarios</w:t>
      </w:r>
      <w:bookmarkEnd w:id="17"/>
    </w:p>
    <w:p w:rsidR="00B76DE4" w:rsidRDefault="0097408F" w:rsidP="00B76DE4">
      <w:pPr>
        <w:rPr>
          <w:noProof/>
        </w:rPr>
      </w:pPr>
      <w:bookmarkStart w:id="18" w:name="h.30j0zll" w:colFirst="0" w:colLast="0"/>
      <w:bookmarkEnd w:id="18"/>
      <w:r>
        <w:rPr>
          <w:noProof/>
        </w:rPr>
        <w:pict>
          <v:shape id="_x0000_i1026" type="#_x0000_t75" style="width:468.75pt;height:383.25pt">
            <v:imagedata r:id="rId9" o:title="Modelado Sistema - Usuarios" croptop="5041f" cropbottom="6932f" cropleft="2341f" cropright="15827f"/>
          </v:shape>
        </w:pict>
      </w:r>
    </w:p>
    <w:p w:rsidR="00B76DE4" w:rsidRDefault="00B76DE4" w:rsidP="00B76DE4">
      <w:pPr>
        <w:pStyle w:val="Heading2"/>
      </w:pPr>
      <w:bookmarkStart w:id="19" w:name="_Toc441176514"/>
      <w:r>
        <w:t>Diagrama del módulo de Veterinarias</w:t>
      </w:r>
      <w:bookmarkEnd w:id="19"/>
    </w:p>
    <w:p w:rsidR="006B046C" w:rsidRDefault="0097408F" w:rsidP="00B76DE4">
      <w:r>
        <w:pict>
          <v:shape id="_x0000_i1027" type="#_x0000_t75" style="width:414pt;height:189pt">
            <v:imagedata r:id="rId10" o:title="Modelado Sistema - Veterinarias" croptop="3466f" cropbottom="38124f" cropleft="6337f" cropright="22180f"/>
          </v:shape>
        </w:pict>
      </w:r>
    </w:p>
    <w:p w:rsidR="00D60FA4" w:rsidRDefault="00D60FA4" w:rsidP="00B76DE4"/>
    <w:p w:rsidR="00D60FA4" w:rsidRDefault="00B76DE4" w:rsidP="00B76DE4">
      <w:pPr>
        <w:pStyle w:val="Heading2"/>
      </w:pPr>
      <w:bookmarkStart w:id="20" w:name="_Toc441176515"/>
      <w:r>
        <w:lastRenderedPageBreak/>
        <w:t>Diagrama del módulo de Voluntarios</w:t>
      </w:r>
      <w:bookmarkEnd w:id="20"/>
    </w:p>
    <w:p w:rsidR="00B76DE4" w:rsidRDefault="0097408F" w:rsidP="00B76DE4">
      <w:r>
        <w:pict>
          <v:shape id="_x0000_i1028" type="#_x0000_t75" style="width:457.5pt;height:243.75pt">
            <v:imagedata r:id="rId11" o:title="Modulo Sistema - Voluntarios  - Hogar" croptop="3308f" cropbottom="29932f" cropleft="1895f" cropright="20842f"/>
          </v:shape>
        </w:pict>
      </w:r>
    </w:p>
    <w:p w:rsidR="00B76DE4" w:rsidRDefault="00B76DE4" w:rsidP="00B76DE4"/>
    <w:p w:rsidR="00E5695B" w:rsidRDefault="00E5695B" w:rsidP="00E5695B">
      <w:pPr>
        <w:pStyle w:val="Heading2"/>
      </w:pPr>
      <w:bookmarkStart w:id="21" w:name="_Toc441176516"/>
      <w:r>
        <w:t>Diagrama del módulo de Difusión</w:t>
      </w:r>
      <w:bookmarkEnd w:id="21"/>
    </w:p>
    <w:p w:rsidR="00E5695B" w:rsidRDefault="0097408F" w:rsidP="00B76DE4">
      <w:r>
        <w:pict>
          <v:shape id="_x0000_i1029" type="#_x0000_t75" style="width:438pt;height:287.25pt">
            <v:imagedata r:id="rId12" o:title="Modelado Sistema - Difusión" croptop="7404f" cropbottom="22938f" cropleft="8582f" cropright="18947f"/>
          </v:shape>
        </w:pict>
      </w:r>
    </w:p>
    <w:p w:rsidR="002C0A94" w:rsidRDefault="002C0A94" w:rsidP="00B76DE4">
      <w:pPr>
        <w:rPr>
          <w:color w:val="4474A0"/>
          <w:sz w:val="32"/>
        </w:rPr>
      </w:pPr>
      <w:r>
        <w:br w:type="page"/>
      </w:r>
    </w:p>
    <w:p w:rsidR="00D60FA4" w:rsidRDefault="002C0A94" w:rsidP="002C59D3">
      <w:pPr>
        <w:pStyle w:val="Heading1"/>
      </w:pPr>
      <w:bookmarkStart w:id="22" w:name="_Toc441176517"/>
      <w:r>
        <w:lastRenderedPageBreak/>
        <w:t>Modelado de dominio de las actividades principales del sistema</w:t>
      </w:r>
      <w:bookmarkEnd w:id="22"/>
    </w:p>
    <w:p w:rsidR="002C0A94" w:rsidRDefault="002C0A94" w:rsidP="002C0A94"/>
    <w:p w:rsidR="002C0A94" w:rsidRDefault="002C0A94" w:rsidP="002C0A94">
      <w:pPr>
        <w:pStyle w:val="Heading2"/>
      </w:pPr>
      <w:bookmarkStart w:id="23" w:name="_Toc441176518"/>
      <w:r>
        <w:t>Modelado de dominio de Mascotas</w:t>
      </w:r>
      <w:bookmarkEnd w:id="23"/>
    </w:p>
    <w:p w:rsidR="002C0A94" w:rsidRPr="002C0A94" w:rsidRDefault="002C0A94" w:rsidP="002C0A94"/>
    <w:p w:rsidR="002C0A94" w:rsidRDefault="0097408F" w:rsidP="002C0A94">
      <w:r>
        <w:pict>
          <v:shape id="_x0000_i1030" type="#_x0000_t75" style="width:489.75pt;height:462.75pt">
            <v:imagedata r:id="rId13" o:title="DominioMascotas"/>
          </v:shape>
        </w:pict>
      </w:r>
    </w:p>
    <w:p w:rsidR="002C0A94" w:rsidRDefault="002C0A94">
      <w:r>
        <w:br w:type="page"/>
      </w:r>
    </w:p>
    <w:p w:rsidR="002C0A94" w:rsidRDefault="002C0A94" w:rsidP="002C0A94">
      <w:pPr>
        <w:pStyle w:val="Heading2"/>
      </w:pPr>
      <w:bookmarkStart w:id="24" w:name="_Toc441176519"/>
      <w:r>
        <w:lastRenderedPageBreak/>
        <w:t>Modelado de dominio de Adopción</w:t>
      </w:r>
      <w:bookmarkEnd w:id="24"/>
    </w:p>
    <w:p w:rsidR="002C0A94" w:rsidRDefault="002C0A94" w:rsidP="002C0A94"/>
    <w:p w:rsidR="00A70E6C" w:rsidRPr="002C0A94" w:rsidRDefault="0097408F" w:rsidP="002C0A94">
      <w:r>
        <w:pict>
          <v:shape id="_x0000_i1031" type="#_x0000_t75" style="width:459.75pt;height:484.5pt">
            <v:imagedata r:id="rId14" o:title="DominioAdopcion"/>
          </v:shape>
        </w:pict>
      </w:r>
    </w:p>
    <w:p w:rsidR="002C0A94" w:rsidRPr="002C0A94" w:rsidRDefault="002C0A94" w:rsidP="002C0A94"/>
    <w:p w:rsidR="00A70E6C" w:rsidRDefault="00A70E6C">
      <w:r>
        <w:br w:type="page"/>
      </w:r>
    </w:p>
    <w:p w:rsidR="002C0A94" w:rsidRDefault="00A70E6C" w:rsidP="00A70E6C">
      <w:pPr>
        <w:pStyle w:val="Heading2"/>
      </w:pPr>
      <w:bookmarkStart w:id="25" w:name="_Toc441176520"/>
      <w:r>
        <w:lastRenderedPageBreak/>
        <w:t>Modelado de dominio de Pérdida</w:t>
      </w:r>
      <w:bookmarkEnd w:id="25"/>
    </w:p>
    <w:p w:rsidR="00A70E6C" w:rsidRDefault="00A70E6C" w:rsidP="00A70E6C"/>
    <w:p w:rsidR="00A70E6C" w:rsidRDefault="0097408F" w:rsidP="00A70E6C">
      <w:r>
        <w:pict>
          <v:shape id="_x0000_i1032" type="#_x0000_t75" style="width:489.75pt;height:472.5pt">
            <v:imagedata r:id="rId15" o:title="DominioPerdida"/>
          </v:shape>
        </w:pict>
      </w:r>
    </w:p>
    <w:p w:rsidR="00A70E6C" w:rsidRDefault="00A70E6C" w:rsidP="00A70E6C"/>
    <w:p w:rsidR="00A70E6C" w:rsidRDefault="00A70E6C">
      <w:r>
        <w:br w:type="page"/>
      </w:r>
    </w:p>
    <w:p w:rsidR="00A70E6C" w:rsidRDefault="00A70E6C" w:rsidP="00A70E6C">
      <w:pPr>
        <w:pStyle w:val="Heading2"/>
      </w:pPr>
      <w:bookmarkStart w:id="26" w:name="_Toc441176521"/>
      <w:r>
        <w:lastRenderedPageBreak/>
        <w:t>Modelado de dominio de Hallazgo</w:t>
      </w:r>
      <w:bookmarkEnd w:id="26"/>
    </w:p>
    <w:p w:rsidR="00A70E6C" w:rsidRDefault="00A70E6C" w:rsidP="00A70E6C"/>
    <w:p w:rsidR="00A70E6C" w:rsidRDefault="0097408F" w:rsidP="00A70E6C">
      <w:r>
        <w:pict>
          <v:shape id="_x0000_i1033" type="#_x0000_t75" style="width:501pt;height:571.5pt">
            <v:imagedata r:id="rId16" o:title="DominioHallazgo"/>
          </v:shape>
        </w:pict>
      </w:r>
    </w:p>
    <w:p w:rsidR="001200EF" w:rsidRDefault="001200EF">
      <w:r>
        <w:br w:type="page"/>
      </w:r>
    </w:p>
    <w:p w:rsidR="001200EF" w:rsidRDefault="001200EF" w:rsidP="001200EF">
      <w:pPr>
        <w:pStyle w:val="Heading1"/>
      </w:pPr>
      <w:bookmarkStart w:id="27" w:name="_Toc441176522"/>
      <w:r>
        <w:lastRenderedPageBreak/>
        <w:t>Plantillas de trazo fino y trazo grueso de</w:t>
      </w:r>
      <w:r w:rsidR="00EC5723">
        <w:t xml:space="preserve"> los casos de usos </w:t>
      </w:r>
      <w:r>
        <w:t>importantes</w:t>
      </w:r>
      <w:bookmarkEnd w:id="27"/>
      <w:r>
        <w:t xml:space="preserve"> </w:t>
      </w:r>
    </w:p>
    <w:p w:rsidR="001200EF" w:rsidRDefault="001200EF" w:rsidP="001200EF">
      <w:pPr>
        <w:rPr>
          <w:b/>
        </w:rPr>
      </w:pPr>
    </w:p>
    <w:p w:rsidR="00A757E5" w:rsidRPr="001200EF" w:rsidRDefault="00A757E5" w:rsidP="00A757E5">
      <w:pPr>
        <w:pStyle w:val="Heading2"/>
        <w:rPr>
          <w:b/>
        </w:rPr>
      </w:pPr>
      <w:bookmarkStart w:id="28" w:name="_Toc441176523"/>
      <w:r w:rsidRPr="007C0387">
        <w:t>Registrar Mascota</w:t>
      </w:r>
      <w:bookmarkEnd w:id="28"/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2418"/>
        <w:gridCol w:w="738"/>
        <w:gridCol w:w="539"/>
        <w:gridCol w:w="270"/>
        <w:gridCol w:w="1377"/>
        <w:gridCol w:w="3416"/>
      </w:tblGrid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  <w:shd w:val="clear" w:color="auto" w:fill="auto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6355" w:type="dxa"/>
            <w:gridSpan w:val="6"/>
            <w:shd w:val="clear" w:color="auto" w:fill="C0C0C0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Mascota</w:t>
            </w:r>
          </w:p>
        </w:tc>
        <w:tc>
          <w:tcPr>
            <w:tcW w:w="3356" w:type="dxa"/>
            <w:shd w:val="clear" w:color="auto" w:fill="C0C0C0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4169" w:type="dxa"/>
            <w:gridSpan w:val="3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42" w:type="dxa"/>
            <w:gridSpan w:val="4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3431" w:type="dxa"/>
            <w:gridSpan w:val="2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6280" w:type="dxa"/>
            <w:gridSpan w:val="5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FA53CA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una mascota con sus datos identificato</w:t>
            </w:r>
            <w:r w:rsidR="00FA53CA">
              <w:rPr>
                <w:rFonts w:asciiTheme="minorHAnsi" w:hAnsiTheme="minorHAnsi" w:cstheme="minorHAnsi"/>
                <w:szCs w:val="22"/>
              </w:rPr>
              <w:t>rios y descriptivos pertinentes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Sesión de usuario activa en </w:t>
            </w:r>
            <w:r w:rsidR="00FA53CA">
              <w:rPr>
                <w:rFonts w:asciiTheme="minorHAnsi" w:hAnsiTheme="minorHAnsi" w:cstheme="minorHAnsi"/>
                <w:szCs w:val="22"/>
              </w:rPr>
              <w:t>el sistema y permisos validados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 w:val="restart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Se registró una nueva mascota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A757E5" w:rsidRPr="007C0387" w:rsidRDefault="00A757E5" w:rsidP="00A757E5">
            <w:pPr>
              <w:ind w:left="792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La mascota ya estaba registrada.</w:t>
            </w:r>
          </w:p>
          <w:p w:rsidR="00A757E5" w:rsidRPr="007C0387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confirma la registración de la mascota.</w:t>
            </w:r>
          </w:p>
          <w:p w:rsidR="00A757E5" w:rsidRPr="007C0387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A757E5" w:rsidRPr="007C0387" w:rsidRDefault="00A757E5" w:rsidP="00FA53CA">
            <w:pPr>
              <w:ind w:left="792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Regist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mascota en el sistema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B14340">
            <w:r w:rsidRPr="007C0387">
              <w:t>Curso Normal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B14340">
            <w:r w:rsidRPr="007C0387">
              <w:t>Alternativas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A757E5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caso de uso comienza cuando el dueño ingresa a la opción Registrar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A757E5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sistema solicita que ingrese los datos de la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A757E5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dueño ingresa los datos de la mascota (nombre de mascota, edad, especie, raza, color, alimentación especial, fecha de nacimiento, sexo, etc.)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A757E5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>El sistema muestra los datos ingresados y solicita la confirmación de los mism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A757E5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dueño confirma los datos ingresad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 dueño no confirma el registro.</w:t>
            </w:r>
          </w:p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.1.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A757E5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registra la nueva mascota en la base de datos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szCs w:val="22"/>
              </w:rPr>
              <w:t>(nombre de mascota, edad, especie, raza, color, alimentación especial, fecha de nacimiento, sexo, etc.)</w:t>
            </w:r>
            <w:r>
              <w:rPr>
                <w:rFonts w:asciiTheme="minorHAnsi" w:hAnsiTheme="minorHAnsi" w:cstheme="minorHAnsi"/>
                <w:szCs w:val="22"/>
              </w:rPr>
              <w:t xml:space="preserve"> y lo informa por un mensaje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A757E5">
            <w:pPr>
              <w:pStyle w:val="ListParagraph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4708" w:type="dxa"/>
            <w:gridSpan w:val="4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5003" w:type="dxa"/>
            <w:gridSpan w:val="3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rPr>
                <w:bCs/>
              </w:rPr>
            </w:pPr>
            <w:r w:rsidRPr="00A757E5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2C59D3">
      <w:pPr>
        <w:pStyle w:val="Heading1"/>
        <w:rPr>
          <w:color w:val="000000"/>
          <w:sz w:val="22"/>
        </w:rPr>
      </w:pPr>
    </w:p>
    <w:p w:rsidR="00B14340" w:rsidRPr="00B14340" w:rsidRDefault="00B14340" w:rsidP="00B14340">
      <w:pPr>
        <w:pStyle w:val="Heading2"/>
      </w:pPr>
      <w:bookmarkStart w:id="29" w:name="_Toc441176524"/>
      <w:r>
        <w:t>Generar Código QR</w:t>
      </w:r>
      <w:bookmarkEnd w:id="29"/>
    </w:p>
    <w:tbl>
      <w:tblPr>
        <w:tblW w:w="981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650"/>
      </w:tblGrid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edia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5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FA53CA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 de una mascota con sus datos descriptivos pertinentes</w:t>
            </w:r>
            <w:r>
              <w:rPr>
                <w:rFonts w:asciiTheme="minorHAnsi" w:hAnsiTheme="minorHAnsi" w:cstheme="minorHAnsi"/>
                <w:szCs w:val="22"/>
              </w:rPr>
              <w:t xml:space="preserve"> seleccionados por el dueño.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>, además se seleccionó la mascota anteriormente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generó el código QR de una nueva mascot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con los datos seleccionados y se descargó a la computadora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A757E5" w:rsidRPr="00E7349D" w:rsidRDefault="00A757E5" w:rsidP="00A757E5">
            <w:pPr>
              <w:ind w:left="795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>El dueño no confirma la generación del código QR de la mascota.</w:t>
            </w:r>
          </w:p>
          <w:p w:rsidR="00A757E5" w:rsidRPr="00E7349D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selecciona ningún tipo de dato para la generación del código QR.                   </w:t>
            </w:r>
          </w:p>
          <w:p w:rsidR="00A757E5" w:rsidRPr="007C0387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decide no generar el código QR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B14340">
            <w:r w:rsidRPr="007C0387">
              <w:t>Curso Normal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B14340">
            <w:r w:rsidRPr="007C0387">
              <w:t>Alternativas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8C59E2" w:rsidRDefault="00A757E5" w:rsidP="00A757E5">
            <w:pPr>
              <w:pStyle w:val="ListParagraph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8C59E2">
              <w:rPr>
                <w:rFonts w:asciiTheme="minorHAnsi" w:hAnsiTheme="minorHAnsi" w:cstheme="minorHAnsi"/>
                <w:szCs w:val="22"/>
              </w:rPr>
              <w:t>El caso de uso comienza cuando el dueño ingresa a la opción Generar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AC5FD1" w:rsidRDefault="00A757E5" w:rsidP="00A757E5">
            <w:pPr>
              <w:pStyle w:val="ListParagraph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dueño selecciona alguno de los criterios disponibles par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A757E5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57E5" w:rsidRPr="007C0387" w:rsidRDefault="00A757E5" w:rsidP="00A757E5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pStyle w:val="ListParagraph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va mostrando el código QR a medida que se van seleccionando los criterios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pStyle w:val="ListParagraph"/>
              <w:numPr>
                <w:ilvl w:val="0"/>
                <w:numId w:val="6"/>
              </w:numPr>
              <w:tabs>
                <w:tab w:val="left" w:pos="418"/>
              </w:tabs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oprime el botón de descargar para confirm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no oprime el botón.</w:t>
            </w:r>
          </w:p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4. A.1. </w:t>
            </w:r>
            <w:r w:rsidRPr="00E7349D">
              <w:rPr>
                <w:rFonts w:asciiTheme="minorHAnsi" w:hAnsiTheme="minorHAnsi" w:cstheme="minorHAnsi"/>
                <w:szCs w:val="22"/>
              </w:rPr>
              <w:t>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pStyle w:val="ListParagraph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 verifica si</w:t>
            </w:r>
            <w:r>
              <w:rPr>
                <w:rFonts w:asciiTheme="minorHAnsi" w:hAnsiTheme="minorHAnsi" w:cstheme="minorHAnsi"/>
                <w:szCs w:val="22"/>
              </w:rPr>
              <w:t xml:space="preserve"> selecciono un criterio como mínimo y si se seleccionó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El sistema verifica que no se seleccionó ningún criterio, lo informa con un mensaje y el usuario no desea seleccionar ningún criterio. </w:t>
            </w:r>
          </w:p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pStyle w:val="ListParagraph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abre el cuadro para seleccionar la ubicación donde el código generado se guardar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numPr>
                <w:ilvl w:val="0"/>
                <w:numId w:val="6"/>
              </w:numPr>
              <w:spacing w:after="0" w:line="240" w:lineRule="auto"/>
              <w:ind w:left="248" w:hanging="24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la ubicación y confirm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E7349D">
              <w:rPr>
                <w:rFonts w:asciiTheme="minorHAnsi" w:hAnsiTheme="minorHAnsi" w:cstheme="minorHAnsi"/>
                <w:szCs w:val="22"/>
              </w:rPr>
              <w:t>7. A. El dueño cancela la descarga.</w:t>
            </w:r>
          </w:p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guar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un código QR</w:t>
            </w:r>
            <w:r>
              <w:rPr>
                <w:rFonts w:asciiTheme="minorHAnsi" w:hAnsiTheme="minorHAnsi" w:cstheme="minorHAnsi"/>
                <w:szCs w:val="22"/>
              </w:rPr>
              <w:t xml:space="preserve"> que contien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todos los datos </w:t>
            </w:r>
            <w:r>
              <w:rPr>
                <w:rFonts w:asciiTheme="minorHAnsi" w:hAnsiTheme="minorHAnsi" w:cstheme="minorHAnsi"/>
                <w:szCs w:val="22"/>
              </w:rPr>
              <w:t xml:space="preserve">seleccionados de </w:t>
            </w:r>
            <w:r w:rsidRPr="007C0387">
              <w:rPr>
                <w:rFonts w:asciiTheme="minorHAnsi" w:hAnsiTheme="minorHAnsi" w:cstheme="minorHAnsi"/>
                <w:szCs w:val="22"/>
              </w:rPr>
              <w:t>la mascota (nombre de mascota, edad, especie, raza, color, alimentación especial, fecha de nacimiento, sexo, etc</w:t>
            </w:r>
            <w:r>
              <w:rPr>
                <w:rFonts w:asciiTheme="minorHAnsi" w:hAnsiTheme="minorHAnsi" w:cstheme="minorHAnsi"/>
                <w:szCs w:val="22"/>
              </w:rPr>
              <w:t xml:space="preserve">.) y lo guarda en la computadora del </w:t>
            </w:r>
            <w:r>
              <w:rPr>
                <w:rFonts w:asciiTheme="minorHAnsi" w:hAnsiTheme="minorHAnsi" w:cstheme="minorHAnsi"/>
                <w:szCs w:val="22"/>
              </w:rPr>
              <w:lastRenderedPageBreak/>
              <w:t>dueño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>Fin del CU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Extensión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  <w:tc>
          <w:tcPr>
            <w:tcW w:w="4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CU 15.Consultar Mascot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B14340">
            <w:pPr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A757E5" w:rsidRDefault="00A757E5" w:rsidP="00A757E5">
      <w:pPr>
        <w:pStyle w:val="Heading2"/>
      </w:pPr>
    </w:p>
    <w:p w:rsidR="00B14340" w:rsidRPr="00B14340" w:rsidRDefault="00B14340" w:rsidP="00B14340">
      <w:pPr>
        <w:pStyle w:val="Heading2"/>
      </w:pPr>
      <w:bookmarkStart w:id="30" w:name="_Toc441176525"/>
      <w:r w:rsidRPr="007C0387">
        <w:t>Registrar Hallazgo</w:t>
      </w:r>
      <w:bookmarkEnd w:id="30"/>
    </w:p>
    <w:tbl>
      <w:tblPr>
        <w:tblW w:w="99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888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2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0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7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FA53CA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ost- 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Condiciones</w:t>
            </w:r>
          </w:p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el hallazgo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r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gistrar el hallazgo.                   </w:t>
            </w:r>
          </w:p>
          <w:p w:rsidR="00B14340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decide cancelar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registro de un hallazg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r w:rsidRPr="007C0387">
              <w:lastRenderedPageBreak/>
              <w:t>Curso Normal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B14340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el tipo de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AD7E20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i el voluntario selecciono el tipo de hallazgo mascota hallada el sistema muestra los filtros para buscar las mascotas que estén registradas como pérdidas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 Si el voluntario selecciono el tipo de hallazgo mascota rescatada el sistema muestra el formulario para ingresar los datos del hallazgo y de la mascota continua en el paso 8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0 o varios criterios y oprime el botón busca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</w:t>
            </w:r>
            <w:r>
              <w:rPr>
                <w:rFonts w:asciiTheme="minorHAnsi" w:hAnsiTheme="minorHAnsi" w:cstheme="minorHAnsi"/>
                <w:szCs w:val="22"/>
              </w:rPr>
              <w:t>l sistema busca las mascotas en estado de perdida que concuerden con los criterios y las muestr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Cs w:val="22"/>
              </w:rPr>
              <w:t>voluntario selecciona una mascota de la list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busca y muestra los datos de la mascota seleccionad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voluntario ingresa los datos de la ubicación de</w:t>
            </w:r>
            <w:r>
              <w:rPr>
                <w:rFonts w:asciiTheme="minorHAnsi" w:hAnsiTheme="minorHAnsi" w:cstheme="minorHAnsi"/>
                <w:szCs w:val="22"/>
              </w:rPr>
              <w:t>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7"/>
              </w:numPr>
              <w:ind w:left="248" w:hanging="21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no selecciona la opción de publicar en twitte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. A. El voluntario selecciona la opción de publicar en twitter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B14340">
            <w:pPr>
              <w:pStyle w:val="ListParagraph"/>
              <w:numPr>
                <w:ilvl w:val="0"/>
                <w:numId w:val="7"/>
              </w:numPr>
              <w:ind w:left="390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voluntario confirm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los datos del hallazgo y cambia el estado de la mascota a “Encontrada”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D16FD9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10. A. </w:t>
            </w:r>
            <w:r w:rsidRPr="00D16FD9">
              <w:rPr>
                <w:rFonts w:asciiTheme="minorHAnsi" w:hAnsiTheme="minorHAnsi" w:cstheme="minorHAnsi"/>
                <w:szCs w:val="22"/>
              </w:rPr>
              <w:t>El sistema registra los datos del hallazgo, cambia el estado de la mascota a “Encontrada” y cambia el estado de la perdida.</w:t>
            </w:r>
          </w:p>
          <w:p w:rsidR="00B14340" w:rsidRPr="00D16FD9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B14340">
            <w:pPr>
              <w:pStyle w:val="ListParagraph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sistema no publica en twitter e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. A. El sistema publica el hallazgo en twitter continua en el paso 12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B14340">
            <w:pPr>
              <w:pStyle w:val="ListParagraph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sistema llama al CU “Registrar devolución a dueño”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B14340">
            <w:pPr>
              <w:pStyle w:val="ListParagraph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lastRenderedPageBreak/>
              <w:t>Fin del CU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CU 36. Registrar devolución a dueño.</w:t>
            </w:r>
          </w:p>
        </w:tc>
        <w:tc>
          <w:tcPr>
            <w:tcW w:w="44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2C59D3">
      <w:pPr>
        <w:pStyle w:val="Heading1"/>
      </w:pPr>
    </w:p>
    <w:p w:rsidR="00B14340" w:rsidRDefault="00B14340" w:rsidP="00B14340">
      <w:pPr>
        <w:pStyle w:val="Heading2"/>
      </w:pPr>
      <w:bookmarkStart w:id="31" w:name="_Toc441176526"/>
      <w:r>
        <w:t>Registrar Pérdida</w:t>
      </w:r>
      <w:bookmarkEnd w:id="31"/>
    </w:p>
    <w:tbl>
      <w:tblPr>
        <w:tblW w:w="99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791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9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6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FA53CA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 de una mascot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ost- 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Condiciones</w:t>
            </w:r>
          </w:p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pérdida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dueño no ingresa los datos mínimos requeridos para registrar la pérdida.                   </w:t>
            </w:r>
          </w:p>
          <w:p w:rsidR="00B14340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>El dueño decide cancelar el registr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r w:rsidRPr="007C0387">
              <w:lastRenderedPageBreak/>
              <w:t>Curso Normal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B14340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AC5FD1">
              <w:rPr>
                <w:rFonts w:asciiTheme="minorHAnsi" w:hAnsiTheme="minorHAnsi" w:cstheme="minorHAnsi"/>
                <w:szCs w:val="22"/>
              </w:rPr>
              <w:t>El caso de uso comienza cuando el dueño ingresa a la opción Registrar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El dueño ingresa parte o el nombre completo como filtro para la búsqueda de las mascotas que coincidan y confirma la búsqueda. 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AD7E20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muestra el listado de las mascotas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3. A. 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no encontró ninguna mascota que coincida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Fin d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una mascota de la list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dueño no selecciona ninguna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muestra los datos de la mascota y habilita los campos parar completar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Cs w:val="22"/>
              </w:rPr>
              <w:t>dueño ingresa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 El dueño no ingresa los datos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dueño confirma la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dueño no confirma la pérdida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 Se cancela 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en la pérdi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(fecha y hora de la pérdida, ubicación de la pérdida, et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rHeight w:val="179"/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2C59D3">
      <w:pPr>
        <w:pStyle w:val="Heading1"/>
        <w:rPr>
          <w:color w:val="000000"/>
          <w:sz w:val="22"/>
        </w:rPr>
      </w:pPr>
    </w:p>
    <w:p w:rsidR="00B14340" w:rsidRDefault="00B14340" w:rsidP="00B14340">
      <w:pPr>
        <w:pStyle w:val="Heading2"/>
      </w:pPr>
      <w:bookmarkStart w:id="32" w:name="_Toc441176527"/>
      <w:r>
        <w:t>Registrar Adopción</w:t>
      </w:r>
      <w:bookmarkEnd w:id="32"/>
    </w:p>
    <w:tbl>
      <w:tblPr>
        <w:tblW w:w="100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99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Adopción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0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8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FA53CA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la adopción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adopción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registrar la adopción.                   </w:t>
            </w:r>
          </w:p>
          <w:p w:rsidR="00B14340" w:rsidRPr="00E7349D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voluntario decide cancelar el registro de la adopción. </w:t>
            </w:r>
          </w:p>
          <w:p w:rsidR="00B14340" w:rsidRPr="00E7349D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aron dueños que coincidan con los criterios de búsqueda.</w:t>
            </w:r>
          </w:p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ó ninguna mascota que coincida con los criterios de búsqued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r w:rsidRPr="007C0387">
              <w:t>Curso Normal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B14340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Adopción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voluntario selecciona la opción por DNI y selecciona un tipo de documento e ingresa un número. Luego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.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luntario selecciona la opción por nombre e ingresa un nombre. Luego oprime el botón buscar.</w:t>
            </w:r>
          </w:p>
          <w:p w:rsidR="00B14340" w:rsidRPr="007C0387" w:rsidRDefault="00B14340" w:rsidP="00AD7E20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>El sistema verifica si existe</w:t>
            </w:r>
            <w:r>
              <w:rPr>
                <w:rFonts w:asciiTheme="minorHAnsi" w:hAnsiTheme="minorHAnsi" w:cstheme="minorHAnsi"/>
                <w:szCs w:val="22"/>
              </w:rPr>
              <w:t xml:space="preserve"> el dueño con ese documento y lo muestr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3. A. El sistema </w:t>
            </w:r>
            <w:r>
              <w:rPr>
                <w:rFonts w:asciiTheme="minorHAnsi" w:hAnsiTheme="minorHAnsi" w:cstheme="minorHAnsi"/>
                <w:szCs w:val="22"/>
              </w:rPr>
              <w:t>muestra un listado con los usuarios que coinciden con ese criterio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El voluntario selecciona un dueño.</w:t>
            </w:r>
          </w:p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El sistema muestra los datos del dueño, continua por el curso normal.</w:t>
            </w:r>
          </w:p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1. No se encontraron dueños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AD7E20">
            <w:pPr>
              <w:tabs>
                <w:tab w:val="left" w:pos="150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2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Cs w:val="22"/>
              </w:rPr>
              <w:t>muestra los filtros para buscar mascot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 volunta</w:t>
            </w:r>
            <w:r>
              <w:rPr>
                <w:rFonts w:asciiTheme="minorHAnsi" w:hAnsiTheme="minorHAnsi" w:cstheme="minorHAnsi"/>
                <w:szCs w:val="22"/>
              </w:rPr>
              <w:t>rio selecciona 0 o varios filtros y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muestra las mascotas encontrad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sistema no encontró ninguna mascota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selecciona una mascot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voluntario no selecciona la mascota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voluntario selecciona generar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ListParagraph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genera el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B14340">
            <w:pPr>
              <w:pStyle w:val="ListParagraph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voluntario confirm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Pr="007C0387">
              <w:rPr>
                <w:rFonts w:asciiTheme="minorHAnsi" w:hAnsiTheme="minorHAnsi" w:cstheme="minorHAnsi"/>
                <w:szCs w:val="22"/>
              </w:rPr>
              <w:t>. A El voluntario no confirma la adopció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 Se cancela el caso de uso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B14340">
            <w:pPr>
              <w:pStyle w:val="ListParagraph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sistema registra en la base de datos la adopción con todos sus datos para realizar luego el seguimiento (datos de la mascota, del dueño, voluntario que realizó la adopción y fecha de la adopción)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B14340">
            <w:pPr>
              <w:pStyle w:val="ListParagraph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Use Case al que extiend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1D0FDF">
              <w:t>no aplica</w:t>
            </w:r>
          </w:p>
        </w:tc>
      </w:tr>
    </w:tbl>
    <w:p w:rsidR="00B14340" w:rsidRDefault="00B14340" w:rsidP="00B14340"/>
    <w:p w:rsidR="00B14340" w:rsidRDefault="00B14340" w:rsidP="00B14340">
      <w:pPr>
        <w:pStyle w:val="Heading2"/>
      </w:pPr>
      <w:bookmarkStart w:id="33" w:name="_Toc441176528"/>
      <w:r w:rsidRPr="00B14340">
        <w:t>Registrar asignación de una mascota a un hogar provisorio</w:t>
      </w:r>
      <w:bookmarkEnd w:id="33"/>
    </w:p>
    <w:tbl>
      <w:tblPr>
        <w:tblW w:w="1008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66"/>
        <w:gridCol w:w="2418"/>
        <w:gridCol w:w="738"/>
        <w:gridCol w:w="539"/>
        <w:gridCol w:w="270"/>
        <w:gridCol w:w="1377"/>
        <w:gridCol w:w="337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  <w:shd w:val="clear" w:color="auto" w:fill="auto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Hogare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648" w:type="dxa"/>
            <w:gridSpan w:val="6"/>
            <w:shd w:val="clear" w:color="auto" w:fill="C0C0C0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asignación de una mascota a un hogar provisorio</w:t>
            </w:r>
          </w:p>
        </w:tc>
        <w:tc>
          <w:tcPr>
            <w:tcW w:w="3316" w:type="dxa"/>
            <w:shd w:val="clear" w:color="auto" w:fill="C0C0C0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54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462" w:type="dxa"/>
            <w:gridSpan w:val="3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02" w:type="dxa"/>
            <w:gridSpan w:val="4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3724" w:type="dxa"/>
            <w:gridSpan w:val="2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>
              <w:rPr>
                <w:rFonts w:asciiTheme="minorHAnsi" w:hAnsiTheme="minorHAnsi" w:cstheme="minorHAnsi"/>
                <w:szCs w:val="22"/>
              </w:rPr>
              <w:t>: Encargado de hogares</w:t>
            </w:r>
          </w:p>
        </w:tc>
        <w:tc>
          <w:tcPr>
            <w:tcW w:w="6240" w:type="dxa"/>
            <w:gridSpan w:val="5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FA53CA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Registrar la asignación de una mascota a un hogar provisorio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</w:t>
            </w:r>
            <w:r>
              <w:rPr>
                <w:rFonts w:asciiTheme="minorHAnsi" w:hAnsiTheme="minorHAnsi" w:cstheme="minorHAnsi"/>
                <w:szCs w:val="22"/>
              </w:rPr>
              <w:t>e usuario activa en el sistema,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permisos validados</w:t>
            </w:r>
            <w:r>
              <w:rPr>
                <w:rFonts w:asciiTheme="minorHAnsi" w:hAnsiTheme="minorHAnsi" w:cstheme="minorHAnsi"/>
                <w:szCs w:val="22"/>
              </w:rPr>
              <w:t>, se debe haber registrado en ese instante o haber consultado una mascot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 w:val="restart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e asignó a la mascota a un hogar provisorio que se adecua a sus necesidades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FA53CA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FA53CA">
              <w:rPr>
                <w:rFonts w:asciiTheme="minorHAnsi" w:hAnsiTheme="minorHAnsi" w:cstheme="minorHAnsi"/>
                <w:bCs/>
                <w:szCs w:val="22"/>
              </w:rPr>
              <w:t>Se cancela el caso de uso cuando.</w:t>
            </w:r>
          </w:p>
          <w:p w:rsidR="00B14340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usuario decide no asignar la mascot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7C0387" w:rsidRDefault="00B14340" w:rsidP="00B14340">
            <w:r w:rsidRPr="007C0387">
              <w:t>Curso Normal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B14340"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1475EC" w:rsidRDefault="00B14340" w:rsidP="00B14340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U comienza cuando el encargado de hogares selecciona la opción asignar mascota a hogar provisorio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B14340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muestra los datos de la mascota a asignar y muestra los filtros para seleccionar los hogares provisori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B14340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encargado selecciona 0 o varios filtr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B14340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busca los hogares que coinciden con los filtros y los muestra.</w:t>
            </w:r>
          </w:p>
        </w:tc>
        <w:tc>
          <w:tcPr>
            <w:tcW w:w="4693" w:type="dxa"/>
            <w:gridSpan w:val="2"/>
          </w:tcPr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sistema no encontró hogares y lo informa con un mensaje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1. Se cancela 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B14340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El encargado confirma.</w:t>
            </w:r>
          </w:p>
        </w:tc>
        <w:tc>
          <w:tcPr>
            <w:tcW w:w="4693" w:type="dxa"/>
            <w:gridSpan w:val="2"/>
          </w:tcPr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 El encargado selecciona la opción para mostrar los datos del dueño del hogar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 El sistema muestra los datos del dueño,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B14340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asigna la mascota al hogar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B14340">
            <w:pPr>
              <w:pStyle w:val="ListParagraph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001" w:type="dxa"/>
            <w:gridSpan w:val="4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no aplica </w:t>
            </w:r>
          </w:p>
        </w:tc>
        <w:tc>
          <w:tcPr>
            <w:tcW w:w="4963" w:type="dxa"/>
            <w:gridSpan w:val="3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Inclusión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15 Consultar Mascota, 22 Registrar Hallazg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B14340">
            <w:pPr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2C59D3">
      <w:pPr>
        <w:pStyle w:val="Heading1"/>
        <w:rPr>
          <w:color w:val="000000"/>
          <w:sz w:val="22"/>
        </w:rPr>
      </w:pPr>
    </w:p>
    <w:p w:rsidR="00B14340" w:rsidRDefault="00FA53CA" w:rsidP="00B14340">
      <w:pPr>
        <w:pStyle w:val="Heading2"/>
      </w:pPr>
      <w:bookmarkStart w:id="34" w:name="_Toc441176529"/>
      <w:r>
        <w:t>Registrar Campaña</w:t>
      </w:r>
      <w:bookmarkEnd w:id="34"/>
    </w:p>
    <w:tbl>
      <w:tblPr>
        <w:tblW w:w="1014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0"/>
        <w:gridCol w:w="2418"/>
        <w:gridCol w:w="738"/>
        <w:gridCol w:w="809"/>
        <w:gridCol w:w="1377"/>
        <w:gridCol w:w="2350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  <w:shd w:val="clear" w:color="auto" w:fill="auto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5"/>
            <w:shd w:val="clear" w:color="auto" w:fill="C0C0C0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</w:p>
        </w:tc>
        <w:tc>
          <w:tcPr>
            <w:tcW w:w="2290" w:type="dxa"/>
            <w:shd w:val="clear" w:color="auto" w:fill="C0C0C0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64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3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76" w:type="dxa"/>
            <w:gridSpan w:val="3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  <w:gridSpan w:val="2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14" w:type="dxa"/>
            <w:gridSpan w:val="4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una campaña de los tipos permitidos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 w:val="restart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Se registró </w:t>
            </w:r>
            <w:r>
              <w:rPr>
                <w:rFonts w:asciiTheme="minorHAnsi" w:hAnsiTheme="minorHAnsi" w:cstheme="minorHAnsi"/>
                <w:bCs/>
                <w:szCs w:val="22"/>
              </w:rPr>
              <w:t>la campaña correctamente.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confir</w:t>
            </w:r>
            <w:r>
              <w:rPr>
                <w:rFonts w:asciiTheme="minorHAnsi" w:hAnsiTheme="minorHAnsi" w:cstheme="minorHAnsi"/>
                <w:bCs/>
                <w:szCs w:val="22"/>
              </w:rPr>
              <w:t>ma la registración de la campaña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El 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FA53CA" w:rsidRPr="007C0387" w:rsidRDefault="00FA53CA" w:rsidP="00FA53CA">
            <w:pPr>
              <w:ind w:left="792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Registro 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campaña en el sistem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FA53CA">
            <w:r w:rsidRPr="007C0387">
              <w:lastRenderedPageBreak/>
              <w:t>Curso Normal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FA53CA">
            <w:r w:rsidRPr="007C0387">
              <w:t>Alternativas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FA53CA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El caso de uso comienza cuando el voluntario ingresa a la opción Registrar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0B1C5B" w:rsidRDefault="00FA53CA" w:rsidP="00FA53CA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0B1C5B">
              <w:rPr>
                <w:rFonts w:asciiTheme="minorHAnsi" w:hAnsiTheme="minorHAnsi" w:cstheme="minorHAnsi"/>
                <w:szCs w:val="22"/>
              </w:rPr>
              <w:t>El sistema solicita que ingrese los datos de la</w:t>
            </w:r>
            <w:r>
              <w:rPr>
                <w:rFonts w:asciiTheme="minorHAnsi" w:hAnsiTheme="minorHAnsi" w:cstheme="minorHAnsi"/>
                <w:szCs w:val="22"/>
              </w:rPr>
              <w:t xml:space="preserve"> c</w:t>
            </w:r>
            <w:r w:rsidRPr="000B1C5B">
              <w:rPr>
                <w:rFonts w:asciiTheme="minorHAnsi" w:hAnsiTheme="minorHAnsi" w:cstheme="minorHAnsi"/>
                <w:szCs w:val="22"/>
              </w:rPr>
              <w:t>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FA53CA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ingresa los datos de la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Cs w:val="22"/>
              </w:rPr>
              <w:t xml:space="preserve">Lugar, fecha, hora y tipo de campaña, </w:t>
            </w:r>
            <w:r w:rsidRPr="007C0387">
              <w:rPr>
                <w:rFonts w:asciiTheme="minorHAnsi" w:hAnsiTheme="minorHAnsi" w:cstheme="minorHAnsi"/>
                <w:szCs w:val="22"/>
              </w:rPr>
              <w:t>et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>)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FA53CA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no selecciona una imagen y confirma la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selecciona una imagen y confirma la campañ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FA53CA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registra los datos de la campaña y lo informa por un mensaje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registra los datos de la campaña y la imagen y lo informa por un mensaje, continua por el curso normal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FA53CA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voluntario dispone del permiso para difundir por lo tanto se llama al CU 38 Publicar Pedido de difusión continua por el curso normal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voluntario no tiene el permiso para difundir se llama al caso de uso 37 Registrar pedido de difusión continua por el curso normal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FA53CA">
            <w:pPr>
              <w:pStyle w:val="ListParagraph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Cs w:val="22"/>
              </w:rPr>
            </w:pPr>
            <w:r w:rsidRPr="001475EC">
              <w:rPr>
                <w:rFonts w:asciiTheme="minorHAnsi" w:hAnsiTheme="minorHAnsi" w:cstheme="minorHAnsi"/>
                <w:szCs w:val="22"/>
              </w:rPr>
              <w:t>Fin del CU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U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37 Registrar Pedido Difusión, CU 38 Publicar Pedido de Difusión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Inclusión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FA53CA">
            <w:pPr>
              <w:rPr>
                <w:bCs/>
              </w:rPr>
            </w:pPr>
            <w:r w:rsidRPr="00FA53CA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FA53CA" w:rsidRDefault="00FA53CA" w:rsidP="00FA53CA"/>
    <w:p w:rsidR="00FA53CA" w:rsidRPr="00FA53CA" w:rsidRDefault="00FA53CA" w:rsidP="00FA53CA">
      <w:pPr>
        <w:pStyle w:val="Heading2"/>
      </w:pPr>
      <w:bookmarkStart w:id="35" w:name="_Toc441176530"/>
      <w:r>
        <w:t>Publicar Pedido de Difusión</w:t>
      </w:r>
      <w:bookmarkEnd w:id="35"/>
    </w:p>
    <w:tbl>
      <w:tblPr>
        <w:tblW w:w="1015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359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  <w:shd w:val="clear" w:color="auto" w:fill="auto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Publicar Pedido de Difusión.</w:t>
            </w:r>
          </w:p>
        </w:tc>
        <w:tc>
          <w:tcPr>
            <w:tcW w:w="2299" w:type="dxa"/>
            <w:shd w:val="clear" w:color="auto" w:fill="C0C0C0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8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85" w:type="dxa"/>
            <w:gridSpan w:val="2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23" w:type="dxa"/>
            <w:gridSpan w:val="3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742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Publicar Pedido de Difusión tiene como función la de publicar los pedidos de difusión realizados por twitter para su visualización y propagand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Default="00FA53CA">
      <w:pPr>
        <w:rPr>
          <w:color w:val="4474A0"/>
          <w:sz w:val="26"/>
        </w:rPr>
      </w:pPr>
    </w:p>
    <w:p w:rsidR="00FA53CA" w:rsidRDefault="00FA53CA" w:rsidP="00FA53CA">
      <w:pPr>
        <w:pStyle w:val="Heading2"/>
      </w:pPr>
      <w:bookmarkStart w:id="36" w:name="_Toc441176531"/>
      <w:r>
        <w:t>Registrar Pedido de Difusión</w:t>
      </w:r>
      <w:bookmarkEnd w:id="36"/>
    </w:p>
    <w:tbl>
      <w:tblPr>
        <w:tblW w:w="102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421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  <w:shd w:val="clear" w:color="auto" w:fill="auto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Fonts w:asciiTheme="minorHAnsi" w:hAnsiTheme="minorHAnsi" w:cstheme="minorHAnsi"/>
                <w:szCs w:val="22"/>
              </w:rPr>
              <w:t xml:space="preserve"> Registrar Pedido de Difusión.</w:t>
            </w:r>
          </w:p>
        </w:tc>
        <w:tc>
          <w:tcPr>
            <w:tcW w:w="2361" w:type="dxa"/>
            <w:shd w:val="clear" w:color="auto" w:fill="C0C0C0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7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547" w:type="dxa"/>
            <w:gridSpan w:val="2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FA453D">
              <w:rPr>
                <w:rFonts w:asciiTheme="minorHAnsi" w:hAnsiTheme="minorHAnsi" w:cstheme="minorHAnsi"/>
                <w:szCs w:val="22"/>
              </w:rPr>
            </w:r>
            <w:r w:rsidR="00FA453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85" w:type="dxa"/>
            <w:gridSpan w:val="3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1018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Registrar Pedido de Difusión tiene como función la de publicar los pedidos realizados por los voluntarios que no disponen de permisos o rechazarlos e informar al voluntario que lo realizo el motivo de su rechazo o aceptación por decisión del Encargado de Difusión vía mail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Pr="00FA53CA" w:rsidRDefault="00FA53CA" w:rsidP="00FA53CA"/>
    <w:p w:rsidR="00FA53CA" w:rsidRDefault="00FA53CA">
      <w:pPr>
        <w:rPr>
          <w:color w:val="4474A0"/>
          <w:sz w:val="32"/>
        </w:rPr>
      </w:pPr>
      <w:r>
        <w:br w:type="page"/>
      </w:r>
    </w:p>
    <w:p w:rsidR="001200EF" w:rsidRDefault="00EC5723" w:rsidP="001200EF">
      <w:pPr>
        <w:pStyle w:val="Heading1"/>
      </w:pPr>
      <w:bookmarkStart w:id="37" w:name="_Toc441176532"/>
      <w:r>
        <w:lastRenderedPageBreak/>
        <w:t>Diagramas de secuencia de casos de usos</w:t>
      </w:r>
      <w:r w:rsidR="001200EF">
        <w:t xml:space="preserve"> importantes</w:t>
      </w:r>
      <w:bookmarkEnd w:id="37"/>
    </w:p>
    <w:p w:rsidR="00862B77" w:rsidRDefault="00862B77" w:rsidP="00862B77"/>
    <w:p w:rsidR="00862B77" w:rsidRDefault="00862B77" w:rsidP="00862B77">
      <w:r>
        <w:t xml:space="preserve">Nota: Para una mejor visualización de los diagramas de secuencia, remitirse al archivo en digital entregado.  </w:t>
      </w:r>
    </w:p>
    <w:p w:rsidR="00862B77" w:rsidRDefault="00862B77" w:rsidP="00862B77">
      <w:pPr>
        <w:pStyle w:val="Heading2"/>
      </w:pPr>
    </w:p>
    <w:p w:rsidR="00402483" w:rsidRDefault="00FA453D" w:rsidP="00402483">
      <w:r>
        <w:rPr>
          <w:rStyle w:val="Heading2Char"/>
        </w:rPr>
        <w:pict>
          <v:shape id="_x0000_s1035" type="#_x0000_t75" style="position:absolute;margin-left:-24.35pt;margin-top:22pt;width:516.1pt;height:461.35pt;z-index:251658240">
            <v:imagedata r:id="rId17" o:title="SecuenciaMascotas" croptop="317f" cropbottom="211f" cropleft="283f" cropright="377f"/>
            <w10:wrap type="square"/>
          </v:shape>
        </w:pict>
      </w:r>
      <w:bookmarkStart w:id="38" w:name="_Toc441176533"/>
      <w:r w:rsidR="00862B77" w:rsidRPr="00A768FC">
        <w:rPr>
          <w:rStyle w:val="Heading2Char"/>
        </w:rPr>
        <w:t>Registrar Mascota</w:t>
      </w:r>
      <w:bookmarkEnd w:id="38"/>
      <w:r w:rsidR="00F7421D">
        <w:br w:type="page"/>
      </w:r>
      <w:r w:rsidR="00862B7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CCFC0E3" wp14:editId="5927A918">
            <wp:simplePos x="0" y="0"/>
            <wp:positionH relativeFrom="column">
              <wp:posOffset>328295</wp:posOffset>
            </wp:positionH>
            <wp:positionV relativeFrom="paragraph">
              <wp:posOffset>-622935</wp:posOffset>
            </wp:positionV>
            <wp:extent cx="5238115" cy="6494780"/>
            <wp:effectExtent l="628650" t="0" r="610235" b="0"/>
            <wp:wrapSquare wrapText="bothSides"/>
            <wp:docPr id="4" name="Imagen 4" descr="C:\Users\maxitarno\AppData\Local\Microsoft\Windows\INetCache\Content.Word\SecuenciaMascot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itarno\AppData\Local\Microsoft\Windows\INetCache\Content.Word\SecuenciaMascota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" r="2454" b="836"/>
                    <a:stretch/>
                  </pic:blipFill>
                  <pic:spPr bwMode="auto">
                    <a:xfrm rot="5400000">
                      <a:off x="0" y="0"/>
                      <a:ext cx="5238115" cy="64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B77">
        <w:br w:type="page"/>
      </w:r>
      <w:r>
        <w:rPr>
          <w:noProof/>
        </w:rPr>
        <w:lastRenderedPageBreak/>
        <w:pict>
          <v:shape id="_x0000_s1038" type="#_x0000_t75" style="position:absolute;margin-left:-22.8pt;margin-top:22.9pt;width:504.75pt;height:540.75pt;z-index:251661312;mso-position-horizontal-relative:text;mso-position-vertical-relative:text">
            <v:imagedata r:id="rId19" o:title="SecuenciaPerdida"/>
            <w10:wrap type="square"/>
          </v:shape>
        </w:pict>
      </w:r>
      <w:r w:rsidR="000F6DD6" w:rsidRPr="000F6DD6">
        <w:rPr>
          <w:rStyle w:val="Heading2Char"/>
        </w:rPr>
        <w:t>Registrar Pérdida</w:t>
      </w:r>
      <w:r w:rsidR="000F6DD6">
        <w:br w:type="page"/>
      </w:r>
      <w:r>
        <w:rPr>
          <w:noProof/>
        </w:rPr>
        <w:lastRenderedPageBreak/>
        <w:pict>
          <v:shape id="_x0000_s1039" type="#_x0000_t75" style="position:absolute;margin-left:-14.55pt;margin-top:12.05pt;width:496.2pt;height:159.2pt;z-index:251663360;mso-position-horizontal-relative:text;mso-position-vertical-relative:text">
            <v:imagedata r:id="rId20" o:title="SecuenciaPerdida2"/>
            <w10:wrap type="square"/>
          </v:shape>
        </w:pict>
      </w:r>
      <w:r w:rsidR="00A768FC">
        <w:br w:type="page"/>
      </w:r>
      <w:r>
        <w:rPr>
          <w:noProof/>
        </w:rPr>
        <w:lastRenderedPageBreak/>
        <w:pict>
          <v:shape id="_x0000_s1040" type="#_x0000_t75" style="position:absolute;margin-left:-8.55pt;margin-top:27.35pt;width:477.75pt;height:631.75pt;z-index:251665408;mso-position-horizontal-relative:text;mso-position-vertical-relative:text">
            <v:imagedata r:id="rId21" o:title="SecuenciaHallazgo" cropleft="307f"/>
            <w10:wrap type="square"/>
          </v:shape>
        </w:pict>
      </w:r>
      <w:r w:rsidR="00402483" w:rsidRPr="00402483">
        <w:rPr>
          <w:rStyle w:val="Heading2Char"/>
        </w:rPr>
        <w:t>Registrar Hallazgo</w:t>
      </w:r>
      <w:r w:rsidR="00402483">
        <w:br w:type="page"/>
      </w:r>
    </w:p>
    <w:p w:rsidR="00E64DF1" w:rsidRDefault="00FA453D" w:rsidP="00E64DF1">
      <w:pPr>
        <w:pStyle w:val="Heading2"/>
      </w:pPr>
      <w:bookmarkStart w:id="39" w:name="_Toc441176534"/>
      <w:r>
        <w:rPr>
          <w:noProof/>
        </w:rPr>
        <w:lastRenderedPageBreak/>
        <w:pict>
          <v:shape id="_x0000_s1041" type="#_x0000_t75" style="position:absolute;margin-left:-17.4pt;margin-top:25.15pt;width:501.35pt;height:474pt;z-index:251667456;mso-position-horizontal-relative:text;mso-position-vertical-relative:text">
            <v:imagedata r:id="rId22" o:title="SecuenciaAdopcion"/>
            <w10:wrap type="square"/>
          </v:shape>
        </w:pict>
      </w:r>
      <w:r w:rsidR="00E64DF1">
        <w:t>Registrar Adopción</w:t>
      </w:r>
      <w:bookmarkEnd w:id="39"/>
    </w:p>
    <w:p w:rsidR="00D80DA2" w:rsidRDefault="00E64DF1">
      <w:r>
        <w:br w:type="page"/>
      </w:r>
      <w:r w:rsidR="00FA453D">
        <w:rPr>
          <w:noProof/>
        </w:rPr>
        <w:lastRenderedPageBreak/>
        <w:pict>
          <v:shape id="_x0000_s1042" type="#_x0000_t75" style="position:absolute;margin-left:-23.55pt;margin-top:.9pt;width:505.6pt;height:416.55pt;z-index:251669504;mso-position-horizontal-relative:text;mso-position-vertical-relative:text">
            <v:imagedata r:id="rId23" o:title="SecuenciaAdopcion2" cropleft="194f"/>
            <w10:wrap type="square"/>
          </v:shape>
        </w:pict>
      </w:r>
      <w:r w:rsidR="00D80DA2">
        <w:br w:type="page"/>
      </w:r>
    </w:p>
    <w:p w:rsidR="00E64DF1" w:rsidRDefault="00E64DF1" w:rsidP="00E64DF1">
      <w:pPr>
        <w:rPr>
          <w:sz w:val="32"/>
        </w:rPr>
      </w:pPr>
    </w:p>
    <w:p w:rsidR="002C59D3" w:rsidRDefault="002C59D3" w:rsidP="002C59D3">
      <w:pPr>
        <w:pStyle w:val="Heading1"/>
      </w:pPr>
      <w:bookmarkStart w:id="40" w:name="_Toc441176535"/>
      <w:r>
        <w:t>Diagramas de transición de estados</w:t>
      </w:r>
      <w:bookmarkEnd w:id="40"/>
    </w:p>
    <w:p w:rsidR="00F7421D" w:rsidRDefault="00F7421D" w:rsidP="00F7421D"/>
    <w:p w:rsidR="00F7421D" w:rsidRDefault="00F7421D" w:rsidP="00A403AC">
      <w:pPr>
        <w:pStyle w:val="Heading2"/>
      </w:pPr>
      <w:bookmarkStart w:id="41" w:name="_Toc441176536"/>
      <w:r>
        <w:t>DTE – Mascota</w:t>
      </w:r>
      <w:bookmarkEnd w:id="41"/>
    </w:p>
    <w:p w:rsidR="00A403AC" w:rsidRPr="00A403AC" w:rsidRDefault="00A403AC" w:rsidP="00A403AC"/>
    <w:p w:rsidR="00F7421D" w:rsidRPr="00F7421D" w:rsidRDefault="0097408F" w:rsidP="00F7421D">
      <w:r>
        <w:pict>
          <v:shape id="_x0000_i1034" type="#_x0000_t75" style="width:441.75pt;height:449.25pt">
            <v:imagedata r:id="rId24" o:title="DteMascota" croptop="327f"/>
          </v:shape>
        </w:pict>
      </w:r>
    </w:p>
    <w:p w:rsidR="002C59D3" w:rsidRDefault="002C59D3" w:rsidP="002C59D3"/>
    <w:p w:rsidR="00A403AC" w:rsidRDefault="00A403AC">
      <w:pPr>
        <w:rPr>
          <w:color w:val="4474A0"/>
          <w:sz w:val="26"/>
        </w:rPr>
      </w:pPr>
      <w:r>
        <w:br w:type="page"/>
      </w:r>
    </w:p>
    <w:p w:rsidR="002C59D3" w:rsidRDefault="00F7421D" w:rsidP="002C59D3">
      <w:pPr>
        <w:pStyle w:val="Heading2"/>
      </w:pPr>
      <w:bookmarkStart w:id="42" w:name="_Toc441176537"/>
      <w:r>
        <w:lastRenderedPageBreak/>
        <w:t>DTE – Pérdida</w:t>
      </w:r>
      <w:bookmarkEnd w:id="42"/>
    </w:p>
    <w:p w:rsidR="00A403AC" w:rsidRPr="00A403AC" w:rsidRDefault="00A403AC" w:rsidP="00A403AC"/>
    <w:p w:rsidR="00F7421D" w:rsidRDefault="0097408F" w:rsidP="00F7421D">
      <w:r>
        <w:pict>
          <v:shape id="_x0000_i1035" type="#_x0000_t75" style="width:441.75pt;height:6in">
            <v:imagedata r:id="rId25" o:title="DtePerdida"/>
          </v:shape>
        </w:pict>
      </w:r>
    </w:p>
    <w:p w:rsidR="00F7421D" w:rsidRDefault="00F7421D" w:rsidP="00F7421D"/>
    <w:p w:rsidR="00A403AC" w:rsidRDefault="00A403AC">
      <w:pPr>
        <w:rPr>
          <w:color w:val="4474A0"/>
          <w:sz w:val="26"/>
        </w:rPr>
      </w:pPr>
      <w:r>
        <w:br w:type="page"/>
      </w:r>
    </w:p>
    <w:p w:rsidR="00F7421D" w:rsidRDefault="00F7421D" w:rsidP="00F7421D">
      <w:pPr>
        <w:pStyle w:val="Heading2"/>
      </w:pPr>
      <w:bookmarkStart w:id="43" w:name="_Toc441176538"/>
      <w:r>
        <w:lastRenderedPageBreak/>
        <w:t>DTE – Hallazgo</w:t>
      </w:r>
      <w:bookmarkEnd w:id="43"/>
    </w:p>
    <w:p w:rsidR="00A403AC" w:rsidRDefault="00A403AC" w:rsidP="00A403AC"/>
    <w:p w:rsidR="00A403AC" w:rsidRPr="00F7421D" w:rsidRDefault="0097408F" w:rsidP="00A403AC">
      <w:r>
        <w:pict>
          <v:shape id="_x0000_i1036" type="#_x0000_t75" style="width:441.75pt;height:558.75pt">
            <v:imagedata r:id="rId26" o:title="DteHallazgo"/>
          </v:shape>
        </w:pict>
      </w:r>
    </w:p>
    <w:p w:rsidR="002C59D3" w:rsidRPr="002C59D3" w:rsidRDefault="002C59D3" w:rsidP="00A403AC"/>
    <w:p w:rsidR="00A403AC" w:rsidRDefault="00A403AC">
      <w:pPr>
        <w:rPr>
          <w:color w:val="00B0F0"/>
          <w:sz w:val="26"/>
          <w:szCs w:val="26"/>
        </w:rPr>
      </w:pPr>
      <w:r>
        <w:rPr>
          <w:color w:val="00B0F0"/>
          <w:sz w:val="26"/>
          <w:szCs w:val="26"/>
        </w:rPr>
        <w:br w:type="page"/>
      </w:r>
    </w:p>
    <w:p w:rsidR="00A403AC" w:rsidRDefault="00A403AC" w:rsidP="00A403AC">
      <w:pPr>
        <w:pStyle w:val="Heading2"/>
      </w:pPr>
      <w:bookmarkStart w:id="44" w:name="_Toc441176539"/>
      <w:r>
        <w:lastRenderedPageBreak/>
        <w:t>DTE – Hogar</w:t>
      </w:r>
      <w:bookmarkEnd w:id="44"/>
    </w:p>
    <w:p w:rsidR="00A403AC" w:rsidRDefault="00A403AC" w:rsidP="00A403AC"/>
    <w:p w:rsidR="00A403AC" w:rsidRPr="00A403AC" w:rsidRDefault="0097408F" w:rsidP="00A403AC">
      <w:pPr>
        <w:rPr>
          <w:color w:val="00B0F0"/>
          <w:szCs w:val="26"/>
        </w:rPr>
      </w:pPr>
      <w:r>
        <w:pict>
          <v:shape id="_x0000_i1037" type="#_x0000_t75" style="width:462.75pt;height:577.5pt">
            <v:imagedata r:id="rId27" o:title="DteHogar"/>
          </v:shape>
        </w:pict>
      </w:r>
      <w:r w:rsidR="00A403AC">
        <w:br w:type="page"/>
      </w:r>
    </w:p>
    <w:p w:rsidR="00A403AC" w:rsidRDefault="00A403AC" w:rsidP="00A403AC">
      <w:pPr>
        <w:pStyle w:val="Heading2"/>
      </w:pPr>
      <w:bookmarkStart w:id="45" w:name="_Toc441176540"/>
      <w:r>
        <w:lastRenderedPageBreak/>
        <w:t>DTE – Voluntario</w:t>
      </w:r>
      <w:bookmarkEnd w:id="45"/>
    </w:p>
    <w:p w:rsidR="00A403AC" w:rsidRPr="00A403AC" w:rsidRDefault="00A403AC" w:rsidP="00A403AC"/>
    <w:p w:rsidR="00A403AC" w:rsidRDefault="0097408F" w:rsidP="00A403AC">
      <w:r>
        <w:pict>
          <v:shape id="_x0000_i1038" type="#_x0000_t75" style="width:478.5pt;height:402pt">
            <v:imagedata r:id="rId28" o:title="DteVoluntario"/>
          </v:shape>
        </w:pict>
      </w:r>
    </w:p>
    <w:p w:rsidR="00A403AC" w:rsidRDefault="00A403AC">
      <w:r>
        <w:br w:type="page"/>
      </w:r>
    </w:p>
    <w:p w:rsidR="00A403AC" w:rsidRDefault="00A403AC" w:rsidP="00A403AC">
      <w:pPr>
        <w:pStyle w:val="Heading2"/>
      </w:pPr>
      <w:bookmarkStart w:id="46" w:name="_Toc441176541"/>
      <w:r>
        <w:lastRenderedPageBreak/>
        <w:t>DTE – Difusión</w:t>
      </w:r>
      <w:bookmarkEnd w:id="46"/>
    </w:p>
    <w:p w:rsidR="00A403AC" w:rsidRDefault="00A403AC" w:rsidP="00A403AC">
      <w:r>
        <w:rPr>
          <w:noProof/>
        </w:rPr>
        <w:drawing>
          <wp:inline distT="0" distB="0" distL="0" distR="0">
            <wp:extent cx="5764530" cy="4835525"/>
            <wp:effectExtent l="0" t="0" r="0" b="0"/>
            <wp:docPr id="2" name="Imagen 2" descr="C:\Users\maxitarno\AppData\Local\Microsoft\Windows\INetCache\Content.Word\DteDif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itarno\AppData\Local\Microsoft\Windows\INetCache\Content.Word\DteDifusio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AA" w:rsidRDefault="00EF43AA">
      <w:r>
        <w:br w:type="page"/>
      </w:r>
    </w:p>
    <w:p w:rsidR="00D80DA2" w:rsidRDefault="00D80DA2" w:rsidP="00D80DA2">
      <w:pPr>
        <w:pStyle w:val="Heading1"/>
      </w:pPr>
      <w:bookmarkStart w:id="47" w:name="_Toc441176542"/>
      <w:r>
        <w:lastRenderedPageBreak/>
        <w:t>Diagrama de Arquitectura-Despliegue</w:t>
      </w:r>
      <w:bookmarkEnd w:id="47"/>
    </w:p>
    <w:p w:rsidR="00D80DA2" w:rsidRDefault="0097408F" w:rsidP="00D80DA2">
      <w:r>
        <w:pict>
          <v:shape id="_x0000_i1039" type="#_x0000_t75" style="width:464.25pt;height:352.5pt">
            <v:imagedata r:id="rId30" o:title="DiagramaDespliegue" cropleft="334f"/>
          </v:shape>
        </w:pict>
      </w:r>
    </w:p>
    <w:p w:rsidR="00D80DA2" w:rsidRDefault="00D80DA2">
      <w:pPr>
        <w:rPr>
          <w:color w:val="4474A0"/>
          <w:sz w:val="32"/>
        </w:rPr>
      </w:pPr>
      <w:r>
        <w:br w:type="page"/>
      </w:r>
    </w:p>
    <w:p w:rsidR="00D80DA2" w:rsidRDefault="00FA453D" w:rsidP="00D80DA2">
      <w:pPr>
        <w:pStyle w:val="Heading1"/>
      </w:pPr>
      <w:bookmarkStart w:id="48" w:name="_Toc441176543"/>
      <w:r>
        <w:rPr>
          <w:noProof/>
        </w:rPr>
        <w:lastRenderedPageBreak/>
        <w:pict>
          <v:shape id="_x0000_s1043" type="#_x0000_t75" style="position:absolute;margin-left:-14.55pt;margin-top:25.35pt;width:485.25pt;height:552.25pt;z-index:251671552;mso-position-horizontal-relative:text;mso-position-vertical-relative:text">
            <v:imagedata r:id="rId31" o:title="DiagramaComponentes" cropleft="912f"/>
            <w10:wrap type="square"/>
          </v:shape>
        </w:pict>
      </w:r>
      <w:r w:rsidR="00D80DA2">
        <w:t>Diagrama de Componentes</w:t>
      </w:r>
      <w:bookmarkEnd w:id="48"/>
    </w:p>
    <w:p w:rsidR="00D80DA2" w:rsidRDefault="00D80DA2" w:rsidP="00D80DA2">
      <w:r>
        <w:br w:type="page"/>
      </w:r>
    </w:p>
    <w:p w:rsidR="00A403AC" w:rsidRDefault="00EF43AA" w:rsidP="00EF43AA">
      <w:pPr>
        <w:pStyle w:val="Heading1"/>
      </w:pPr>
      <w:bookmarkStart w:id="49" w:name="_Toc441176544"/>
      <w:r>
        <w:lastRenderedPageBreak/>
        <w:t>Informe de ejecuciones de casos de pruebas</w:t>
      </w:r>
      <w:bookmarkEnd w:id="49"/>
    </w:p>
    <w:p w:rsidR="00EF43AA" w:rsidRDefault="00EF43AA" w:rsidP="00EF43AA"/>
    <w:p w:rsidR="00EF43AA" w:rsidRPr="008601A8" w:rsidRDefault="00EF43AA" w:rsidP="00EF43AA">
      <w:pPr>
        <w:pStyle w:val="Heading2"/>
      </w:pPr>
      <w:bookmarkStart w:id="50" w:name="_Toc412741873"/>
      <w:bookmarkStart w:id="51" w:name="_Toc413085862"/>
      <w:bookmarkStart w:id="52" w:name="_Toc413087663"/>
      <w:bookmarkStart w:id="53" w:name="_Toc441176545"/>
      <w:r w:rsidRPr="008601A8">
        <w:t>Introducción</w:t>
      </w:r>
      <w:bookmarkEnd w:id="50"/>
      <w:bookmarkEnd w:id="51"/>
      <w:bookmarkEnd w:id="52"/>
      <w:bookmarkEnd w:id="53"/>
    </w:p>
    <w:p w:rsidR="00EF43AA" w:rsidRPr="008601A8" w:rsidRDefault="00EF43AA" w:rsidP="00EF43AA">
      <w:r w:rsidRPr="008601A8">
        <w:t xml:space="preserve">En el siguiente documento se presenta un informe sobre las actividades relacionadas con testing en el proyecto </w:t>
      </w:r>
      <w:r>
        <w:t>Sigma</w:t>
      </w:r>
      <w:r w:rsidRPr="008601A8">
        <w:t>, resumiendo las ejecuciones más importantes</w:t>
      </w:r>
      <w:r>
        <w:t xml:space="preserve"> sobre el producto Sigma</w:t>
      </w:r>
      <w:r w:rsidRPr="008601A8">
        <w:t xml:space="preserve">, los resultados obtenidos y las conclusiones </w:t>
      </w:r>
      <w:r>
        <w:t>a las que logramos llegar gracias al testing</w:t>
      </w:r>
      <w:r w:rsidRPr="008601A8">
        <w:t>.</w:t>
      </w:r>
    </w:p>
    <w:p w:rsidR="00EF43AA" w:rsidRPr="008601A8" w:rsidRDefault="00EF43AA" w:rsidP="00EF43AA"/>
    <w:p w:rsidR="00EF43AA" w:rsidRPr="008601A8" w:rsidRDefault="00EF43AA" w:rsidP="00EF43AA">
      <w:pPr>
        <w:rPr>
          <w:rFonts w:eastAsiaTheme="majorEastAsia" w:cstheme="majorBidi"/>
          <w:b/>
          <w:sz w:val="40"/>
          <w:szCs w:val="32"/>
        </w:rPr>
      </w:pPr>
      <w:r w:rsidRPr="008601A8">
        <w:br w:type="page"/>
      </w:r>
    </w:p>
    <w:p w:rsidR="00EF43AA" w:rsidRPr="008601A8" w:rsidRDefault="00EF43AA" w:rsidP="00EF43AA">
      <w:pPr>
        <w:pStyle w:val="Heading2"/>
      </w:pPr>
      <w:bookmarkStart w:id="54" w:name="_Toc412741874"/>
      <w:bookmarkStart w:id="55" w:name="_Toc413085863"/>
      <w:bookmarkStart w:id="56" w:name="_Toc413087664"/>
      <w:bookmarkStart w:id="57" w:name="_Toc441176546"/>
      <w:r w:rsidRPr="008601A8">
        <w:lastRenderedPageBreak/>
        <w:t>Tipo de Casos de Prueba</w:t>
      </w:r>
      <w:bookmarkEnd w:id="54"/>
      <w:bookmarkEnd w:id="55"/>
      <w:bookmarkEnd w:id="56"/>
      <w:bookmarkEnd w:id="57"/>
    </w:p>
    <w:p w:rsidR="00EF43AA" w:rsidRPr="008601A8" w:rsidRDefault="00EF43AA" w:rsidP="00EF43AA">
      <w:r w:rsidRPr="008601A8">
        <w:t xml:space="preserve">Durante el desarrollo del </w:t>
      </w:r>
      <w:r>
        <w:t>producto</w:t>
      </w:r>
      <w:r w:rsidRPr="008601A8">
        <w:t xml:space="preserve"> se realizaron 3 tipos diferentes de casos de prueba los cuales se describen a continuación:</w:t>
      </w:r>
    </w:p>
    <w:p w:rsidR="00EF43AA" w:rsidRPr="008601A8" w:rsidRDefault="00EF43AA" w:rsidP="00EF43AA">
      <w:pPr>
        <w:pStyle w:val="Heading3"/>
      </w:pPr>
      <w:bookmarkStart w:id="58" w:name="_Toc412741875"/>
      <w:bookmarkStart w:id="59" w:name="_Toc413085864"/>
      <w:bookmarkStart w:id="60" w:name="_Toc413087665"/>
      <w:bookmarkStart w:id="61" w:name="_Toc441176547"/>
      <w:r w:rsidRPr="008601A8">
        <w:t>Casos de prueba exploratorios</w:t>
      </w:r>
      <w:bookmarkEnd w:id="58"/>
      <w:bookmarkEnd w:id="59"/>
      <w:bookmarkEnd w:id="60"/>
      <w:bookmarkEnd w:id="61"/>
    </w:p>
    <w:p w:rsidR="00EF43AA" w:rsidRPr="008601A8" w:rsidRDefault="00EF43AA" w:rsidP="00EF43AA">
      <w:r w:rsidRPr="008601A8">
        <w:t>Se ejecutaron casos de prueb</w:t>
      </w:r>
      <w:r>
        <w:t xml:space="preserve">as exploratorios basados en la realización del programador, el mismo planteaban </w:t>
      </w:r>
      <w:r w:rsidRPr="008601A8">
        <w:t xml:space="preserve">un escenario de ejecución </w:t>
      </w:r>
      <w:r>
        <w:t xml:space="preserve">para completar un caso de uso y </w:t>
      </w:r>
      <w:r w:rsidRPr="008601A8">
        <w:t>sin especificar</w:t>
      </w:r>
      <w:r>
        <w:t xml:space="preserve"> demasiado le solicitaba a otro integrante del equipo que haga una exploración del mismo, este último sin tener</w:t>
      </w:r>
      <w:r w:rsidRPr="008601A8">
        <w:t xml:space="preserve"> con exactitud los pasos a seguir</w:t>
      </w:r>
      <w:r>
        <w:t>, proseguía a ejecutar la prueba.</w:t>
      </w:r>
    </w:p>
    <w:p w:rsidR="00EF43AA" w:rsidRPr="008601A8" w:rsidRDefault="00EF43AA" w:rsidP="00EF43AA">
      <w:pPr>
        <w:pStyle w:val="Heading3"/>
      </w:pPr>
      <w:bookmarkStart w:id="62" w:name="_Toc412741876"/>
      <w:bookmarkStart w:id="63" w:name="_Toc413085865"/>
      <w:bookmarkStart w:id="64" w:name="_Toc413087666"/>
      <w:bookmarkStart w:id="65" w:name="_Toc441176548"/>
      <w:r w:rsidRPr="008601A8">
        <w:t>Casos de prueba manuales</w:t>
      </w:r>
      <w:bookmarkEnd w:id="62"/>
      <w:bookmarkEnd w:id="63"/>
      <w:bookmarkEnd w:id="64"/>
      <w:bookmarkEnd w:id="65"/>
    </w:p>
    <w:p w:rsidR="00EF43AA" w:rsidRPr="008601A8" w:rsidRDefault="00EF43AA" w:rsidP="00EF43AA">
      <w:r w:rsidRPr="008601A8">
        <w:t>Se plantearon y modelaron casos de prueba con la intención de ser corridos manualmente, planteando los pasos a seguir y los resultados esperados en cada caso,</w:t>
      </w:r>
      <w:r>
        <w:t xml:space="preserve"> teniendo en cuenta el objetivo de cada caso de uso, </w:t>
      </w:r>
      <w:r w:rsidRPr="008601A8">
        <w:t>en las ejecuciones se tuvieron en cuenta dichos resultados y se registraron los resultados obtenidos para comparar con los esperados y así facilitar información sobre el resultado final de caso de prueba</w:t>
      </w:r>
    </w:p>
    <w:p w:rsidR="00EF43AA" w:rsidRPr="008601A8" w:rsidRDefault="00EF43AA" w:rsidP="00EF43AA">
      <w:pPr>
        <w:pStyle w:val="Heading3"/>
      </w:pPr>
      <w:bookmarkStart w:id="66" w:name="_Toc412741877"/>
      <w:bookmarkStart w:id="67" w:name="_Toc413085866"/>
      <w:bookmarkStart w:id="68" w:name="_Toc413087667"/>
      <w:bookmarkStart w:id="69" w:name="_Toc441176549"/>
      <w:r w:rsidRPr="008601A8">
        <w:t>Casos de prueba automáticos</w:t>
      </w:r>
      <w:bookmarkEnd w:id="66"/>
      <w:bookmarkEnd w:id="67"/>
      <w:bookmarkEnd w:id="68"/>
      <w:bookmarkEnd w:id="69"/>
    </w:p>
    <w:p w:rsidR="00EF43AA" w:rsidRPr="008601A8" w:rsidRDefault="00EF43AA" w:rsidP="00EF43AA">
      <w:r w:rsidRPr="008601A8">
        <w:t xml:space="preserve">Se plantearon en las primeras etapas del desarrollo la realización de casos de pruebas automáticos, se realizaron ejecuciones automáticas de dichos casos de prueba, </w:t>
      </w:r>
      <w:r>
        <w:t>pero a posterior se optó por suspender la realización de la automatización de los mismos debido a la relación de tiempo invertido con el beneficio aportado hacia el equipo.</w:t>
      </w:r>
    </w:p>
    <w:p w:rsidR="00EF43AA" w:rsidRPr="008601A8" w:rsidRDefault="00EF43AA" w:rsidP="00EF43AA"/>
    <w:p w:rsidR="00EF43AA" w:rsidRPr="008601A8" w:rsidRDefault="00EF43AA" w:rsidP="00EF43AA">
      <w:pPr>
        <w:pStyle w:val="Heading2"/>
      </w:pPr>
      <w:bookmarkStart w:id="70" w:name="_Toc412741878"/>
      <w:bookmarkStart w:id="71" w:name="_Toc413085867"/>
      <w:bookmarkStart w:id="72" w:name="_Toc413087668"/>
      <w:bookmarkStart w:id="73" w:name="_Toc441176550"/>
      <w:r w:rsidRPr="008601A8">
        <w:t>Tipos de ciclos de Ejecución</w:t>
      </w:r>
      <w:bookmarkEnd w:id="70"/>
      <w:bookmarkEnd w:id="71"/>
      <w:bookmarkEnd w:id="72"/>
      <w:bookmarkEnd w:id="73"/>
    </w:p>
    <w:p w:rsidR="00EF43AA" w:rsidRPr="008601A8" w:rsidRDefault="00EF43AA" w:rsidP="00EF43AA">
      <w:pPr>
        <w:pStyle w:val="Heading3"/>
      </w:pPr>
      <w:bookmarkStart w:id="74" w:name="_Toc412741879"/>
      <w:bookmarkStart w:id="75" w:name="_Toc413085868"/>
      <w:bookmarkStart w:id="76" w:name="_Toc413087669"/>
      <w:bookmarkStart w:id="77" w:name="_Toc441176551"/>
      <w:r w:rsidRPr="008601A8">
        <w:t>Ciclo de Sistema</w:t>
      </w:r>
      <w:bookmarkEnd w:id="74"/>
      <w:bookmarkEnd w:id="75"/>
      <w:bookmarkEnd w:id="76"/>
      <w:bookmarkEnd w:id="77"/>
    </w:p>
    <w:p w:rsidR="00EF43AA" w:rsidRPr="008601A8" w:rsidRDefault="00EF43AA" w:rsidP="00EF43AA">
      <w:r w:rsidRPr="008601A8">
        <w:t xml:space="preserve">Se ejecutaron los casos de pruebas manuales y exploratorios pertenecientes a cada </w:t>
      </w:r>
      <w:r w:rsidR="00AD7E20">
        <w:t>caso de uso</w:t>
      </w:r>
      <w:r w:rsidRPr="008601A8">
        <w:t xml:space="preserve"> una vez term</w:t>
      </w:r>
      <w:r w:rsidR="00AD7E20">
        <w:t>inada la etapa de desarrollo del mismo.</w:t>
      </w:r>
    </w:p>
    <w:p w:rsidR="00EF43AA" w:rsidRPr="008601A8" w:rsidRDefault="00EF43AA" w:rsidP="00EF43AA">
      <w:pPr>
        <w:pStyle w:val="Heading3"/>
      </w:pPr>
      <w:bookmarkStart w:id="78" w:name="_Toc412741880"/>
      <w:bookmarkStart w:id="79" w:name="_Toc413085869"/>
      <w:bookmarkStart w:id="80" w:name="_Toc413087670"/>
      <w:bookmarkStart w:id="81" w:name="_Toc441176552"/>
      <w:r w:rsidRPr="008601A8">
        <w:t>Ciclo de Regresión</w:t>
      </w:r>
      <w:bookmarkEnd w:id="78"/>
      <w:bookmarkEnd w:id="79"/>
      <w:bookmarkEnd w:id="80"/>
      <w:bookmarkEnd w:id="81"/>
    </w:p>
    <w:p w:rsidR="00EF43AA" w:rsidRPr="008601A8" w:rsidRDefault="00AD7E20" w:rsidP="00EF43AA">
      <w:r>
        <w:t>Se realizó un solo ciclo de regresión</w:t>
      </w:r>
      <w:r w:rsidR="00EF43AA" w:rsidRPr="008601A8">
        <w:t xml:space="preserve"> en el cual se corrieron todos los casos de pruebas que representaban el escenario principal </w:t>
      </w:r>
      <w:r>
        <w:t>de cada uno de los casos de usos elegidos por el equipo.</w:t>
      </w:r>
    </w:p>
    <w:p w:rsidR="00AD7E20" w:rsidRDefault="00AD7E20">
      <w:pPr>
        <w:rPr>
          <w:color w:val="4474A0"/>
          <w:sz w:val="26"/>
        </w:rPr>
      </w:pPr>
      <w:bookmarkStart w:id="82" w:name="_Toc412741881"/>
      <w:bookmarkStart w:id="83" w:name="_Toc413085870"/>
      <w:bookmarkStart w:id="84" w:name="_Toc413087671"/>
      <w:r>
        <w:br w:type="page"/>
      </w:r>
    </w:p>
    <w:p w:rsidR="00EF43AA" w:rsidRPr="008601A8" w:rsidRDefault="00EF43AA" w:rsidP="00EF43AA">
      <w:pPr>
        <w:pStyle w:val="Heading2"/>
      </w:pPr>
      <w:bookmarkStart w:id="85" w:name="_Toc441176553"/>
      <w:r w:rsidRPr="008601A8">
        <w:lastRenderedPageBreak/>
        <w:t>Ejecuciones de casos de prueba</w:t>
      </w:r>
      <w:bookmarkEnd w:id="82"/>
      <w:bookmarkEnd w:id="83"/>
      <w:bookmarkEnd w:id="84"/>
      <w:bookmarkEnd w:id="85"/>
    </w:p>
    <w:p w:rsidR="00EF43AA" w:rsidRDefault="00EF43AA" w:rsidP="00EF43AA">
      <w:r w:rsidRPr="008601A8">
        <w:t>A continuación se muestran las ejecuciones más significativas de los distintos casos de prueba correspondientes a distintos ciclos de sistema</w:t>
      </w:r>
    </w:p>
    <w:p w:rsidR="00AD7E20" w:rsidRPr="008601A8" w:rsidRDefault="00AD7E20" w:rsidP="00E76334">
      <w:pPr>
        <w:pStyle w:val="Heading3"/>
      </w:pPr>
      <w:bookmarkStart w:id="86" w:name="_Toc441176554"/>
      <w:r>
        <w:t>Caso de prueba 3</w:t>
      </w:r>
      <w:r w:rsidRPr="008601A8">
        <w:t>:</w:t>
      </w:r>
      <w:r>
        <w:t xml:space="preserve"> Modificar Contraseña</w:t>
      </w:r>
      <w:bookmarkEnd w:id="86"/>
      <w:r w:rsidRPr="008601A8">
        <w:t xml:space="preserve"> </w:t>
      </w:r>
    </w:p>
    <w:tbl>
      <w:tblPr>
        <w:tblW w:w="96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2424"/>
        <w:gridCol w:w="2282"/>
        <w:gridCol w:w="1427"/>
        <w:gridCol w:w="1141"/>
        <w:gridCol w:w="1141"/>
        <w:gridCol w:w="1053"/>
      </w:tblGrid>
      <w:tr w:rsidR="00AD7E20" w:rsidRPr="008601A8" w:rsidTr="00AD7E20">
        <w:trPr>
          <w:trHeight w:val="306"/>
          <w:jc w:val="center"/>
        </w:trPr>
        <w:tc>
          <w:tcPr>
            <w:tcW w:w="21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24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82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4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6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8/01/2016</w:t>
            </w:r>
          </w:p>
        </w:tc>
      </w:tr>
      <w:tr w:rsidR="00AD7E20" w:rsidRPr="008601A8" w:rsidTr="00AD7E20">
        <w:trPr>
          <w:trHeight w:val="482"/>
          <w:jc w:val="center"/>
        </w:trPr>
        <w:tc>
          <w:tcPr>
            <w:tcW w:w="21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12"/>
          <w:jc w:val="center"/>
        </w:trPr>
        <w:tc>
          <w:tcPr>
            <w:tcW w:w="21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9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: Cambiar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n los componentes necesarios para </w:t>
            </w:r>
            <w:r>
              <w:rPr>
                <w:rFonts w:eastAsia="Times New Roman" w:cs="Times New Roman"/>
                <w:sz w:val="18"/>
                <w:szCs w:val="18"/>
              </w:rPr>
              <w:t>modificar la Contraseña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usuario&gt; en el campo Usuario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Contraseña Actual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2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6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Repetir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Las contraseñas no coinciden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68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 Modificar Contraseña”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e las contraseñas y muestre  el mensaje: “ Contraseña modificada correctamente”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Contraseña actual incorrecta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>
      <w:pPr>
        <w:pStyle w:val="Heading2"/>
      </w:pPr>
    </w:p>
    <w:p w:rsidR="00AD7E20" w:rsidRPr="008601A8" w:rsidRDefault="00AD7E20" w:rsidP="00E76334">
      <w:pPr>
        <w:pStyle w:val="Heading3"/>
      </w:pPr>
      <w:bookmarkStart w:id="87" w:name="_Toc441176555"/>
      <w:r>
        <w:t>Caso de prueba 4</w:t>
      </w:r>
      <w:r w:rsidRPr="008601A8">
        <w:t>:</w:t>
      </w:r>
      <w:r>
        <w:t xml:space="preserve"> Registrar Usuario</w:t>
      </w:r>
      <w:bookmarkEnd w:id="87"/>
    </w:p>
    <w:tbl>
      <w:tblPr>
        <w:tblW w:w="97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716"/>
        <w:gridCol w:w="1594"/>
        <w:gridCol w:w="1601"/>
        <w:gridCol w:w="1600"/>
        <w:gridCol w:w="1485"/>
        <w:gridCol w:w="1234"/>
      </w:tblGrid>
      <w:tr w:rsidR="00AD7E20" w:rsidRPr="008601A8" w:rsidTr="00AD7E20">
        <w:trPr>
          <w:trHeight w:val="330"/>
          <w:jc w:val="center"/>
        </w:trPr>
        <w:tc>
          <w:tcPr>
            <w:tcW w:w="495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Nro.</w:t>
            </w:r>
          </w:p>
        </w:tc>
        <w:tc>
          <w:tcPr>
            <w:tcW w:w="1716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Paso</w:t>
            </w:r>
          </w:p>
        </w:tc>
        <w:tc>
          <w:tcPr>
            <w:tcW w:w="1594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esperado</w:t>
            </w:r>
          </w:p>
        </w:tc>
        <w:tc>
          <w:tcPr>
            <w:tcW w:w="1601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5/01/2016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6/01/2016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7/01/2016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8/01/2016</w:t>
            </w:r>
          </w:p>
        </w:tc>
      </w:tr>
      <w:tr w:rsidR="00AD7E20" w:rsidRPr="008601A8" w:rsidTr="00AD7E20">
        <w:trPr>
          <w:trHeight w:val="538"/>
          <w:jc w:val="center"/>
        </w:trPr>
        <w:tc>
          <w:tcPr>
            <w:tcW w:w="495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</w:t>
            </w:r>
          </w:p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Obtenido</w:t>
            </w:r>
          </w:p>
        </w:tc>
      </w:tr>
      <w:tr w:rsidR="00AD7E20" w:rsidRPr="008601A8" w:rsidTr="00AD7E20">
        <w:trPr>
          <w:trHeight w:val="731"/>
          <w:jc w:val="center"/>
        </w:trPr>
        <w:tc>
          <w:tcPr>
            <w:tcW w:w="495" w:type="dxa"/>
            <w:tcBorders>
              <w:top w:val="nil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Ing</w:t>
            </w:r>
            <w:r>
              <w:rPr>
                <w:rFonts w:eastAsia="Times New Roman" w:cs="Times New Roman"/>
                <w:sz w:val="20"/>
              </w:rPr>
              <w:t>resar al menú Registrar Usuario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 carga la sección Registrar Usuario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525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nombre&gt; en el campo Nombre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1089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apellido&gt; en el campo Apellid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893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leccionar  &lt;tipo documento&gt; en el campo Tipo Document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716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Ingresar &lt;documento&gt; en el campo </w:t>
            </w:r>
            <w:r w:rsidR="001A4608">
              <w:rPr>
                <w:rFonts w:eastAsia="Times New Roman" w:cs="Times New Roman"/>
                <w:sz w:val="20"/>
              </w:rPr>
              <w:t>Nro.</w:t>
            </w:r>
            <w:r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59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mail&gt; en el campo E-mai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el formato de emai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usuario&gt; en el campo Usuari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Repetir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960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resionar el botón Registrar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>“</w:t>
            </w:r>
            <w:r w:rsidRPr="00EE1C72">
              <w:rPr>
                <w:sz w:val="20"/>
              </w:rPr>
              <w:t>Usuario Registrado Exitosamente. Verifique email enviado a su correo para autenticación</w:t>
            </w:r>
            <w:r>
              <w:rPr>
                <w:sz w:val="20"/>
              </w:rPr>
              <w:t>”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000000" w:fill="FF000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 xml:space="preserve">Usuario Registrado Exitosamente. Verifique email enviado a su correo para </w:t>
            </w:r>
            <w:r w:rsidR="001A4608" w:rsidRPr="00D17C0F">
              <w:rPr>
                <w:sz w:val="20"/>
              </w:rPr>
              <w:t>autenticación</w:t>
            </w:r>
            <w:r w:rsidR="001A4608" w:rsidRPr="00D17C0F">
              <w:rPr>
                <w:rFonts w:eastAsia="Times New Roman" w:cs="Times New Roman"/>
                <w:sz w:val="20"/>
              </w:rPr>
              <w:t xml:space="preserve"> “siendo</w:t>
            </w:r>
            <w:r w:rsidRPr="00D17C0F">
              <w:rPr>
                <w:rFonts w:eastAsia="Times New Roman" w:cs="Times New Roman"/>
                <w:sz w:val="20"/>
              </w:rPr>
              <w:t xml:space="preserve"> que no </w:t>
            </w:r>
            <w:r w:rsidR="001A4608" w:rsidRPr="00D17C0F">
              <w:rPr>
                <w:rFonts w:eastAsia="Times New Roman" w:cs="Times New Roman"/>
                <w:sz w:val="20"/>
              </w:rPr>
              <w:t>validó la</w:t>
            </w:r>
            <w:r w:rsidRPr="00D17C0F">
              <w:rPr>
                <w:rFonts w:eastAsia="Times New Roman" w:cs="Times New Roman"/>
                <w:sz w:val="20"/>
              </w:rPr>
              <w:t xml:space="preserve"> cantidad de caracteres del </w:t>
            </w:r>
            <w:r w:rsidR="001A4608" w:rsidRPr="00D17C0F">
              <w:rPr>
                <w:rFonts w:eastAsia="Times New Roman" w:cs="Times New Roman"/>
                <w:sz w:val="20"/>
              </w:rPr>
              <w:t>nro.</w:t>
            </w:r>
            <w:r w:rsidRPr="00D17C0F"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pero no se registró el usu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: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siendo que no se envió el mail correspondien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</w:tbl>
    <w:p w:rsidR="00AD7E20" w:rsidRDefault="00AD7E20" w:rsidP="00AD7E20">
      <w:pPr>
        <w:pStyle w:val="Heading2"/>
      </w:pPr>
    </w:p>
    <w:p w:rsidR="00AD7E20" w:rsidRDefault="00AD7E20" w:rsidP="00E76334">
      <w:pPr>
        <w:pStyle w:val="Heading3"/>
      </w:pPr>
      <w:bookmarkStart w:id="88" w:name="_Toc441176556"/>
      <w:r>
        <w:t>Caso de prueba 6</w:t>
      </w:r>
      <w:r w:rsidRPr="008601A8">
        <w:t>:</w:t>
      </w:r>
      <w:r>
        <w:t xml:space="preserve"> Modificar Usuario</w:t>
      </w:r>
      <w:bookmarkEnd w:id="88"/>
      <w:r w:rsidRPr="008601A8">
        <w:t xml:space="preserve"> </w:t>
      </w:r>
    </w:p>
    <w:tbl>
      <w:tblPr>
        <w:tblW w:w="98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usuario&gt; en el campo Usuari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9F6AD7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9F6AD7" w:rsidRDefault="00AD7E20" w:rsidP="00AD7E2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9F6AD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ipo-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oc.</w:t>
            </w:r>
            <w:r>
              <w:rPr>
                <w:rFonts w:eastAsia="Times New Roman" w:cs="Times New Roman"/>
                <w:sz w:val="18"/>
                <w:szCs w:val="18"/>
              </w:rPr>
              <w:t>&gt; en el campo Tipo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Ingresar&lt;nro-doc&gt; en el campo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e un mensaje de error si el usuario ingresa una letr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apellido&gt; en el campo Apelli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” Debe ingresar un apellido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apell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Calle &lt;call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calle&gt; en el campo Numeración Cal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e un mensaje de error si ingresan letr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fijo&gt; en el campo Teléfono Fij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celular&gt; en el campo Teléfono Celul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fec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9F6AD7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Modificar Dato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</w:t>
            </w:r>
            <w:r w:rsidR="001A4608"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mensaje “La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 fecha es inválida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88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Verificar que &lt;</w:t>
            </w:r>
            <w:r>
              <w:rPr>
                <w:rFonts w:eastAsia="Times New Roman" w:cs="Times New Roman"/>
                <w:sz w:val="18"/>
                <w:szCs w:val="18"/>
              </w:rPr>
              <w:t>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 y los datos ingresado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on válidos y fueron modificados.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Se modificó correctamente”. Se modifica de la tabla de usuarios un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fil</w:t>
            </w:r>
            <w:r>
              <w:rPr>
                <w:rFonts w:eastAsia="Times New Roman" w:cs="Times New Roman"/>
                <w:sz w:val="18"/>
                <w:szCs w:val="18"/>
              </w:rPr>
              <w:t>a con los datos del 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modificad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&lt;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>
      <w:pPr>
        <w:pStyle w:val="Heading2"/>
      </w:pPr>
    </w:p>
    <w:p w:rsidR="00AD7E20" w:rsidRPr="008601A8" w:rsidRDefault="00AD7E20" w:rsidP="00E76334">
      <w:pPr>
        <w:pStyle w:val="Heading3"/>
      </w:pPr>
      <w:bookmarkStart w:id="89" w:name="_Toc441176557"/>
      <w:r>
        <w:t>Caso de prueba 13</w:t>
      </w:r>
      <w:r w:rsidRPr="008601A8">
        <w:t>:</w:t>
      </w:r>
      <w:r>
        <w:t xml:space="preserve"> Registrar Mascota</w:t>
      </w:r>
      <w:bookmarkEnd w:id="89"/>
    </w:p>
    <w:tbl>
      <w:tblPr>
        <w:tblW w:w="98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64"/>
      </w:tblGrid>
      <w:tr w:rsidR="00AD7E20" w:rsidRPr="008601A8" w:rsidTr="00E76334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Registrar una Nueva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l menú: “Registrar Mascota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ombre&gt; en el campo Nombre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emperamento &lt;temperament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¿Tiene trato con otros animales?&lt;trato_animal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&gt; </w:t>
            </w:r>
            <w:r w:rsidRPr="008601A8">
              <w:rPr>
                <w:rFonts w:eastAsia="Times New Roman" w:cs="Times New Roman"/>
                <w:sz w:val="18"/>
                <w:szCs w:val="18"/>
              </w:rPr>
              <w:lastRenderedPageBreak/>
              <w:t>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trato con niños? &lt;trato_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24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fec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Ingresar &lt;observaciones&gt; en el campo Observaciones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alimentación&gt; en el campo Alimentación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Examin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Se muestran los archivos de la carpeta Imágene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rchivo de la carpeta Imágene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 Imagen en el Menú ”Registrar Mascota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que se hayan seleccionado todos los campos  y muestra el mensaje: “Mascota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 color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opción” para trato con otros animales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raza”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AD7E20"/>
    <w:p w:rsidR="00AD7E20" w:rsidRPr="008601A8" w:rsidRDefault="00AD7E20" w:rsidP="00E76334">
      <w:pPr>
        <w:pStyle w:val="Heading3"/>
      </w:pPr>
      <w:bookmarkStart w:id="90" w:name="_Toc441176558"/>
      <w:r>
        <w:t>Caso de prueba 21</w:t>
      </w:r>
      <w:r w:rsidRPr="008601A8">
        <w:t>:</w:t>
      </w:r>
      <w:r>
        <w:t xml:space="preserve"> Generar Código QR</w:t>
      </w:r>
      <w:bookmarkEnd w:id="90"/>
      <w:r w:rsidRPr="008601A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registrad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todos los campos de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Generar Código Q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92D050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s campos que conformarán el Código QR: Nombre de la mascota&lt;nombre&gt;, Color&lt;color&gt;, Raza&lt;raza&gt;, Sexo&lt;sexo&gt;, Trato con niños&lt;trato_niños&gt;, Trato con animales&lt;trato_animales&gt;, Nombre del dueño &lt;Nombre_dueño&gt;, Dirección&lt;dirección&gt;, Email&lt;mail&gt;, Teléfono Celular&lt;celular&gt;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n el Código QR los cambios que se dan progresivamente al seleccionar más campos de la mascota y su Dueño: Nombre de la mascota Color, Raza, Sexo, Trato con niños, Trato con animales, Nombre del dueño, Dirección, Email, Teléfono Celul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Descarg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a el Código QR gen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>
      <w:pPr>
        <w:pStyle w:val="Heading4"/>
      </w:pPr>
    </w:p>
    <w:p w:rsidR="00AD7E20" w:rsidRPr="008601A8" w:rsidRDefault="00AD7E20" w:rsidP="00E76334">
      <w:pPr>
        <w:pStyle w:val="Heading3"/>
      </w:pPr>
      <w:bookmarkStart w:id="91" w:name="_Toc441176559"/>
      <w:r>
        <w:t>Caso de prueba 22</w:t>
      </w:r>
      <w:r w:rsidRPr="008601A8">
        <w:t>:</w:t>
      </w:r>
      <w:r>
        <w:t xml:space="preserve"> Registrar Hallazgo</w:t>
      </w:r>
      <w:bookmarkEnd w:id="91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2268"/>
        <w:gridCol w:w="1417"/>
        <w:gridCol w:w="1276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: “Mascotas”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 “Registr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 “Mascota Halla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campos a seleccionar para Registrar el Hallazgo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39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0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Busc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mensaje “No se encontraron mascotas con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dicha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características</w:t>
            </w:r>
            <w:r>
              <w:rPr>
                <w:rFonts w:eastAsia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Hallada&lt;mascota_hallada&gt; de la lista desplegable de  mascotas perdida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todos los datos de la mascota seleccionada y los campos en blanco de Datos del Hallazg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habilita Domicilio y Barrio correspondientes a esa Localidad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076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Domicilio &lt;domicil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úmero &gt; en el campo Númer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l Hallazgo &lt;fec-hallazg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Registr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Hallazgo registrado exitos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“Hallazgo registrado </w:t>
            </w:r>
            <w:r w:rsidR="001A4608" w:rsidRPr="00B75055">
              <w:rPr>
                <w:rFonts w:eastAsia="Times New Roman" w:cs="Times New Roman"/>
                <w:sz w:val="18"/>
                <w:szCs w:val="18"/>
                <w:u w:val="single"/>
              </w:rPr>
              <w:t>exitosamente</w:t>
            </w:r>
            <w:r w:rsidR="001A4608">
              <w:rPr>
                <w:rFonts w:eastAsia="Times New Roman" w:cs="Times New Roman"/>
                <w:sz w:val="18"/>
                <w:szCs w:val="18"/>
                <w:u w:val="single"/>
              </w:rPr>
              <w:t xml:space="preserve"> 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>”siendo que la fech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eleccionada del Hallazgo es posterior a la fecha actual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ó el Hallazgo porque no se seleccionó Domicilio y Númer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AD7E20"/>
    <w:p w:rsidR="00AD7E20" w:rsidRPr="008601A8" w:rsidRDefault="00AD7E20" w:rsidP="00E76334">
      <w:pPr>
        <w:pStyle w:val="Heading3"/>
        <w:rPr>
          <w:lang w:val="es-ES_tradnl"/>
        </w:rPr>
      </w:pPr>
      <w:bookmarkStart w:id="92" w:name="_Toc441176560"/>
      <w:r>
        <w:rPr>
          <w:lang w:val="es-ES_tradnl"/>
        </w:rPr>
        <w:t>Caso de prueba 26</w:t>
      </w:r>
      <w:r w:rsidRPr="008601A8">
        <w:rPr>
          <w:lang w:val="es-ES_tradnl"/>
        </w:rPr>
        <w:t xml:space="preserve">: </w:t>
      </w:r>
      <w:r>
        <w:rPr>
          <w:lang w:val="es-ES_tradnl"/>
        </w:rPr>
        <w:t>Consultar Pérdidas</w:t>
      </w:r>
      <w:bookmarkEnd w:id="92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 “Consultar Pérdi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 el campo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mascota&gt; en el campo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mascota sea un nombre válido y devuelve los datos del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AD7E20">
            <w:pPr>
              <w:shd w:val="clear" w:color="auto" w:fill="FF000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A2E3C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No se encontraron mascotas perdidas</w:t>
            </w:r>
            <w:r w:rsidRPr="00CA2E3C">
              <w:rPr>
                <w:rFonts w:eastAsia="Times New Roman" w:cs="Times New Roman"/>
                <w:sz w:val="18"/>
                <w:szCs w:val="18"/>
              </w:rPr>
              <w:t>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se ingresó un nombre que no está almacenado como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 porque no se ingresó mascot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” Ubicación”</w:t>
            </w:r>
          </w:p>
        </w:tc>
        <w:tc>
          <w:tcPr>
            <w:tcW w:w="2268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despliega el mapa correspondiente señalando la Ubicación</w:t>
            </w:r>
          </w:p>
        </w:tc>
        <w:tc>
          <w:tcPr>
            <w:tcW w:w="1418" w:type="dxa"/>
            <w:tcBorders>
              <w:top w:val="single" w:sz="8" w:space="0" w:color="548DD4"/>
              <w:left w:val="single" w:sz="8" w:space="0" w:color="8496B0" w:themeColor="text2" w:themeTint="99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un mapa pero no marca la ubicación de la mascota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/>
    <w:p w:rsidR="00AD7E20" w:rsidRDefault="00AD7E20" w:rsidP="00E76334">
      <w:pPr>
        <w:pStyle w:val="Heading3"/>
      </w:pPr>
      <w:bookmarkStart w:id="93" w:name="_Toc441176561"/>
      <w:r>
        <w:t>Caso de prueba 27</w:t>
      </w:r>
      <w:r w:rsidRPr="008601A8">
        <w:t>:</w:t>
      </w:r>
      <w:r>
        <w:t xml:space="preserve"> Registrar Pérdida</w:t>
      </w:r>
      <w:bookmarkEnd w:id="93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559"/>
        <w:gridCol w:w="1733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una mascota registrada de 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todos los datos de la mascotas selecciona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Pérdida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campos para especificar el lugar de la pérdi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onde se perdió &lt;barrio_pérdida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donde se perdió &lt;calle_pérdida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úmero_calle &gt; en el campo Numeración de calle donde se perdió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pérdida &lt;fecha_pérdida &gt; del almanaque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 ”La fecha es inválida” y el usuario ingresa la fecha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Seleccione una calle”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Pérdida Registrada Correctamente” pero la registración no se produjo.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” Se produjo un error en la registración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382263" w:rsidRDefault="00AD7E20" w:rsidP="00AD7E20"/>
    <w:p w:rsidR="00AD7E20" w:rsidRDefault="00AD7E20" w:rsidP="00E76334">
      <w:pPr>
        <w:pStyle w:val="Heading3"/>
      </w:pPr>
      <w:bookmarkStart w:id="94" w:name="_Toc441176562"/>
      <w:r>
        <w:t>Caso de prueba 30</w:t>
      </w:r>
      <w:r w:rsidRPr="008601A8">
        <w:t>:</w:t>
      </w:r>
      <w:r>
        <w:t xml:space="preserve"> Registrar Adopción</w:t>
      </w:r>
      <w:bookmarkEnd w:id="94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</w:t>
            </w:r>
            <w:r w:rsidR="00E7633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”Registrar Adop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 Fecha &lt; fecha de adopción&gt; del almanaque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C92B81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 El sistema valida que la fecha no sea sup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La fecha no puede ser superior a la actual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fech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gistrar Adopción por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ampo Nombr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una lista desplegable con el nombre seleccion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0144B3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nombre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Datos del Dueño y habilita los campos para seleccionar la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4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 de la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Especie &lt;especi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Raza &lt;raz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n la lista desplegable aparece el nombre de la mascota con las características ingresad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ensaje: “No se encontraron mascotas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mascota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completa con los datos de la mascota los datos de la adopción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visualiza el contrato con la fecha actua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Generar Contrat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datos del adoptante, el domicilio y los datos de la mascota adopta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41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409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Imprimir”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ontrato a Imprimir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deja de visualizar el contrato porque el adoptante rechazó el contrat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/>
    <w:p w:rsidR="00AD7E20" w:rsidRPr="00E76334" w:rsidRDefault="00AD7E20" w:rsidP="00E76334">
      <w:pPr>
        <w:pStyle w:val="Heading3"/>
      </w:pPr>
      <w:bookmarkStart w:id="95" w:name="_Toc441176563"/>
      <w:r w:rsidRPr="00E76334">
        <w:t>Caso de prueba 36: Registrar Devolución a Dueño</w:t>
      </w:r>
      <w:bookmarkEnd w:id="95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evolución de la sección Hallazg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datos de los hallazgos registrados: Fecha, Nombre mascota y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de la mascota: Nombre, Especie, Raza, Sexo, Edad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Devolu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evolución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lo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s “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hay mascotas halladas par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evolución “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“ Devolución registrada exitosamente”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en el mismo moment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/>
    <w:p w:rsidR="00AD7E20" w:rsidRDefault="00AD7E20" w:rsidP="00AD7E20">
      <w:pPr>
        <w:pStyle w:val="Heading2"/>
        <w:rPr>
          <w:color w:val="FF0000"/>
        </w:rPr>
      </w:pPr>
    </w:p>
    <w:p w:rsidR="00AD7E20" w:rsidRDefault="00AD7E20" w:rsidP="00AD7E20">
      <w:pPr>
        <w:pStyle w:val="Heading2"/>
        <w:rPr>
          <w:color w:val="FF0000"/>
        </w:rPr>
      </w:pPr>
    </w:p>
    <w:p w:rsidR="00AD7E20" w:rsidRDefault="00AD7E20" w:rsidP="00AD7E20"/>
    <w:p w:rsidR="00AD7E20" w:rsidRPr="0081603E" w:rsidRDefault="00AD7E20" w:rsidP="00AD7E20"/>
    <w:p w:rsidR="00AD7E20" w:rsidRPr="00E76334" w:rsidRDefault="00AD7E20" w:rsidP="00E76334">
      <w:pPr>
        <w:pStyle w:val="Heading3"/>
      </w:pPr>
      <w:bookmarkStart w:id="96" w:name="_Toc441176564"/>
      <w:r w:rsidRPr="00E76334">
        <w:t>Caso de prueba 38: Publicar Pedido de Difusión</w:t>
      </w:r>
      <w:bookmarkEnd w:id="96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valida los datos y muestra el mensaje: “Pedido publicado exitosamente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a base y vuelve a difundir el mismo ped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/>
    <w:p w:rsidR="00AD7E20" w:rsidRPr="00E76334" w:rsidRDefault="00AD7E20" w:rsidP="00E76334">
      <w:pPr>
        <w:pStyle w:val="Heading3"/>
      </w:pPr>
      <w:bookmarkStart w:id="97" w:name="_Toc441176565"/>
      <w:r w:rsidRPr="00E76334">
        <w:t>Caso de prueba 40: Rechazar Pedido</w:t>
      </w:r>
      <w:bookmarkEnd w:id="97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rechazado exitos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Ingrese el motivo del rechazo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/>
    <w:p w:rsidR="00AD7E20" w:rsidRPr="00382263" w:rsidRDefault="00AD7E20" w:rsidP="00AD7E20"/>
    <w:p w:rsidR="00AD7E20" w:rsidRPr="008B2718" w:rsidRDefault="00AD7E20" w:rsidP="00E76334">
      <w:pPr>
        <w:pStyle w:val="Heading3"/>
      </w:pPr>
      <w:bookmarkStart w:id="98" w:name="_Toc441176566"/>
      <w:r w:rsidRPr="008B2718">
        <w:t>Caso de prueba 44: Registrar Pedido Voluntario</w:t>
      </w:r>
      <w:bookmarkEnd w:id="98"/>
      <w:r w:rsidRPr="008B271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oluntari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desea ser? &lt;tipo_voluntari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 la lista desplegable: Hogar, Búsqueda, Ambo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hogar&lt;tipo_ 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hogar &lt;barrio_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 &lt;numeración_calle&gt; del campo Numeración calle/dp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cepto hasta &lt;acepta_has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mascota&lt;tipo_masco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niños? &lt;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Nombre &lt;nombre_usuario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02076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80207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e búsquedas &lt;barrio_búsqued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24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isponibilidad horaria &lt;horario_disponibl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Envi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 xml:space="preserve">“Pedido </w:t>
            </w:r>
            <w:r>
              <w:rPr>
                <w:sz w:val="20"/>
              </w:rPr>
              <w:t>Voluntario</w:t>
            </w:r>
            <w:r w:rsidRPr="00EE1C72">
              <w:rPr>
                <w:sz w:val="20"/>
              </w:rPr>
              <w:t xml:space="preserve"> Registrado Exitosamente.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Seleccione una calle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o el Pedido de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/>
    <w:p w:rsidR="00AD7E20" w:rsidRPr="008601A8" w:rsidRDefault="00AD7E20" w:rsidP="00E76334">
      <w:pPr>
        <w:pStyle w:val="Heading3"/>
      </w:pPr>
      <w:bookmarkStart w:id="99" w:name="_Toc441176567"/>
      <w:r>
        <w:t>Caso de prueba 46</w:t>
      </w:r>
      <w:r w:rsidRPr="008601A8">
        <w:t>:</w:t>
      </w:r>
      <w:r>
        <w:t xml:space="preserve"> Modificar Voluntario</w:t>
      </w:r>
      <w:bookmarkEnd w:id="99"/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2409"/>
        <w:gridCol w:w="1418"/>
        <w:gridCol w:w="1134"/>
        <w:gridCol w:w="1134"/>
        <w:gridCol w:w="1134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cargan los datos del usuario logueado: Voluntario, Email, Disponibilidad para patrullas, Barrio a patrul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Desea solicitar cambio de voluntariado?&lt;tipo_voluntario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personales de la voluntaria: Nombre, Email, Barrio de búsquedas, Disponibilidad horari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&lt;email&gt; del campo Email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Disponibilidad Horaria&lt;disponibilidad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a patrullar &lt;barrio_patrulla&gt; en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tualizar Datos”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atos de búsqueda actualizados correct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os campos y habilita cambiar datos de búsqueda estando de baja el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>
      <w:pPr>
        <w:pStyle w:val="Heading2"/>
      </w:pPr>
    </w:p>
    <w:p w:rsidR="00AD7E20" w:rsidRPr="0048150F" w:rsidRDefault="00AD7E20" w:rsidP="00E76334">
      <w:pPr>
        <w:pStyle w:val="Heading3"/>
      </w:pPr>
      <w:bookmarkStart w:id="100" w:name="_Toc441176568"/>
      <w:r w:rsidRPr="0048150F">
        <w:t>Caso de prueba 51: Modificar Hogar Provisorio</w:t>
      </w:r>
      <w:bookmarkEnd w:id="100"/>
    </w:p>
    <w:tbl>
      <w:tblPr>
        <w:tblW w:w="9923" w:type="dxa"/>
        <w:tblInd w:w="-497" w:type="dxa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2268"/>
        <w:gridCol w:w="1276"/>
        <w:gridCol w:w="1275"/>
        <w:gridCol w:w="1276"/>
        <w:gridCol w:w="1276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127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carga el menú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Voluntari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quiere ser?&lt;tipo_voluntari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del hogar: Tipo de hogar, Barrio hogar, Calle, Acepto hasta, Tipo de mascota, ¿Tiene niños? Y del usuario: Nombre, Email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hogar&lt;tipo_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hogar &lt;barrio_hogar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Acepto hasta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>_ mascota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mascota&lt;tipo_masco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</w:t>
            </w:r>
            <w:r w:rsidR="001A460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¿Tiene niños? &lt;cant_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Envi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de cambio de voluntariado realizado. Muchas Gracias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Ingrese su numeración de calle/dpto.”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 “Indiqu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tiene o no niños en el hogar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E76334" w:rsidRDefault="00E76334" w:rsidP="00AD7E20">
      <w:pPr>
        <w:pStyle w:val="Heading2"/>
      </w:pPr>
    </w:p>
    <w:p w:rsidR="00AD7E20" w:rsidRPr="007274D2" w:rsidRDefault="00AD7E20" w:rsidP="00E76334">
      <w:pPr>
        <w:pStyle w:val="Heading3"/>
      </w:pPr>
      <w:bookmarkStart w:id="101" w:name="_Toc441176569"/>
      <w:r w:rsidRPr="007274D2">
        <w:t>Caso de prueba 59: Registrar Centro Asistencial</w:t>
      </w:r>
      <w:bookmarkEnd w:id="101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417"/>
        <w:gridCol w:w="1308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Registr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 visualizan todos los campos de la Veterinaria: Nombre, Realiza, si es Peluquería, PetShop,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Medicinas, Castraciones, Contacto, Localidad, Barrio, Calle, T.E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que Realiza&lt;realiza&gt; de los item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contacto &gt; en el campo Contact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contacto tenga el formato correspondient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 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&lt; calle&gt; de la lista desplegable</w:t>
            </w:r>
          </w:p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úmero&gt; en el campo Númer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dato ingresado sea un númer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teléfono&gt; en el campo T.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teléfono esté completo (característica- número)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Se registró correct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Debe ingresar un nombr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No registra el Centro Asistencial si falt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7725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2E7725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>
      <w:pPr>
        <w:spacing w:after="200" w:line="276" w:lineRule="auto"/>
        <w:rPr>
          <w:rFonts w:eastAsia="Times New Roman" w:cstheme="majorBidi"/>
          <w:b/>
          <w:bCs/>
          <w:color w:val="FF0000"/>
          <w:sz w:val="24"/>
        </w:rPr>
      </w:pPr>
    </w:p>
    <w:p w:rsidR="00AD7E20" w:rsidRPr="007274D2" w:rsidRDefault="00AD7E20" w:rsidP="00E76334">
      <w:pPr>
        <w:pStyle w:val="Heading3"/>
      </w:pPr>
      <w:bookmarkStart w:id="102" w:name="_Toc441176570"/>
      <w:r>
        <w:t>Caso de prueba 62: Visualizar Ubicación</w:t>
      </w:r>
      <w:bookmarkEnd w:id="102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275"/>
        <w:gridCol w:w="1450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Consult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as opciones para buscar: Por Nombre, Por Domicili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r &lt;tipo_búsqueda&gt; en el campo 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visualizan los campos del domicilio: Localidad, Barrio,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&lt;calle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s distintas Veterinarias en ese barrio y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Veterinaria &lt;veterinaria&gt; de la lista desplegable</w:t>
            </w:r>
          </w:p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la veterinaria: Nombre, Localidad, Barrio, Calle, Actividades que realiza y Contact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Ubicación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apa de la zona destacando con un cuadro rojo la ubicación de la veterinaria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”No se encontraron Veterinarias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>
      <w:pPr>
        <w:rPr>
          <w:b/>
        </w:rPr>
      </w:pPr>
    </w:p>
    <w:p w:rsidR="005202D3" w:rsidRDefault="005202D3">
      <w:pPr>
        <w:rPr>
          <w:color w:val="4474A0"/>
          <w:sz w:val="26"/>
        </w:rPr>
      </w:pPr>
      <w:r>
        <w:br w:type="page"/>
      </w:r>
    </w:p>
    <w:p w:rsidR="00AD7E20" w:rsidRDefault="00AE4E30" w:rsidP="00AE4E30">
      <w:pPr>
        <w:pStyle w:val="Heading2"/>
      </w:pPr>
      <w:bookmarkStart w:id="103" w:name="_Toc441176571"/>
      <w:r>
        <w:lastRenderedPageBreak/>
        <w:t>Conclusión</w:t>
      </w:r>
      <w:bookmarkEnd w:id="103"/>
    </w:p>
    <w:p w:rsidR="00AE4E30" w:rsidRDefault="00AE4E30" w:rsidP="00AE4E30">
      <w:pPr>
        <w:rPr>
          <w:lang w:val="es-ES_tradnl"/>
        </w:rPr>
      </w:pPr>
      <w:r>
        <w:rPr>
          <w:lang w:val="es-ES_tradnl"/>
        </w:rPr>
        <w:t>L</w:t>
      </w:r>
      <w:r w:rsidRPr="008601A8">
        <w:rPr>
          <w:lang w:val="es-ES_tradnl"/>
        </w:rPr>
        <w:t>as ejecuciones de casos de prueba</w:t>
      </w:r>
      <w:r>
        <w:rPr>
          <w:lang w:val="es-ES_tradnl"/>
        </w:rPr>
        <w:t xml:space="preserve">, sumado al testing exploratorio, </w:t>
      </w:r>
      <w:r w:rsidRPr="008601A8">
        <w:rPr>
          <w:lang w:val="es-ES_tradnl"/>
        </w:rPr>
        <w:t xml:space="preserve">nos permitieron analizar las funcionalidades desarrolladas para </w:t>
      </w:r>
      <w:r>
        <w:rPr>
          <w:lang w:val="es-ES_tradnl"/>
        </w:rPr>
        <w:t xml:space="preserve">así </w:t>
      </w:r>
      <w:r w:rsidRPr="008601A8">
        <w:rPr>
          <w:lang w:val="es-ES_tradnl"/>
        </w:rPr>
        <w:t>poder asegurar</w:t>
      </w:r>
      <w:r>
        <w:rPr>
          <w:lang w:val="es-ES_tradnl"/>
        </w:rPr>
        <w:t xml:space="preserve"> el producto desarrollado se encuentra en un buen nivel de calidad, en condiciones de ser implementado a producción</w:t>
      </w:r>
      <w:r w:rsidRPr="008601A8">
        <w:rPr>
          <w:lang w:val="es-ES_tradnl"/>
        </w:rPr>
        <w:t>.</w:t>
      </w:r>
    </w:p>
    <w:p w:rsidR="005202D3" w:rsidRDefault="00AE4E30" w:rsidP="00AE4E30">
      <w:pPr>
        <w:rPr>
          <w:lang w:val="es-ES_tradnl"/>
        </w:rPr>
      </w:pPr>
      <w:r>
        <w:rPr>
          <w:lang w:val="es-ES_tradnl"/>
        </w:rPr>
        <w:t>Concluimos, además,</w:t>
      </w:r>
      <w:r w:rsidRPr="008601A8">
        <w:rPr>
          <w:lang w:val="es-ES_tradnl"/>
        </w:rPr>
        <w:t xml:space="preserve"> que las actividades </w:t>
      </w:r>
      <w:r>
        <w:rPr>
          <w:lang w:val="es-ES_tradnl"/>
        </w:rPr>
        <w:t>realizadas se llevaron a cabo en tiempo y forma, si bien en una etapa temprana fue una problemática por la falta de experiencia en la materia de testing, con el paso del tiempo y el afianzamiento de los integrantes con las herramientas y plantillas, nos llevó a tomar mejores decisiones y encaminar a un testing más</w:t>
      </w:r>
      <w:r w:rsidR="005202D3">
        <w:rPr>
          <w:lang w:val="es-ES_tradnl"/>
        </w:rPr>
        <w:t xml:space="preserve"> eficaz y eficiente. Tomamos</w:t>
      </w:r>
      <w:r>
        <w:rPr>
          <w:lang w:val="es-ES_tradnl"/>
        </w:rPr>
        <w:t xml:space="preserve"> medidas como</w:t>
      </w:r>
      <w:r w:rsidR="005202D3">
        <w:rPr>
          <w:lang w:val="es-ES_tradnl"/>
        </w:rPr>
        <w:t>:</w:t>
      </w:r>
      <w:r>
        <w:rPr>
          <w:lang w:val="es-ES_tradnl"/>
        </w:rPr>
        <w:t xml:space="preserve"> </w:t>
      </w:r>
    </w:p>
    <w:p w:rsidR="005202D3" w:rsidRPr="005202D3" w:rsidRDefault="00AE4E30" w:rsidP="005202D3">
      <w:pPr>
        <w:pStyle w:val="ListParagraph"/>
        <w:numPr>
          <w:ilvl w:val="0"/>
          <w:numId w:val="14"/>
        </w:numPr>
        <w:ind w:left="142" w:hanging="284"/>
        <w:rPr>
          <w:rFonts w:asciiTheme="minorHAnsi" w:hAnsiTheme="minorHAnsi"/>
          <w:lang w:val="es-ES_tradnl"/>
        </w:rPr>
      </w:pPr>
      <w:r w:rsidRPr="005202D3">
        <w:rPr>
          <w:rFonts w:asciiTheme="minorHAnsi" w:hAnsiTheme="minorHAnsi"/>
          <w:lang w:val="es-ES_tradnl"/>
        </w:rPr>
        <w:t xml:space="preserve">el cancelar la generación de pruebas automáticas, ya que detectamos que el tiempo que invertíamos en la realización de las mismas no justificaba los resultados obtenidos, aún más teniendo en </w:t>
      </w:r>
      <w:r w:rsidR="005202D3" w:rsidRPr="005202D3">
        <w:rPr>
          <w:rFonts w:asciiTheme="minorHAnsi" w:hAnsiTheme="minorHAnsi"/>
          <w:lang w:val="es-ES_tradnl"/>
        </w:rPr>
        <w:t>c</w:t>
      </w:r>
      <w:r w:rsidRPr="005202D3">
        <w:rPr>
          <w:rFonts w:asciiTheme="minorHAnsi" w:hAnsiTheme="minorHAnsi"/>
          <w:lang w:val="es-ES_tradnl"/>
        </w:rPr>
        <w:t xml:space="preserve">uenta que la envergadura del producto creíamos no era de tal tamaño como para </w:t>
      </w:r>
      <w:r w:rsidR="005202D3" w:rsidRPr="005202D3">
        <w:rPr>
          <w:rFonts w:asciiTheme="minorHAnsi" w:hAnsiTheme="minorHAnsi"/>
          <w:lang w:val="es-ES_tradnl"/>
        </w:rPr>
        <w:t>necesitar indispensablemente pruebas automáticas.</w:t>
      </w:r>
    </w:p>
    <w:p w:rsidR="005202D3" w:rsidRPr="005202D3" w:rsidRDefault="005202D3" w:rsidP="005202D3">
      <w:pPr>
        <w:pStyle w:val="ListParagraph"/>
        <w:numPr>
          <w:ilvl w:val="0"/>
          <w:numId w:val="14"/>
        </w:numPr>
        <w:ind w:left="142" w:hanging="284"/>
        <w:rPr>
          <w:rFonts w:asciiTheme="minorHAnsi" w:hAnsiTheme="minorHAnsi"/>
          <w:lang w:val="es-ES_tradnl"/>
        </w:rPr>
      </w:pPr>
      <w:r w:rsidRPr="005202D3">
        <w:rPr>
          <w:rFonts w:asciiTheme="minorHAnsi" w:hAnsiTheme="minorHAnsi"/>
          <w:lang w:val="es-ES_tradnl"/>
        </w:rPr>
        <w:t>El cambio de la plantilla de testing, que al inicio del proyecto utilizábamos una clásica que habíamos conocido durante el cursado de materias afines, pero ésta nos resultó muy engorrosa y extensa en relación a la tarea que queríamos cumplimentar nosotros, es por ello que optamos por una nueva plantilla mucho más sencilla y cómoda pero no menos útil.</w:t>
      </w:r>
    </w:p>
    <w:p w:rsidR="005202D3" w:rsidRDefault="005202D3" w:rsidP="00AE4E30">
      <w:pPr>
        <w:rPr>
          <w:lang w:val="es-ES_tradnl"/>
        </w:rPr>
      </w:pPr>
    </w:p>
    <w:p w:rsidR="005202D3" w:rsidRDefault="005202D3" w:rsidP="00AE4E30">
      <w:pPr>
        <w:rPr>
          <w:lang w:val="es-ES_tradnl"/>
        </w:rPr>
      </w:pPr>
      <w:r>
        <w:rPr>
          <w:lang w:val="es-ES_tradnl"/>
        </w:rPr>
        <w:t>Aun así, y teniendo en cuenta que tuvimos ciertos inconvenientes durante el proyecto, pudimos terminar con las tareas programadas por el equipo en buen tiempo.</w:t>
      </w:r>
    </w:p>
    <w:p w:rsidR="00AE4E30" w:rsidRPr="00AE4E30" w:rsidRDefault="00AE4E30" w:rsidP="00EF43AA">
      <w:pPr>
        <w:rPr>
          <w:lang w:val="es-ES_tradnl"/>
        </w:rPr>
      </w:pPr>
    </w:p>
    <w:p w:rsidR="00AD7E20" w:rsidRDefault="00AD7E20" w:rsidP="00EF43AA"/>
    <w:p w:rsidR="00AD7E20" w:rsidRPr="008601A8" w:rsidRDefault="00AD7E20" w:rsidP="00EF43AA"/>
    <w:p w:rsidR="00EF43AA" w:rsidRPr="00EF43AA" w:rsidRDefault="00EF43AA" w:rsidP="00EF43AA"/>
    <w:sectPr w:rsidR="00EF43AA" w:rsidRPr="00EF43AA" w:rsidSect="00C525C1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3D" w:rsidRDefault="00FA453D" w:rsidP="002621D8">
      <w:pPr>
        <w:spacing w:after="0" w:line="240" w:lineRule="auto"/>
      </w:pPr>
      <w:r>
        <w:separator/>
      </w:r>
    </w:p>
  </w:endnote>
  <w:endnote w:type="continuationSeparator" w:id="0">
    <w:p w:rsidR="00FA453D" w:rsidRDefault="00FA453D" w:rsidP="0026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3D" w:rsidRDefault="00FA453D" w:rsidP="002621D8">
      <w:pPr>
        <w:spacing w:after="0" w:line="240" w:lineRule="auto"/>
      </w:pPr>
      <w:r>
        <w:separator/>
      </w:r>
    </w:p>
  </w:footnote>
  <w:footnote w:type="continuationSeparator" w:id="0">
    <w:p w:rsidR="00FA453D" w:rsidRDefault="00FA453D" w:rsidP="00262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0A5A"/>
    <w:multiLevelType w:val="hybridMultilevel"/>
    <w:tmpl w:val="9588EA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3E6D"/>
    <w:multiLevelType w:val="hybridMultilevel"/>
    <w:tmpl w:val="50C4E8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383D"/>
    <w:multiLevelType w:val="hybridMultilevel"/>
    <w:tmpl w:val="51ACC1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F33F6"/>
    <w:multiLevelType w:val="hybridMultilevel"/>
    <w:tmpl w:val="5BDEB0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24F63"/>
    <w:multiLevelType w:val="multilevel"/>
    <w:tmpl w:val="BCFE16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FBB212E"/>
    <w:multiLevelType w:val="multilevel"/>
    <w:tmpl w:val="48A09A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47E60AA9"/>
    <w:multiLevelType w:val="hybridMultilevel"/>
    <w:tmpl w:val="709CA2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D22CA"/>
    <w:multiLevelType w:val="hybridMultilevel"/>
    <w:tmpl w:val="BC9666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6D2C"/>
    <w:multiLevelType w:val="hybridMultilevel"/>
    <w:tmpl w:val="BF0255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A72B2"/>
    <w:multiLevelType w:val="multilevel"/>
    <w:tmpl w:val="C39EF5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6D4A765E"/>
    <w:multiLevelType w:val="multilevel"/>
    <w:tmpl w:val="6A326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72707079"/>
    <w:multiLevelType w:val="hybridMultilevel"/>
    <w:tmpl w:val="588A2662"/>
    <w:lvl w:ilvl="0" w:tplc="2C0A000F">
      <w:start w:val="1"/>
      <w:numFmt w:val="decimal"/>
      <w:lvlText w:val="%1."/>
      <w:lvlJc w:val="left"/>
      <w:pPr>
        <w:ind w:left="681" w:hanging="360"/>
      </w:pPr>
    </w:lvl>
    <w:lvl w:ilvl="1" w:tplc="2C0A0019" w:tentative="1">
      <w:start w:val="1"/>
      <w:numFmt w:val="lowerLetter"/>
      <w:lvlText w:val="%2."/>
      <w:lvlJc w:val="left"/>
      <w:pPr>
        <w:ind w:left="1401" w:hanging="360"/>
      </w:pPr>
    </w:lvl>
    <w:lvl w:ilvl="2" w:tplc="2C0A001B" w:tentative="1">
      <w:start w:val="1"/>
      <w:numFmt w:val="lowerRoman"/>
      <w:lvlText w:val="%3."/>
      <w:lvlJc w:val="right"/>
      <w:pPr>
        <w:ind w:left="2121" w:hanging="180"/>
      </w:pPr>
    </w:lvl>
    <w:lvl w:ilvl="3" w:tplc="2C0A000F" w:tentative="1">
      <w:start w:val="1"/>
      <w:numFmt w:val="decimal"/>
      <w:lvlText w:val="%4."/>
      <w:lvlJc w:val="left"/>
      <w:pPr>
        <w:ind w:left="2841" w:hanging="360"/>
      </w:pPr>
    </w:lvl>
    <w:lvl w:ilvl="4" w:tplc="2C0A0019" w:tentative="1">
      <w:start w:val="1"/>
      <w:numFmt w:val="lowerLetter"/>
      <w:lvlText w:val="%5."/>
      <w:lvlJc w:val="left"/>
      <w:pPr>
        <w:ind w:left="3561" w:hanging="360"/>
      </w:pPr>
    </w:lvl>
    <w:lvl w:ilvl="5" w:tplc="2C0A001B" w:tentative="1">
      <w:start w:val="1"/>
      <w:numFmt w:val="lowerRoman"/>
      <w:lvlText w:val="%6."/>
      <w:lvlJc w:val="right"/>
      <w:pPr>
        <w:ind w:left="4281" w:hanging="180"/>
      </w:pPr>
    </w:lvl>
    <w:lvl w:ilvl="6" w:tplc="2C0A000F" w:tentative="1">
      <w:start w:val="1"/>
      <w:numFmt w:val="decimal"/>
      <w:lvlText w:val="%7."/>
      <w:lvlJc w:val="left"/>
      <w:pPr>
        <w:ind w:left="5001" w:hanging="360"/>
      </w:pPr>
    </w:lvl>
    <w:lvl w:ilvl="7" w:tplc="2C0A0019" w:tentative="1">
      <w:start w:val="1"/>
      <w:numFmt w:val="lowerLetter"/>
      <w:lvlText w:val="%8."/>
      <w:lvlJc w:val="left"/>
      <w:pPr>
        <w:ind w:left="5721" w:hanging="360"/>
      </w:pPr>
    </w:lvl>
    <w:lvl w:ilvl="8" w:tplc="2C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2">
    <w:nsid w:val="79D362DC"/>
    <w:multiLevelType w:val="hybridMultilevel"/>
    <w:tmpl w:val="B5C26D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C75B4"/>
    <w:multiLevelType w:val="hybridMultilevel"/>
    <w:tmpl w:val="9BD818CC"/>
    <w:lvl w:ilvl="0" w:tplc="2C0A000F">
      <w:start w:val="1"/>
      <w:numFmt w:val="decimal"/>
      <w:lvlText w:val="%1."/>
      <w:lvlJc w:val="left"/>
      <w:pPr>
        <w:ind w:left="767" w:hanging="360"/>
      </w:pPr>
    </w:lvl>
    <w:lvl w:ilvl="1" w:tplc="2C0A0019" w:tentative="1">
      <w:start w:val="1"/>
      <w:numFmt w:val="lowerLetter"/>
      <w:lvlText w:val="%2."/>
      <w:lvlJc w:val="left"/>
      <w:pPr>
        <w:ind w:left="1487" w:hanging="360"/>
      </w:pPr>
    </w:lvl>
    <w:lvl w:ilvl="2" w:tplc="2C0A001B" w:tentative="1">
      <w:start w:val="1"/>
      <w:numFmt w:val="lowerRoman"/>
      <w:lvlText w:val="%3."/>
      <w:lvlJc w:val="right"/>
      <w:pPr>
        <w:ind w:left="2207" w:hanging="180"/>
      </w:pPr>
    </w:lvl>
    <w:lvl w:ilvl="3" w:tplc="2C0A000F" w:tentative="1">
      <w:start w:val="1"/>
      <w:numFmt w:val="decimal"/>
      <w:lvlText w:val="%4."/>
      <w:lvlJc w:val="left"/>
      <w:pPr>
        <w:ind w:left="2927" w:hanging="360"/>
      </w:pPr>
    </w:lvl>
    <w:lvl w:ilvl="4" w:tplc="2C0A0019" w:tentative="1">
      <w:start w:val="1"/>
      <w:numFmt w:val="lowerLetter"/>
      <w:lvlText w:val="%5."/>
      <w:lvlJc w:val="left"/>
      <w:pPr>
        <w:ind w:left="3647" w:hanging="360"/>
      </w:pPr>
    </w:lvl>
    <w:lvl w:ilvl="5" w:tplc="2C0A001B" w:tentative="1">
      <w:start w:val="1"/>
      <w:numFmt w:val="lowerRoman"/>
      <w:lvlText w:val="%6."/>
      <w:lvlJc w:val="right"/>
      <w:pPr>
        <w:ind w:left="4367" w:hanging="180"/>
      </w:pPr>
    </w:lvl>
    <w:lvl w:ilvl="6" w:tplc="2C0A000F" w:tentative="1">
      <w:start w:val="1"/>
      <w:numFmt w:val="decimal"/>
      <w:lvlText w:val="%7."/>
      <w:lvlJc w:val="left"/>
      <w:pPr>
        <w:ind w:left="5087" w:hanging="360"/>
      </w:pPr>
    </w:lvl>
    <w:lvl w:ilvl="7" w:tplc="2C0A0019" w:tentative="1">
      <w:start w:val="1"/>
      <w:numFmt w:val="lowerLetter"/>
      <w:lvlText w:val="%8."/>
      <w:lvlJc w:val="left"/>
      <w:pPr>
        <w:ind w:left="5807" w:hanging="360"/>
      </w:pPr>
    </w:lvl>
    <w:lvl w:ilvl="8" w:tplc="2C0A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297"/>
    <w:rsid w:val="000F56C5"/>
    <w:rsid w:val="000F6DD6"/>
    <w:rsid w:val="001200EF"/>
    <w:rsid w:val="00183738"/>
    <w:rsid w:val="001A4608"/>
    <w:rsid w:val="001B3716"/>
    <w:rsid w:val="001B6FB0"/>
    <w:rsid w:val="001E2057"/>
    <w:rsid w:val="001F5819"/>
    <w:rsid w:val="00224132"/>
    <w:rsid w:val="002336C7"/>
    <w:rsid w:val="002621D8"/>
    <w:rsid w:val="0028286C"/>
    <w:rsid w:val="002C0A94"/>
    <w:rsid w:val="002C59D3"/>
    <w:rsid w:val="002E4DCB"/>
    <w:rsid w:val="00326D4C"/>
    <w:rsid w:val="00374297"/>
    <w:rsid w:val="00376450"/>
    <w:rsid w:val="00380617"/>
    <w:rsid w:val="003D0897"/>
    <w:rsid w:val="00402483"/>
    <w:rsid w:val="004610FA"/>
    <w:rsid w:val="004E7595"/>
    <w:rsid w:val="0050584D"/>
    <w:rsid w:val="005202D3"/>
    <w:rsid w:val="00562E94"/>
    <w:rsid w:val="00597104"/>
    <w:rsid w:val="005B68B1"/>
    <w:rsid w:val="006475D3"/>
    <w:rsid w:val="00664C59"/>
    <w:rsid w:val="006655BB"/>
    <w:rsid w:val="006A0D5A"/>
    <w:rsid w:val="006A2EE1"/>
    <w:rsid w:val="006B046C"/>
    <w:rsid w:val="007B1A9B"/>
    <w:rsid w:val="007B3EDE"/>
    <w:rsid w:val="007F3802"/>
    <w:rsid w:val="00862B77"/>
    <w:rsid w:val="008F2785"/>
    <w:rsid w:val="0090686E"/>
    <w:rsid w:val="0097408F"/>
    <w:rsid w:val="009F7ECF"/>
    <w:rsid w:val="00A0478D"/>
    <w:rsid w:val="00A10895"/>
    <w:rsid w:val="00A403AC"/>
    <w:rsid w:val="00A70E6C"/>
    <w:rsid w:val="00A757E5"/>
    <w:rsid w:val="00A768FC"/>
    <w:rsid w:val="00AA5FB5"/>
    <w:rsid w:val="00AD7E20"/>
    <w:rsid w:val="00AE4E30"/>
    <w:rsid w:val="00B14340"/>
    <w:rsid w:val="00B76DE4"/>
    <w:rsid w:val="00C24141"/>
    <w:rsid w:val="00C26B2A"/>
    <w:rsid w:val="00C47B4D"/>
    <w:rsid w:val="00C525C1"/>
    <w:rsid w:val="00CC6978"/>
    <w:rsid w:val="00D1716D"/>
    <w:rsid w:val="00D558FD"/>
    <w:rsid w:val="00D60FA4"/>
    <w:rsid w:val="00D80DA2"/>
    <w:rsid w:val="00DA0FD8"/>
    <w:rsid w:val="00E242D4"/>
    <w:rsid w:val="00E5695B"/>
    <w:rsid w:val="00E64DF1"/>
    <w:rsid w:val="00E76334"/>
    <w:rsid w:val="00EC5723"/>
    <w:rsid w:val="00EE4F27"/>
    <w:rsid w:val="00EF43AA"/>
    <w:rsid w:val="00F403AC"/>
    <w:rsid w:val="00F66E93"/>
    <w:rsid w:val="00F7421D"/>
    <w:rsid w:val="00FA453D"/>
    <w:rsid w:val="00FA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,"/>
  <w15:docId w15:val="{3ABB999D-49E1-4203-B679-05B77604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25C1"/>
  </w:style>
  <w:style w:type="paragraph" w:styleId="Heading1">
    <w:name w:val="heading 1"/>
    <w:basedOn w:val="Normal"/>
    <w:next w:val="Normal"/>
    <w:rsid w:val="00C525C1"/>
    <w:pPr>
      <w:keepNext/>
      <w:keepLines/>
      <w:spacing w:before="240" w:after="0"/>
      <w:outlineLvl w:val="0"/>
    </w:pPr>
    <w:rPr>
      <w:color w:val="4474A0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5C1"/>
    <w:pPr>
      <w:keepNext/>
      <w:keepLines/>
      <w:spacing w:before="40" w:after="0"/>
      <w:outlineLvl w:val="1"/>
    </w:pPr>
    <w:rPr>
      <w:color w:val="4474A0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5C1"/>
    <w:pPr>
      <w:keepNext/>
      <w:keepLines/>
      <w:spacing w:before="40" w:after="0"/>
      <w:outlineLvl w:val="2"/>
    </w:pPr>
    <w:rPr>
      <w:color w:val="2D4D6A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25C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C525C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C525C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C52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C525C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C525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5B9BD5"/>
    </w:tcPr>
  </w:style>
  <w:style w:type="table" w:customStyle="1" w:styleId="a1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D8"/>
  </w:style>
  <w:style w:type="paragraph" w:styleId="Footer">
    <w:name w:val="footer"/>
    <w:basedOn w:val="Normal"/>
    <w:link w:val="FooterCh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D8"/>
  </w:style>
  <w:style w:type="paragraph" w:styleId="ListParagraph">
    <w:name w:val="List Paragraph"/>
    <w:basedOn w:val="Normal"/>
    <w:uiPriority w:val="34"/>
    <w:qFormat/>
    <w:rsid w:val="005202D3"/>
    <w:pPr>
      <w:spacing w:after="0" w:line="240" w:lineRule="auto"/>
      <w:ind w:left="720"/>
      <w:contextualSpacing/>
    </w:pPr>
    <w:rPr>
      <w:rFonts w:asciiTheme="majorHAnsi" w:eastAsia="Times New Roman" w:hAnsiTheme="majorHAnsi" w:cs="Times New Roman"/>
      <w:color w:val="auto"/>
      <w:szCs w:val="24"/>
      <w:lang w:val="es-ES" w:eastAsia="es-ES"/>
    </w:rPr>
  </w:style>
  <w:style w:type="paragraph" w:styleId="BodyText">
    <w:name w:val="Body Text"/>
    <w:basedOn w:val="Normal"/>
    <w:link w:val="BodyTextChar"/>
    <w:rsid w:val="00A757E5"/>
    <w:pPr>
      <w:spacing w:after="0"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A757E5"/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AD7E20"/>
    <w:rPr>
      <w:color w:val="2D4D6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E20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7E20"/>
    <w:rPr>
      <w:color w:val="4474A0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5723"/>
    <w:pPr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57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7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57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57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00F8-8481-4800-B90C-0B73AFAD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6</Pages>
  <Words>10734</Words>
  <Characters>59043</Characters>
  <Application>Microsoft Office Word</Application>
  <DocSecurity>0</DocSecurity>
  <Lines>492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.docx</vt:lpstr>
    </vt:vector>
  </TitlesOfParts>
  <Company/>
  <LinksUpToDate>false</LinksUpToDate>
  <CharactersWithSpaces>6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.docx</dc:title>
  <dc:creator>NICOLAS</dc:creator>
  <cp:lastModifiedBy>Gon</cp:lastModifiedBy>
  <cp:revision>26</cp:revision>
  <dcterms:created xsi:type="dcterms:W3CDTF">2015-12-30T20:33:00Z</dcterms:created>
  <dcterms:modified xsi:type="dcterms:W3CDTF">2016-01-22T19:57:00Z</dcterms:modified>
</cp:coreProperties>
</file>